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ook w:val="0000" w:firstRow="0" w:lastRow="0" w:firstColumn="0" w:lastColumn="0" w:noHBand="0" w:noVBand="0"/>
      </w:tblPr>
      <w:tblGrid>
        <w:gridCol w:w="3829"/>
        <w:gridCol w:w="1840"/>
        <w:gridCol w:w="4752"/>
      </w:tblGrid>
      <w:tr w:rsidR="000671E3" w:rsidRPr="000671E3" w:rsidTr="00E91CA7">
        <w:tc>
          <w:tcPr>
            <w:tcW w:w="1837" w:type="pct"/>
          </w:tcPr>
          <w:p w:rsidR="000671E3" w:rsidRPr="000671E3" w:rsidRDefault="000671E3" w:rsidP="00E6299D">
            <w:pPr>
              <w:autoSpaceDE w:val="0"/>
              <w:autoSpaceDN w:val="0"/>
              <w:rPr>
                <w:sz w:val="16"/>
                <w:szCs w:val="16"/>
              </w:rPr>
            </w:pPr>
            <w:r w:rsidRPr="000671E3">
              <w:rPr>
                <w:bCs/>
                <w:sz w:val="20"/>
                <w:szCs w:val="20"/>
              </w:rPr>
              <w:t xml:space="preserve">Для </w:t>
            </w:r>
            <w:r w:rsidR="00E6299D" w:rsidRPr="00E6299D">
              <w:rPr>
                <w:bCs/>
                <w:sz w:val="20"/>
                <w:szCs w:val="20"/>
              </w:rPr>
              <w:t>издания</w:t>
            </w:r>
            <w:r w:rsidRPr="000671E3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базового </w:t>
            </w:r>
            <w:r w:rsidRPr="000671E3">
              <w:rPr>
                <w:bCs/>
                <w:sz w:val="20"/>
                <w:szCs w:val="20"/>
              </w:rPr>
              <w:t>атрибутного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0671E3">
              <w:rPr>
                <w:bCs/>
                <w:sz w:val="20"/>
                <w:szCs w:val="20"/>
              </w:rPr>
              <w:t>сертификата</w:t>
            </w:r>
          </w:p>
        </w:tc>
        <w:tc>
          <w:tcPr>
            <w:tcW w:w="883" w:type="pct"/>
          </w:tcPr>
          <w:p w:rsidR="000671E3" w:rsidRPr="000671E3" w:rsidRDefault="000671E3" w:rsidP="000671E3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280" w:type="pct"/>
          </w:tcPr>
          <w:p w:rsidR="000671E3" w:rsidRPr="000671E3" w:rsidRDefault="000671E3" w:rsidP="000671E3">
            <w:pPr>
              <w:autoSpaceDE w:val="0"/>
              <w:autoSpaceDN w:val="0"/>
              <w:ind w:firstLine="1411"/>
              <w:jc w:val="right"/>
              <w:rPr>
                <w:sz w:val="20"/>
                <w:szCs w:val="20"/>
              </w:rPr>
            </w:pPr>
            <w:r w:rsidRPr="000671E3">
              <w:rPr>
                <w:sz w:val="20"/>
                <w:szCs w:val="20"/>
              </w:rPr>
              <w:t>от____________________________</w:t>
            </w:r>
          </w:p>
          <w:p w:rsidR="000671E3" w:rsidRPr="000671E3" w:rsidRDefault="000671E3" w:rsidP="000671E3">
            <w:pPr>
              <w:autoSpaceDE w:val="0"/>
              <w:autoSpaceDN w:val="0"/>
              <w:ind w:firstLine="1411"/>
              <w:jc w:val="right"/>
              <w:rPr>
                <w:sz w:val="20"/>
                <w:szCs w:val="20"/>
              </w:rPr>
            </w:pPr>
            <w:r w:rsidRPr="000671E3">
              <w:rPr>
                <w:sz w:val="20"/>
                <w:szCs w:val="20"/>
              </w:rPr>
              <w:t>№____________________________</w:t>
            </w:r>
          </w:p>
          <w:p w:rsidR="000671E3" w:rsidRPr="00E6299D" w:rsidRDefault="000671E3" w:rsidP="000671E3">
            <w:pPr>
              <w:autoSpaceDE w:val="0"/>
              <w:autoSpaceDN w:val="0"/>
              <w:ind w:firstLine="1505"/>
              <w:jc w:val="center"/>
              <w:rPr>
                <w:sz w:val="16"/>
                <w:szCs w:val="16"/>
              </w:rPr>
            </w:pPr>
            <w:r w:rsidRPr="00E6299D">
              <w:rPr>
                <w:sz w:val="16"/>
                <w:szCs w:val="16"/>
              </w:rPr>
              <w:t>(заполняется Регистратором)</w:t>
            </w:r>
          </w:p>
        </w:tc>
      </w:tr>
    </w:tbl>
    <w:p w:rsidR="000671E3" w:rsidRPr="000671E3" w:rsidRDefault="000671E3" w:rsidP="000671E3">
      <w:pPr>
        <w:autoSpaceDE w:val="0"/>
        <w:autoSpaceDN w:val="0"/>
        <w:jc w:val="center"/>
        <w:rPr>
          <w:b/>
        </w:rPr>
      </w:pPr>
      <w:r w:rsidRPr="000671E3">
        <w:rPr>
          <w:b/>
        </w:rPr>
        <w:t>Перечень сведений о Подписчике</w:t>
      </w:r>
    </w:p>
    <w:p w:rsidR="000671E3" w:rsidRPr="000671E3" w:rsidRDefault="000671E3" w:rsidP="000671E3">
      <w:pPr>
        <w:autoSpaceDE w:val="0"/>
        <w:autoSpaceDN w:val="0"/>
        <w:jc w:val="center"/>
        <w:rPr>
          <w:bCs/>
          <w:sz w:val="16"/>
          <w:szCs w:val="16"/>
        </w:rPr>
      </w:pPr>
      <w:r w:rsidRPr="000671E3">
        <w:rPr>
          <w:bCs/>
          <w:sz w:val="16"/>
          <w:szCs w:val="16"/>
        </w:rPr>
        <w:t>(заполняется</w:t>
      </w:r>
      <w:r w:rsidR="00E6299D">
        <w:rPr>
          <w:bCs/>
          <w:sz w:val="16"/>
          <w:szCs w:val="16"/>
        </w:rPr>
        <w:t xml:space="preserve"> Подписчиком</w:t>
      </w:r>
      <w:r w:rsidRPr="000671E3">
        <w:rPr>
          <w:bCs/>
          <w:sz w:val="16"/>
          <w:szCs w:val="16"/>
        </w:rPr>
        <w:t xml:space="preserve"> разборчиво, печатным шрифтом)</w:t>
      </w:r>
    </w:p>
    <w:p w:rsidR="000671E3" w:rsidRPr="00C423D7" w:rsidRDefault="000671E3" w:rsidP="000671E3">
      <w:pPr>
        <w:autoSpaceDE w:val="0"/>
        <w:autoSpaceDN w:val="0"/>
        <w:rPr>
          <w:bCs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90"/>
        <w:gridCol w:w="316"/>
        <w:gridCol w:w="316"/>
        <w:gridCol w:w="316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1"/>
      </w:tblGrid>
      <w:tr w:rsidR="000671E3" w:rsidRPr="000671E3" w:rsidTr="00E6299D">
        <w:trPr>
          <w:trHeight w:val="278"/>
        </w:trPr>
        <w:tc>
          <w:tcPr>
            <w:tcW w:w="1963" w:type="pct"/>
            <w:vMerge w:val="restart"/>
          </w:tcPr>
          <w:p w:rsidR="000671E3" w:rsidRPr="000671E3" w:rsidRDefault="0015235B" w:rsidP="000671E3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дписчика</w:t>
            </w:r>
          </w:p>
          <w:p w:rsidR="000671E3" w:rsidRPr="000671E3" w:rsidRDefault="000671E3" w:rsidP="000671E3">
            <w:pPr>
              <w:autoSpaceDE w:val="0"/>
              <w:autoSpaceDN w:val="0"/>
              <w:rPr>
                <w:sz w:val="20"/>
                <w:szCs w:val="20"/>
              </w:rPr>
            </w:pPr>
            <w:r w:rsidRPr="000671E3">
              <w:rPr>
                <w:sz w:val="20"/>
                <w:szCs w:val="20"/>
              </w:rPr>
              <w:t>(в соответствии со свидетельством о государственной регистрации)</w:t>
            </w:r>
          </w:p>
        </w:tc>
        <w:tc>
          <w:tcPr>
            <w:tcW w:w="152" w:type="pct"/>
          </w:tcPr>
          <w:p w:rsidR="000671E3" w:rsidRPr="000671E3" w:rsidRDefault="000671E3" w:rsidP="000671E3">
            <w:pPr>
              <w:autoSpaceDE w:val="0"/>
              <w:autoSpaceDN w:val="0"/>
              <w:rPr>
                <w:bCs/>
                <w:sz w:val="20"/>
                <w:szCs w:val="20"/>
              </w:rPr>
            </w:pPr>
          </w:p>
        </w:tc>
        <w:tc>
          <w:tcPr>
            <w:tcW w:w="152" w:type="pct"/>
          </w:tcPr>
          <w:p w:rsidR="000671E3" w:rsidRPr="000671E3" w:rsidRDefault="000671E3" w:rsidP="000671E3">
            <w:pPr>
              <w:autoSpaceDE w:val="0"/>
              <w:autoSpaceDN w:val="0"/>
              <w:rPr>
                <w:bCs/>
                <w:sz w:val="20"/>
                <w:szCs w:val="20"/>
              </w:rPr>
            </w:pPr>
          </w:p>
        </w:tc>
        <w:tc>
          <w:tcPr>
            <w:tcW w:w="152" w:type="pct"/>
          </w:tcPr>
          <w:p w:rsidR="000671E3" w:rsidRPr="000671E3" w:rsidRDefault="000671E3" w:rsidP="000671E3">
            <w:pPr>
              <w:autoSpaceDE w:val="0"/>
              <w:autoSpaceDN w:val="0"/>
              <w:rPr>
                <w:bCs/>
                <w:sz w:val="20"/>
                <w:szCs w:val="20"/>
              </w:rPr>
            </w:pPr>
          </w:p>
        </w:tc>
        <w:tc>
          <w:tcPr>
            <w:tcW w:w="152" w:type="pct"/>
          </w:tcPr>
          <w:p w:rsidR="000671E3" w:rsidRPr="000671E3" w:rsidRDefault="000671E3" w:rsidP="000671E3">
            <w:pPr>
              <w:autoSpaceDE w:val="0"/>
              <w:autoSpaceDN w:val="0"/>
              <w:rPr>
                <w:bCs/>
                <w:sz w:val="20"/>
                <w:szCs w:val="20"/>
              </w:rPr>
            </w:pPr>
          </w:p>
        </w:tc>
        <w:tc>
          <w:tcPr>
            <w:tcW w:w="152" w:type="pct"/>
          </w:tcPr>
          <w:p w:rsidR="000671E3" w:rsidRPr="000671E3" w:rsidRDefault="000671E3" w:rsidP="000671E3">
            <w:pPr>
              <w:autoSpaceDE w:val="0"/>
              <w:autoSpaceDN w:val="0"/>
              <w:rPr>
                <w:bCs/>
                <w:sz w:val="20"/>
                <w:szCs w:val="20"/>
              </w:rPr>
            </w:pPr>
          </w:p>
        </w:tc>
        <w:tc>
          <w:tcPr>
            <w:tcW w:w="152" w:type="pct"/>
          </w:tcPr>
          <w:p w:rsidR="000671E3" w:rsidRPr="000671E3" w:rsidRDefault="000671E3" w:rsidP="000671E3">
            <w:pPr>
              <w:autoSpaceDE w:val="0"/>
              <w:autoSpaceDN w:val="0"/>
              <w:rPr>
                <w:bCs/>
                <w:sz w:val="20"/>
                <w:szCs w:val="20"/>
              </w:rPr>
            </w:pPr>
          </w:p>
        </w:tc>
        <w:tc>
          <w:tcPr>
            <w:tcW w:w="152" w:type="pct"/>
          </w:tcPr>
          <w:p w:rsidR="000671E3" w:rsidRPr="000671E3" w:rsidRDefault="000671E3" w:rsidP="000671E3">
            <w:pPr>
              <w:autoSpaceDE w:val="0"/>
              <w:autoSpaceDN w:val="0"/>
              <w:rPr>
                <w:bCs/>
                <w:sz w:val="20"/>
                <w:szCs w:val="20"/>
              </w:rPr>
            </w:pPr>
          </w:p>
        </w:tc>
        <w:tc>
          <w:tcPr>
            <w:tcW w:w="152" w:type="pct"/>
          </w:tcPr>
          <w:p w:rsidR="000671E3" w:rsidRPr="000671E3" w:rsidRDefault="000671E3" w:rsidP="000671E3">
            <w:pPr>
              <w:autoSpaceDE w:val="0"/>
              <w:autoSpaceDN w:val="0"/>
              <w:rPr>
                <w:bCs/>
                <w:sz w:val="20"/>
                <w:szCs w:val="20"/>
              </w:rPr>
            </w:pPr>
          </w:p>
        </w:tc>
        <w:tc>
          <w:tcPr>
            <w:tcW w:w="152" w:type="pct"/>
          </w:tcPr>
          <w:p w:rsidR="000671E3" w:rsidRPr="000671E3" w:rsidRDefault="000671E3" w:rsidP="000671E3">
            <w:pPr>
              <w:autoSpaceDE w:val="0"/>
              <w:autoSpaceDN w:val="0"/>
              <w:rPr>
                <w:bCs/>
                <w:sz w:val="20"/>
                <w:szCs w:val="20"/>
              </w:rPr>
            </w:pPr>
          </w:p>
        </w:tc>
        <w:tc>
          <w:tcPr>
            <w:tcW w:w="152" w:type="pct"/>
          </w:tcPr>
          <w:p w:rsidR="000671E3" w:rsidRPr="000671E3" w:rsidRDefault="000671E3" w:rsidP="000671E3">
            <w:pPr>
              <w:autoSpaceDE w:val="0"/>
              <w:autoSpaceDN w:val="0"/>
              <w:rPr>
                <w:bCs/>
                <w:sz w:val="20"/>
                <w:szCs w:val="20"/>
              </w:rPr>
            </w:pPr>
          </w:p>
        </w:tc>
        <w:tc>
          <w:tcPr>
            <w:tcW w:w="152" w:type="pct"/>
          </w:tcPr>
          <w:p w:rsidR="000671E3" w:rsidRPr="000671E3" w:rsidRDefault="000671E3" w:rsidP="000671E3">
            <w:pPr>
              <w:autoSpaceDE w:val="0"/>
              <w:autoSpaceDN w:val="0"/>
              <w:rPr>
                <w:bCs/>
                <w:sz w:val="20"/>
                <w:szCs w:val="20"/>
              </w:rPr>
            </w:pPr>
          </w:p>
        </w:tc>
        <w:tc>
          <w:tcPr>
            <w:tcW w:w="152" w:type="pct"/>
          </w:tcPr>
          <w:p w:rsidR="000671E3" w:rsidRPr="000671E3" w:rsidRDefault="000671E3" w:rsidP="000671E3">
            <w:pPr>
              <w:autoSpaceDE w:val="0"/>
              <w:autoSpaceDN w:val="0"/>
              <w:rPr>
                <w:bCs/>
                <w:sz w:val="20"/>
                <w:szCs w:val="20"/>
              </w:rPr>
            </w:pPr>
          </w:p>
        </w:tc>
        <w:tc>
          <w:tcPr>
            <w:tcW w:w="152" w:type="pct"/>
          </w:tcPr>
          <w:p w:rsidR="000671E3" w:rsidRPr="000671E3" w:rsidRDefault="000671E3" w:rsidP="000671E3">
            <w:pPr>
              <w:autoSpaceDE w:val="0"/>
              <w:autoSpaceDN w:val="0"/>
              <w:rPr>
                <w:bCs/>
                <w:sz w:val="20"/>
                <w:szCs w:val="20"/>
              </w:rPr>
            </w:pPr>
          </w:p>
        </w:tc>
        <w:tc>
          <w:tcPr>
            <w:tcW w:w="152" w:type="pct"/>
          </w:tcPr>
          <w:p w:rsidR="000671E3" w:rsidRPr="000671E3" w:rsidRDefault="000671E3" w:rsidP="000671E3">
            <w:pPr>
              <w:autoSpaceDE w:val="0"/>
              <w:autoSpaceDN w:val="0"/>
              <w:rPr>
                <w:bCs/>
                <w:sz w:val="20"/>
                <w:szCs w:val="20"/>
              </w:rPr>
            </w:pPr>
          </w:p>
        </w:tc>
        <w:tc>
          <w:tcPr>
            <w:tcW w:w="152" w:type="pct"/>
          </w:tcPr>
          <w:p w:rsidR="000671E3" w:rsidRPr="000671E3" w:rsidRDefault="000671E3" w:rsidP="000671E3">
            <w:pPr>
              <w:autoSpaceDE w:val="0"/>
              <w:autoSpaceDN w:val="0"/>
              <w:rPr>
                <w:bCs/>
                <w:sz w:val="20"/>
                <w:szCs w:val="20"/>
              </w:rPr>
            </w:pPr>
          </w:p>
        </w:tc>
        <w:tc>
          <w:tcPr>
            <w:tcW w:w="152" w:type="pct"/>
          </w:tcPr>
          <w:p w:rsidR="000671E3" w:rsidRPr="000671E3" w:rsidRDefault="000671E3" w:rsidP="000671E3">
            <w:pPr>
              <w:autoSpaceDE w:val="0"/>
              <w:autoSpaceDN w:val="0"/>
              <w:rPr>
                <w:bCs/>
                <w:sz w:val="20"/>
                <w:szCs w:val="20"/>
              </w:rPr>
            </w:pPr>
          </w:p>
        </w:tc>
        <w:tc>
          <w:tcPr>
            <w:tcW w:w="152" w:type="pct"/>
          </w:tcPr>
          <w:p w:rsidR="000671E3" w:rsidRPr="000671E3" w:rsidRDefault="000671E3" w:rsidP="000671E3">
            <w:pPr>
              <w:autoSpaceDE w:val="0"/>
              <w:autoSpaceDN w:val="0"/>
              <w:rPr>
                <w:bCs/>
                <w:sz w:val="20"/>
                <w:szCs w:val="20"/>
              </w:rPr>
            </w:pPr>
          </w:p>
        </w:tc>
        <w:tc>
          <w:tcPr>
            <w:tcW w:w="152" w:type="pct"/>
          </w:tcPr>
          <w:p w:rsidR="000671E3" w:rsidRPr="000671E3" w:rsidRDefault="000671E3" w:rsidP="000671E3">
            <w:pPr>
              <w:autoSpaceDE w:val="0"/>
              <w:autoSpaceDN w:val="0"/>
              <w:rPr>
                <w:bCs/>
                <w:sz w:val="20"/>
                <w:szCs w:val="20"/>
              </w:rPr>
            </w:pPr>
          </w:p>
        </w:tc>
        <w:tc>
          <w:tcPr>
            <w:tcW w:w="152" w:type="pct"/>
          </w:tcPr>
          <w:p w:rsidR="000671E3" w:rsidRPr="000671E3" w:rsidRDefault="000671E3" w:rsidP="000671E3">
            <w:pPr>
              <w:autoSpaceDE w:val="0"/>
              <w:autoSpaceDN w:val="0"/>
              <w:rPr>
                <w:bCs/>
                <w:sz w:val="20"/>
                <w:szCs w:val="20"/>
              </w:rPr>
            </w:pPr>
          </w:p>
        </w:tc>
        <w:tc>
          <w:tcPr>
            <w:tcW w:w="152" w:type="pct"/>
          </w:tcPr>
          <w:p w:rsidR="000671E3" w:rsidRPr="000671E3" w:rsidRDefault="000671E3" w:rsidP="000671E3">
            <w:pPr>
              <w:autoSpaceDE w:val="0"/>
              <w:autoSpaceDN w:val="0"/>
              <w:rPr>
                <w:bCs/>
                <w:sz w:val="20"/>
                <w:szCs w:val="20"/>
              </w:rPr>
            </w:pPr>
          </w:p>
        </w:tc>
      </w:tr>
      <w:tr w:rsidR="000671E3" w:rsidRPr="000671E3" w:rsidTr="00E6299D">
        <w:trPr>
          <w:trHeight w:val="278"/>
        </w:trPr>
        <w:tc>
          <w:tcPr>
            <w:tcW w:w="1963" w:type="pct"/>
            <w:vMerge/>
          </w:tcPr>
          <w:p w:rsidR="000671E3" w:rsidRPr="000671E3" w:rsidRDefault="000671E3" w:rsidP="000671E3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2" w:type="pct"/>
          </w:tcPr>
          <w:p w:rsidR="000671E3" w:rsidRPr="000671E3" w:rsidRDefault="000671E3" w:rsidP="000671E3">
            <w:pPr>
              <w:autoSpaceDE w:val="0"/>
              <w:autoSpaceDN w:val="0"/>
              <w:rPr>
                <w:bCs/>
                <w:sz w:val="20"/>
                <w:szCs w:val="20"/>
              </w:rPr>
            </w:pPr>
          </w:p>
        </w:tc>
        <w:tc>
          <w:tcPr>
            <w:tcW w:w="152" w:type="pct"/>
          </w:tcPr>
          <w:p w:rsidR="000671E3" w:rsidRPr="000671E3" w:rsidRDefault="000671E3" w:rsidP="000671E3">
            <w:pPr>
              <w:autoSpaceDE w:val="0"/>
              <w:autoSpaceDN w:val="0"/>
              <w:rPr>
                <w:bCs/>
                <w:sz w:val="20"/>
                <w:szCs w:val="20"/>
              </w:rPr>
            </w:pPr>
          </w:p>
        </w:tc>
        <w:tc>
          <w:tcPr>
            <w:tcW w:w="152" w:type="pct"/>
          </w:tcPr>
          <w:p w:rsidR="000671E3" w:rsidRPr="000671E3" w:rsidRDefault="000671E3" w:rsidP="000671E3">
            <w:pPr>
              <w:autoSpaceDE w:val="0"/>
              <w:autoSpaceDN w:val="0"/>
              <w:rPr>
                <w:bCs/>
                <w:sz w:val="20"/>
                <w:szCs w:val="20"/>
              </w:rPr>
            </w:pPr>
          </w:p>
        </w:tc>
        <w:tc>
          <w:tcPr>
            <w:tcW w:w="152" w:type="pct"/>
          </w:tcPr>
          <w:p w:rsidR="000671E3" w:rsidRPr="000671E3" w:rsidRDefault="000671E3" w:rsidP="000671E3">
            <w:pPr>
              <w:autoSpaceDE w:val="0"/>
              <w:autoSpaceDN w:val="0"/>
              <w:rPr>
                <w:bCs/>
                <w:sz w:val="20"/>
                <w:szCs w:val="20"/>
              </w:rPr>
            </w:pPr>
          </w:p>
        </w:tc>
        <w:tc>
          <w:tcPr>
            <w:tcW w:w="152" w:type="pct"/>
          </w:tcPr>
          <w:p w:rsidR="000671E3" w:rsidRPr="000671E3" w:rsidRDefault="000671E3" w:rsidP="000671E3">
            <w:pPr>
              <w:autoSpaceDE w:val="0"/>
              <w:autoSpaceDN w:val="0"/>
              <w:rPr>
                <w:bCs/>
                <w:sz w:val="20"/>
                <w:szCs w:val="20"/>
              </w:rPr>
            </w:pPr>
          </w:p>
        </w:tc>
        <w:tc>
          <w:tcPr>
            <w:tcW w:w="152" w:type="pct"/>
          </w:tcPr>
          <w:p w:rsidR="000671E3" w:rsidRPr="000671E3" w:rsidRDefault="000671E3" w:rsidP="000671E3">
            <w:pPr>
              <w:autoSpaceDE w:val="0"/>
              <w:autoSpaceDN w:val="0"/>
              <w:rPr>
                <w:bCs/>
                <w:sz w:val="20"/>
                <w:szCs w:val="20"/>
              </w:rPr>
            </w:pPr>
          </w:p>
        </w:tc>
        <w:tc>
          <w:tcPr>
            <w:tcW w:w="152" w:type="pct"/>
          </w:tcPr>
          <w:p w:rsidR="000671E3" w:rsidRPr="000671E3" w:rsidRDefault="000671E3" w:rsidP="000671E3">
            <w:pPr>
              <w:autoSpaceDE w:val="0"/>
              <w:autoSpaceDN w:val="0"/>
              <w:rPr>
                <w:bCs/>
                <w:sz w:val="20"/>
                <w:szCs w:val="20"/>
              </w:rPr>
            </w:pPr>
          </w:p>
        </w:tc>
        <w:tc>
          <w:tcPr>
            <w:tcW w:w="152" w:type="pct"/>
          </w:tcPr>
          <w:p w:rsidR="000671E3" w:rsidRPr="000671E3" w:rsidRDefault="000671E3" w:rsidP="000671E3">
            <w:pPr>
              <w:autoSpaceDE w:val="0"/>
              <w:autoSpaceDN w:val="0"/>
              <w:rPr>
                <w:bCs/>
                <w:sz w:val="20"/>
                <w:szCs w:val="20"/>
              </w:rPr>
            </w:pPr>
          </w:p>
        </w:tc>
        <w:tc>
          <w:tcPr>
            <w:tcW w:w="152" w:type="pct"/>
          </w:tcPr>
          <w:p w:rsidR="000671E3" w:rsidRPr="000671E3" w:rsidRDefault="000671E3" w:rsidP="000671E3">
            <w:pPr>
              <w:autoSpaceDE w:val="0"/>
              <w:autoSpaceDN w:val="0"/>
              <w:rPr>
                <w:bCs/>
                <w:sz w:val="20"/>
                <w:szCs w:val="20"/>
              </w:rPr>
            </w:pPr>
          </w:p>
        </w:tc>
        <w:tc>
          <w:tcPr>
            <w:tcW w:w="152" w:type="pct"/>
          </w:tcPr>
          <w:p w:rsidR="000671E3" w:rsidRPr="000671E3" w:rsidRDefault="000671E3" w:rsidP="000671E3">
            <w:pPr>
              <w:autoSpaceDE w:val="0"/>
              <w:autoSpaceDN w:val="0"/>
              <w:rPr>
                <w:bCs/>
                <w:sz w:val="20"/>
                <w:szCs w:val="20"/>
              </w:rPr>
            </w:pPr>
          </w:p>
        </w:tc>
        <w:tc>
          <w:tcPr>
            <w:tcW w:w="152" w:type="pct"/>
          </w:tcPr>
          <w:p w:rsidR="000671E3" w:rsidRPr="000671E3" w:rsidRDefault="000671E3" w:rsidP="000671E3">
            <w:pPr>
              <w:autoSpaceDE w:val="0"/>
              <w:autoSpaceDN w:val="0"/>
              <w:rPr>
                <w:bCs/>
                <w:sz w:val="20"/>
                <w:szCs w:val="20"/>
              </w:rPr>
            </w:pPr>
          </w:p>
        </w:tc>
        <w:tc>
          <w:tcPr>
            <w:tcW w:w="152" w:type="pct"/>
          </w:tcPr>
          <w:p w:rsidR="000671E3" w:rsidRPr="000671E3" w:rsidRDefault="000671E3" w:rsidP="000671E3">
            <w:pPr>
              <w:autoSpaceDE w:val="0"/>
              <w:autoSpaceDN w:val="0"/>
              <w:rPr>
                <w:bCs/>
                <w:sz w:val="20"/>
                <w:szCs w:val="20"/>
              </w:rPr>
            </w:pPr>
          </w:p>
        </w:tc>
        <w:tc>
          <w:tcPr>
            <w:tcW w:w="152" w:type="pct"/>
          </w:tcPr>
          <w:p w:rsidR="000671E3" w:rsidRPr="000671E3" w:rsidRDefault="000671E3" w:rsidP="000671E3">
            <w:pPr>
              <w:autoSpaceDE w:val="0"/>
              <w:autoSpaceDN w:val="0"/>
              <w:rPr>
                <w:bCs/>
                <w:sz w:val="20"/>
                <w:szCs w:val="20"/>
              </w:rPr>
            </w:pPr>
          </w:p>
        </w:tc>
        <w:tc>
          <w:tcPr>
            <w:tcW w:w="152" w:type="pct"/>
          </w:tcPr>
          <w:p w:rsidR="000671E3" w:rsidRPr="000671E3" w:rsidRDefault="000671E3" w:rsidP="000671E3">
            <w:pPr>
              <w:autoSpaceDE w:val="0"/>
              <w:autoSpaceDN w:val="0"/>
              <w:rPr>
                <w:bCs/>
                <w:sz w:val="20"/>
                <w:szCs w:val="20"/>
              </w:rPr>
            </w:pPr>
          </w:p>
        </w:tc>
        <w:tc>
          <w:tcPr>
            <w:tcW w:w="152" w:type="pct"/>
          </w:tcPr>
          <w:p w:rsidR="000671E3" w:rsidRPr="000671E3" w:rsidRDefault="000671E3" w:rsidP="000671E3">
            <w:pPr>
              <w:autoSpaceDE w:val="0"/>
              <w:autoSpaceDN w:val="0"/>
              <w:rPr>
                <w:bCs/>
                <w:sz w:val="20"/>
                <w:szCs w:val="20"/>
              </w:rPr>
            </w:pPr>
          </w:p>
        </w:tc>
        <w:tc>
          <w:tcPr>
            <w:tcW w:w="152" w:type="pct"/>
          </w:tcPr>
          <w:p w:rsidR="000671E3" w:rsidRPr="000671E3" w:rsidRDefault="000671E3" w:rsidP="000671E3">
            <w:pPr>
              <w:autoSpaceDE w:val="0"/>
              <w:autoSpaceDN w:val="0"/>
              <w:rPr>
                <w:bCs/>
                <w:sz w:val="20"/>
                <w:szCs w:val="20"/>
              </w:rPr>
            </w:pPr>
          </w:p>
        </w:tc>
        <w:tc>
          <w:tcPr>
            <w:tcW w:w="152" w:type="pct"/>
          </w:tcPr>
          <w:p w:rsidR="000671E3" w:rsidRPr="000671E3" w:rsidRDefault="000671E3" w:rsidP="000671E3">
            <w:pPr>
              <w:autoSpaceDE w:val="0"/>
              <w:autoSpaceDN w:val="0"/>
              <w:rPr>
                <w:bCs/>
                <w:sz w:val="20"/>
                <w:szCs w:val="20"/>
              </w:rPr>
            </w:pPr>
          </w:p>
        </w:tc>
        <w:tc>
          <w:tcPr>
            <w:tcW w:w="152" w:type="pct"/>
          </w:tcPr>
          <w:p w:rsidR="000671E3" w:rsidRPr="000671E3" w:rsidRDefault="000671E3" w:rsidP="000671E3">
            <w:pPr>
              <w:autoSpaceDE w:val="0"/>
              <w:autoSpaceDN w:val="0"/>
              <w:rPr>
                <w:bCs/>
                <w:sz w:val="20"/>
                <w:szCs w:val="20"/>
              </w:rPr>
            </w:pPr>
          </w:p>
        </w:tc>
        <w:tc>
          <w:tcPr>
            <w:tcW w:w="152" w:type="pct"/>
          </w:tcPr>
          <w:p w:rsidR="000671E3" w:rsidRPr="000671E3" w:rsidRDefault="000671E3" w:rsidP="000671E3">
            <w:pPr>
              <w:autoSpaceDE w:val="0"/>
              <w:autoSpaceDN w:val="0"/>
              <w:rPr>
                <w:bCs/>
                <w:sz w:val="20"/>
                <w:szCs w:val="20"/>
              </w:rPr>
            </w:pPr>
          </w:p>
        </w:tc>
        <w:tc>
          <w:tcPr>
            <w:tcW w:w="152" w:type="pct"/>
          </w:tcPr>
          <w:p w:rsidR="000671E3" w:rsidRPr="000671E3" w:rsidRDefault="000671E3" w:rsidP="000671E3">
            <w:pPr>
              <w:autoSpaceDE w:val="0"/>
              <w:autoSpaceDN w:val="0"/>
              <w:rPr>
                <w:bCs/>
                <w:sz w:val="20"/>
                <w:szCs w:val="20"/>
              </w:rPr>
            </w:pPr>
          </w:p>
        </w:tc>
      </w:tr>
      <w:tr w:rsidR="000671E3" w:rsidRPr="000671E3" w:rsidTr="00E6299D">
        <w:trPr>
          <w:trHeight w:val="278"/>
        </w:trPr>
        <w:tc>
          <w:tcPr>
            <w:tcW w:w="1963" w:type="pct"/>
            <w:vMerge/>
          </w:tcPr>
          <w:p w:rsidR="000671E3" w:rsidRPr="000671E3" w:rsidRDefault="000671E3" w:rsidP="000671E3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2" w:type="pct"/>
          </w:tcPr>
          <w:p w:rsidR="000671E3" w:rsidRPr="000671E3" w:rsidRDefault="000671E3" w:rsidP="000671E3">
            <w:pPr>
              <w:autoSpaceDE w:val="0"/>
              <w:autoSpaceDN w:val="0"/>
              <w:rPr>
                <w:bCs/>
                <w:sz w:val="20"/>
                <w:szCs w:val="20"/>
              </w:rPr>
            </w:pPr>
          </w:p>
        </w:tc>
        <w:tc>
          <w:tcPr>
            <w:tcW w:w="152" w:type="pct"/>
          </w:tcPr>
          <w:p w:rsidR="000671E3" w:rsidRPr="000671E3" w:rsidRDefault="000671E3" w:rsidP="000671E3">
            <w:pPr>
              <w:autoSpaceDE w:val="0"/>
              <w:autoSpaceDN w:val="0"/>
              <w:rPr>
                <w:bCs/>
                <w:sz w:val="20"/>
                <w:szCs w:val="20"/>
              </w:rPr>
            </w:pPr>
          </w:p>
        </w:tc>
        <w:tc>
          <w:tcPr>
            <w:tcW w:w="152" w:type="pct"/>
          </w:tcPr>
          <w:p w:rsidR="000671E3" w:rsidRPr="000671E3" w:rsidRDefault="000671E3" w:rsidP="000671E3">
            <w:pPr>
              <w:autoSpaceDE w:val="0"/>
              <w:autoSpaceDN w:val="0"/>
              <w:rPr>
                <w:bCs/>
                <w:sz w:val="20"/>
                <w:szCs w:val="20"/>
              </w:rPr>
            </w:pPr>
          </w:p>
        </w:tc>
        <w:tc>
          <w:tcPr>
            <w:tcW w:w="152" w:type="pct"/>
          </w:tcPr>
          <w:p w:rsidR="000671E3" w:rsidRPr="000671E3" w:rsidRDefault="000671E3" w:rsidP="000671E3">
            <w:pPr>
              <w:autoSpaceDE w:val="0"/>
              <w:autoSpaceDN w:val="0"/>
              <w:rPr>
                <w:bCs/>
                <w:sz w:val="20"/>
                <w:szCs w:val="20"/>
              </w:rPr>
            </w:pPr>
          </w:p>
        </w:tc>
        <w:tc>
          <w:tcPr>
            <w:tcW w:w="152" w:type="pct"/>
          </w:tcPr>
          <w:p w:rsidR="000671E3" w:rsidRPr="000671E3" w:rsidRDefault="000671E3" w:rsidP="000671E3">
            <w:pPr>
              <w:autoSpaceDE w:val="0"/>
              <w:autoSpaceDN w:val="0"/>
              <w:rPr>
                <w:bCs/>
                <w:sz w:val="20"/>
                <w:szCs w:val="20"/>
              </w:rPr>
            </w:pPr>
          </w:p>
        </w:tc>
        <w:tc>
          <w:tcPr>
            <w:tcW w:w="152" w:type="pct"/>
          </w:tcPr>
          <w:p w:rsidR="000671E3" w:rsidRPr="000671E3" w:rsidRDefault="000671E3" w:rsidP="000671E3">
            <w:pPr>
              <w:autoSpaceDE w:val="0"/>
              <w:autoSpaceDN w:val="0"/>
              <w:rPr>
                <w:bCs/>
                <w:sz w:val="20"/>
                <w:szCs w:val="20"/>
              </w:rPr>
            </w:pPr>
          </w:p>
        </w:tc>
        <w:tc>
          <w:tcPr>
            <w:tcW w:w="152" w:type="pct"/>
          </w:tcPr>
          <w:p w:rsidR="000671E3" w:rsidRPr="000671E3" w:rsidRDefault="000671E3" w:rsidP="000671E3">
            <w:pPr>
              <w:autoSpaceDE w:val="0"/>
              <w:autoSpaceDN w:val="0"/>
              <w:rPr>
                <w:bCs/>
                <w:sz w:val="20"/>
                <w:szCs w:val="20"/>
              </w:rPr>
            </w:pPr>
          </w:p>
        </w:tc>
        <w:tc>
          <w:tcPr>
            <w:tcW w:w="152" w:type="pct"/>
          </w:tcPr>
          <w:p w:rsidR="000671E3" w:rsidRPr="000671E3" w:rsidRDefault="000671E3" w:rsidP="000671E3">
            <w:pPr>
              <w:autoSpaceDE w:val="0"/>
              <w:autoSpaceDN w:val="0"/>
              <w:rPr>
                <w:bCs/>
                <w:sz w:val="20"/>
                <w:szCs w:val="20"/>
              </w:rPr>
            </w:pPr>
          </w:p>
        </w:tc>
        <w:tc>
          <w:tcPr>
            <w:tcW w:w="152" w:type="pct"/>
          </w:tcPr>
          <w:p w:rsidR="000671E3" w:rsidRPr="000671E3" w:rsidRDefault="000671E3" w:rsidP="000671E3">
            <w:pPr>
              <w:autoSpaceDE w:val="0"/>
              <w:autoSpaceDN w:val="0"/>
              <w:rPr>
                <w:bCs/>
                <w:sz w:val="20"/>
                <w:szCs w:val="20"/>
              </w:rPr>
            </w:pPr>
          </w:p>
        </w:tc>
        <w:tc>
          <w:tcPr>
            <w:tcW w:w="152" w:type="pct"/>
          </w:tcPr>
          <w:p w:rsidR="000671E3" w:rsidRPr="000671E3" w:rsidRDefault="000671E3" w:rsidP="000671E3">
            <w:pPr>
              <w:autoSpaceDE w:val="0"/>
              <w:autoSpaceDN w:val="0"/>
              <w:rPr>
                <w:bCs/>
                <w:sz w:val="20"/>
                <w:szCs w:val="20"/>
              </w:rPr>
            </w:pPr>
          </w:p>
        </w:tc>
        <w:tc>
          <w:tcPr>
            <w:tcW w:w="152" w:type="pct"/>
          </w:tcPr>
          <w:p w:rsidR="000671E3" w:rsidRPr="000671E3" w:rsidRDefault="000671E3" w:rsidP="000671E3">
            <w:pPr>
              <w:autoSpaceDE w:val="0"/>
              <w:autoSpaceDN w:val="0"/>
              <w:rPr>
                <w:bCs/>
                <w:sz w:val="20"/>
                <w:szCs w:val="20"/>
              </w:rPr>
            </w:pPr>
          </w:p>
        </w:tc>
        <w:tc>
          <w:tcPr>
            <w:tcW w:w="152" w:type="pct"/>
          </w:tcPr>
          <w:p w:rsidR="000671E3" w:rsidRPr="000671E3" w:rsidRDefault="000671E3" w:rsidP="000671E3">
            <w:pPr>
              <w:autoSpaceDE w:val="0"/>
              <w:autoSpaceDN w:val="0"/>
              <w:rPr>
                <w:bCs/>
                <w:sz w:val="20"/>
                <w:szCs w:val="20"/>
              </w:rPr>
            </w:pPr>
          </w:p>
        </w:tc>
        <w:tc>
          <w:tcPr>
            <w:tcW w:w="152" w:type="pct"/>
          </w:tcPr>
          <w:p w:rsidR="000671E3" w:rsidRPr="000671E3" w:rsidRDefault="000671E3" w:rsidP="000671E3">
            <w:pPr>
              <w:autoSpaceDE w:val="0"/>
              <w:autoSpaceDN w:val="0"/>
              <w:rPr>
                <w:bCs/>
                <w:sz w:val="20"/>
                <w:szCs w:val="20"/>
              </w:rPr>
            </w:pPr>
          </w:p>
        </w:tc>
        <w:tc>
          <w:tcPr>
            <w:tcW w:w="152" w:type="pct"/>
          </w:tcPr>
          <w:p w:rsidR="000671E3" w:rsidRPr="000671E3" w:rsidRDefault="000671E3" w:rsidP="000671E3">
            <w:pPr>
              <w:autoSpaceDE w:val="0"/>
              <w:autoSpaceDN w:val="0"/>
              <w:rPr>
                <w:bCs/>
                <w:sz w:val="20"/>
                <w:szCs w:val="20"/>
              </w:rPr>
            </w:pPr>
          </w:p>
        </w:tc>
        <w:tc>
          <w:tcPr>
            <w:tcW w:w="152" w:type="pct"/>
          </w:tcPr>
          <w:p w:rsidR="000671E3" w:rsidRPr="000671E3" w:rsidRDefault="000671E3" w:rsidP="000671E3">
            <w:pPr>
              <w:autoSpaceDE w:val="0"/>
              <w:autoSpaceDN w:val="0"/>
              <w:rPr>
                <w:bCs/>
                <w:sz w:val="20"/>
                <w:szCs w:val="20"/>
              </w:rPr>
            </w:pPr>
          </w:p>
        </w:tc>
        <w:tc>
          <w:tcPr>
            <w:tcW w:w="152" w:type="pct"/>
          </w:tcPr>
          <w:p w:rsidR="000671E3" w:rsidRPr="000671E3" w:rsidRDefault="000671E3" w:rsidP="000671E3">
            <w:pPr>
              <w:autoSpaceDE w:val="0"/>
              <w:autoSpaceDN w:val="0"/>
              <w:rPr>
                <w:bCs/>
                <w:sz w:val="20"/>
                <w:szCs w:val="20"/>
              </w:rPr>
            </w:pPr>
          </w:p>
        </w:tc>
        <w:tc>
          <w:tcPr>
            <w:tcW w:w="152" w:type="pct"/>
          </w:tcPr>
          <w:p w:rsidR="000671E3" w:rsidRPr="000671E3" w:rsidRDefault="000671E3" w:rsidP="000671E3">
            <w:pPr>
              <w:autoSpaceDE w:val="0"/>
              <w:autoSpaceDN w:val="0"/>
              <w:rPr>
                <w:bCs/>
                <w:sz w:val="20"/>
                <w:szCs w:val="20"/>
              </w:rPr>
            </w:pPr>
          </w:p>
        </w:tc>
        <w:tc>
          <w:tcPr>
            <w:tcW w:w="152" w:type="pct"/>
          </w:tcPr>
          <w:p w:rsidR="000671E3" w:rsidRPr="000671E3" w:rsidRDefault="000671E3" w:rsidP="000671E3">
            <w:pPr>
              <w:autoSpaceDE w:val="0"/>
              <w:autoSpaceDN w:val="0"/>
              <w:rPr>
                <w:bCs/>
                <w:sz w:val="20"/>
                <w:szCs w:val="20"/>
              </w:rPr>
            </w:pPr>
          </w:p>
        </w:tc>
        <w:tc>
          <w:tcPr>
            <w:tcW w:w="152" w:type="pct"/>
          </w:tcPr>
          <w:p w:rsidR="000671E3" w:rsidRPr="000671E3" w:rsidRDefault="000671E3" w:rsidP="000671E3">
            <w:pPr>
              <w:autoSpaceDE w:val="0"/>
              <w:autoSpaceDN w:val="0"/>
              <w:rPr>
                <w:bCs/>
                <w:sz w:val="20"/>
                <w:szCs w:val="20"/>
              </w:rPr>
            </w:pPr>
          </w:p>
        </w:tc>
        <w:tc>
          <w:tcPr>
            <w:tcW w:w="152" w:type="pct"/>
          </w:tcPr>
          <w:p w:rsidR="000671E3" w:rsidRPr="000671E3" w:rsidRDefault="000671E3" w:rsidP="000671E3">
            <w:pPr>
              <w:autoSpaceDE w:val="0"/>
              <w:autoSpaceDN w:val="0"/>
              <w:rPr>
                <w:bCs/>
                <w:sz w:val="20"/>
                <w:szCs w:val="20"/>
              </w:rPr>
            </w:pPr>
          </w:p>
        </w:tc>
      </w:tr>
      <w:tr w:rsidR="000671E3" w:rsidRPr="000671E3" w:rsidTr="00E6299D">
        <w:trPr>
          <w:trHeight w:val="278"/>
        </w:trPr>
        <w:tc>
          <w:tcPr>
            <w:tcW w:w="1963" w:type="pct"/>
            <w:vMerge/>
          </w:tcPr>
          <w:p w:rsidR="000671E3" w:rsidRPr="000671E3" w:rsidRDefault="000671E3" w:rsidP="000671E3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2" w:type="pct"/>
          </w:tcPr>
          <w:p w:rsidR="000671E3" w:rsidRPr="000671E3" w:rsidRDefault="000671E3" w:rsidP="000671E3">
            <w:pPr>
              <w:autoSpaceDE w:val="0"/>
              <w:autoSpaceDN w:val="0"/>
              <w:rPr>
                <w:bCs/>
                <w:sz w:val="20"/>
                <w:szCs w:val="20"/>
              </w:rPr>
            </w:pPr>
          </w:p>
        </w:tc>
        <w:tc>
          <w:tcPr>
            <w:tcW w:w="152" w:type="pct"/>
          </w:tcPr>
          <w:p w:rsidR="000671E3" w:rsidRPr="000671E3" w:rsidRDefault="000671E3" w:rsidP="000671E3">
            <w:pPr>
              <w:autoSpaceDE w:val="0"/>
              <w:autoSpaceDN w:val="0"/>
              <w:rPr>
                <w:bCs/>
                <w:sz w:val="20"/>
                <w:szCs w:val="20"/>
              </w:rPr>
            </w:pPr>
          </w:p>
        </w:tc>
        <w:tc>
          <w:tcPr>
            <w:tcW w:w="152" w:type="pct"/>
          </w:tcPr>
          <w:p w:rsidR="000671E3" w:rsidRPr="000671E3" w:rsidRDefault="000671E3" w:rsidP="000671E3">
            <w:pPr>
              <w:autoSpaceDE w:val="0"/>
              <w:autoSpaceDN w:val="0"/>
              <w:rPr>
                <w:bCs/>
                <w:sz w:val="20"/>
                <w:szCs w:val="20"/>
              </w:rPr>
            </w:pPr>
          </w:p>
        </w:tc>
        <w:tc>
          <w:tcPr>
            <w:tcW w:w="152" w:type="pct"/>
          </w:tcPr>
          <w:p w:rsidR="000671E3" w:rsidRPr="000671E3" w:rsidRDefault="000671E3" w:rsidP="000671E3">
            <w:pPr>
              <w:autoSpaceDE w:val="0"/>
              <w:autoSpaceDN w:val="0"/>
              <w:rPr>
                <w:bCs/>
                <w:sz w:val="20"/>
                <w:szCs w:val="20"/>
              </w:rPr>
            </w:pPr>
          </w:p>
        </w:tc>
        <w:tc>
          <w:tcPr>
            <w:tcW w:w="152" w:type="pct"/>
          </w:tcPr>
          <w:p w:rsidR="000671E3" w:rsidRPr="000671E3" w:rsidRDefault="000671E3" w:rsidP="000671E3">
            <w:pPr>
              <w:autoSpaceDE w:val="0"/>
              <w:autoSpaceDN w:val="0"/>
              <w:rPr>
                <w:bCs/>
                <w:sz w:val="20"/>
                <w:szCs w:val="20"/>
              </w:rPr>
            </w:pPr>
          </w:p>
        </w:tc>
        <w:tc>
          <w:tcPr>
            <w:tcW w:w="152" w:type="pct"/>
          </w:tcPr>
          <w:p w:rsidR="000671E3" w:rsidRPr="000671E3" w:rsidRDefault="000671E3" w:rsidP="000671E3">
            <w:pPr>
              <w:autoSpaceDE w:val="0"/>
              <w:autoSpaceDN w:val="0"/>
              <w:rPr>
                <w:bCs/>
                <w:sz w:val="20"/>
                <w:szCs w:val="20"/>
              </w:rPr>
            </w:pPr>
          </w:p>
        </w:tc>
        <w:tc>
          <w:tcPr>
            <w:tcW w:w="152" w:type="pct"/>
          </w:tcPr>
          <w:p w:rsidR="000671E3" w:rsidRPr="000671E3" w:rsidRDefault="000671E3" w:rsidP="000671E3">
            <w:pPr>
              <w:autoSpaceDE w:val="0"/>
              <w:autoSpaceDN w:val="0"/>
              <w:rPr>
                <w:bCs/>
                <w:sz w:val="20"/>
                <w:szCs w:val="20"/>
              </w:rPr>
            </w:pPr>
          </w:p>
        </w:tc>
        <w:tc>
          <w:tcPr>
            <w:tcW w:w="152" w:type="pct"/>
          </w:tcPr>
          <w:p w:rsidR="000671E3" w:rsidRPr="000671E3" w:rsidRDefault="000671E3" w:rsidP="000671E3">
            <w:pPr>
              <w:autoSpaceDE w:val="0"/>
              <w:autoSpaceDN w:val="0"/>
              <w:rPr>
                <w:bCs/>
                <w:sz w:val="20"/>
                <w:szCs w:val="20"/>
              </w:rPr>
            </w:pPr>
          </w:p>
        </w:tc>
        <w:tc>
          <w:tcPr>
            <w:tcW w:w="152" w:type="pct"/>
          </w:tcPr>
          <w:p w:rsidR="000671E3" w:rsidRPr="000671E3" w:rsidRDefault="000671E3" w:rsidP="000671E3">
            <w:pPr>
              <w:autoSpaceDE w:val="0"/>
              <w:autoSpaceDN w:val="0"/>
              <w:rPr>
                <w:bCs/>
                <w:sz w:val="20"/>
                <w:szCs w:val="20"/>
              </w:rPr>
            </w:pPr>
          </w:p>
        </w:tc>
        <w:tc>
          <w:tcPr>
            <w:tcW w:w="152" w:type="pct"/>
          </w:tcPr>
          <w:p w:rsidR="000671E3" w:rsidRPr="000671E3" w:rsidRDefault="000671E3" w:rsidP="000671E3">
            <w:pPr>
              <w:autoSpaceDE w:val="0"/>
              <w:autoSpaceDN w:val="0"/>
              <w:rPr>
                <w:bCs/>
                <w:sz w:val="20"/>
                <w:szCs w:val="20"/>
              </w:rPr>
            </w:pPr>
          </w:p>
        </w:tc>
        <w:tc>
          <w:tcPr>
            <w:tcW w:w="152" w:type="pct"/>
          </w:tcPr>
          <w:p w:rsidR="000671E3" w:rsidRPr="000671E3" w:rsidRDefault="000671E3" w:rsidP="000671E3">
            <w:pPr>
              <w:autoSpaceDE w:val="0"/>
              <w:autoSpaceDN w:val="0"/>
              <w:rPr>
                <w:bCs/>
                <w:sz w:val="20"/>
                <w:szCs w:val="20"/>
              </w:rPr>
            </w:pPr>
          </w:p>
        </w:tc>
        <w:tc>
          <w:tcPr>
            <w:tcW w:w="152" w:type="pct"/>
          </w:tcPr>
          <w:p w:rsidR="000671E3" w:rsidRPr="000671E3" w:rsidRDefault="000671E3" w:rsidP="000671E3">
            <w:pPr>
              <w:autoSpaceDE w:val="0"/>
              <w:autoSpaceDN w:val="0"/>
              <w:rPr>
                <w:bCs/>
                <w:sz w:val="20"/>
                <w:szCs w:val="20"/>
              </w:rPr>
            </w:pPr>
          </w:p>
        </w:tc>
        <w:tc>
          <w:tcPr>
            <w:tcW w:w="152" w:type="pct"/>
          </w:tcPr>
          <w:p w:rsidR="000671E3" w:rsidRPr="000671E3" w:rsidRDefault="000671E3" w:rsidP="000671E3">
            <w:pPr>
              <w:autoSpaceDE w:val="0"/>
              <w:autoSpaceDN w:val="0"/>
              <w:rPr>
                <w:bCs/>
                <w:sz w:val="20"/>
                <w:szCs w:val="20"/>
              </w:rPr>
            </w:pPr>
          </w:p>
        </w:tc>
        <w:tc>
          <w:tcPr>
            <w:tcW w:w="152" w:type="pct"/>
          </w:tcPr>
          <w:p w:rsidR="000671E3" w:rsidRPr="000671E3" w:rsidRDefault="000671E3" w:rsidP="000671E3">
            <w:pPr>
              <w:autoSpaceDE w:val="0"/>
              <w:autoSpaceDN w:val="0"/>
              <w:rPr>
                <w:bCs/>
                <w:sz w:val="20"/>
                <w:szCs w:val="20"/>
              </w:rPr>
            </w:pPr>
          </w:p>
        </w:tc>
        <w:tc>
          <w:tcPr>
            <w:tcW w:w="152" w:type="pct"/>
          </w:tcPr>
          <w:p w:rsidR="000671E3" w:rsidRPr="000671E3" w:rsidRDefault="000671E3" w:rsidP="000671E3">
            <w:pPr>
              <w:autoSpaceDE w:val="0"/>
              <w:autoSpaceDN w:val="0"/>
              <w:rPr>
                <w:bCs/>
                <w:sz w:val="20"/>
                <w:szCs w:val="20"/>
              </w:rPr>
            </w:pPr>
          </w:p>
        </w:tc>
        <w:tc>
          <w:tcPr>
            <w:tcW w:w="152" w:type="pct"/>
          </w:tcPr>
          <w:p w:rsidR="000671E3" w:rsidRPr="000671E3" w:rsidRDefault="000671E3" w:rsidP="000671E3">
            <w:pPr>
              <w:autoSpaceDE w:val="0"/>
              <w:autoSpaceDN w:val="0"/>
              <w:rPr>
                <w:bCs/>
                <w:sz w:val="20"/>
                <w:szCs w:val="20"/>
              </w:rPr>
            </w:pPr>
          </w:p>
        </w:tc>
        <w:tc>
          <w:tcPr>
            <w:tcW w:w="152" w:type="pct"/>
          </w:tcPr>
          <w:p w:rsidR="000671E3" w:rsidRPr="000671E3" w:rsidRDefault="000671E3" w:rsidP="000671E3">
            <w:pPr>
              <w:autoSpaceDE w:val="0"/>
              <w:autoSpaceDN w:val="0"/>
              <w:rPr>
                <w:bCs/>
                <w:sz w:val="20"/>
                <w:szCs w:val="20"/>
              </w:rPr>
            </w:pPr>
          </w:p>
        </w:tc>
        <w:tc>
          <w:tcPr>
            <w:tcW w:w="152" w:type="pct"/>
          </w:tcPr>
          <w:p w:rsidR="000671E3" w:rsidRPr="000671E3" w:rsidRDefault="000671E3" w:rsidP="000671E3">
            <w:pPr>
              <w:autoSpaceDE w:val="0"/>
              <w:autoSpaceDN w:val="0"/>
              <w:rPr>
                <w:bCs/>
                <w:sz w:val="20"/>
                <w:szCs w:val="20"/>
              </w:rPr>
            </w:pPr>
          </w:p>
        </w:tc>
        <w:tc>
          <w:tcPr>
            <w:tcW w:w="152" w:type="pct"/>
          </w:tcPr>
          <w:p w:rsidR="000671E3" w:rsidRPr="000671E3" w:rsidRDefault="000671E3" w:rsidP="000671E3">
            <w:pPr>
              <w:autoSpaceDE w:val="0"/>
              <w:autoSpaceDN w:val="0"/>
              <w:rPr>
                <w:bCs/>
                <w:sz w:val="20"/>
                <w:szCs w:val="20"/>
              </w:rPr>
            </w:pPr>
          </w:p>
        </w:tc>
        <w:tc>
          <w:tcPr>
            <w:tcW w:w="152" w:type="pct"/>
          </w:tcPr>
          <w:p w:rsidR="000671E3" w:rsidRPr="000671E3" w:rsidRDefault="000671E3" w:rsidP="000671E3">
            <w:pPr>
              <w:autoSpaceDE w:val="0"/>
              <w:autoSpaceDN w:val="0"/>
              <w:rPr>
                <w:bCs/>
                <w:sz w:val="20"/>
                <w:szCs w:val="20"/>
              </w:rPr>
            </w:pPr>
          </w:p>
        </w:tc>
      </w:tr>
      <w:tr w:rsidR="000671E3" w:rsidRPr="000671E3" w:rsidTr="00E6299D">
        <w:trPr>
          <w:trHeight w:val="278"/>
        </w:trPr>
        <w:tc>
          <w:tcPr>
            <w:tcW w:w="1963" w:type="pct"/>
            <w:vMerge/>
          </w:tcPr>
          <w:p w:rsidR="000671E3" w:rsidRPr="000671E3" w:rsidRDefault="000671E3" w:rsidP="000671E3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2" w:type="pct"/>
          </w:tcPr>
          <w:p w:rsidR="000671E3" w:rsidRPr="000671E3" w:rsidRDefault="000671E3" w:rsidP="000671E3">
            <w:pPr>
              <w:autoSpaceDE w:val="0"/>
              <w:autoSpaceDN w:val="0"/>
              <w:rPr>
                <w:bCs/>
                <w:sz w:val="20"/>
                <w:szCs w:val="20"/>
              </w:rPr>
            </w:pPr>
          </w:p>
        </w:tc>
        <w:tc>
          <w:tcPr>
            <w:tcW w:w="152" w:type="pct"/>
          </w:tcPr>
          <w:p w:rsidR="000671E3" w:rsidRPr="000671E3" w:rsidRDefault="000671E3" w:rsidP="000671E3">
            <w:pPr>
              <w:autoSpaceDE w:val="0"/>
              <w:autoSpaceDN w:val="0"/>
              <w:rPr>
                <w:bCs/>
                <w:sz w:val="20"/>
                <w:szCs w:val="20"/>
              </w:rPr>
            </w:pPr>
          </w:p>
        </w:tc>
        <w:tc>
          <w:tcPr>
            <w:tcW w:w="152" w:type="pct"/>
          </w:tcPr>
          <w:p w:rsidR="000671E3" w:rsidRPr="000671E3" w:rsidRDefault="000671E3" w:rsidP="000671E3">
            <w:pPr>
              <w:autoSpaceDE w:val="0"/>
              <w:autoSpaceDN w:val="0"/>
              <w:rPr>
                <w:bCs/>
                <w:sz w:val="20"/>
                <w:szCs w:val="20"/>
              </w:rPr>
            </w:pPr>
          </w:p>
        </w:tc>
        <w:tc>
          <w:tcPr>
            <w:tcW w:w="152" w:type="pct"/>
          </w:tcPr>
          <w:p w:rsidR="000671E3" w:rsidRPr="000671E3" w:rsidRDefault="000671E3" w:rsidP="000671E3">
            <w:pPr>
              <w:autoSpaceDE w:val="0"/>
              <w:autoSpaceDN w:val="0"/>
              <w:rPr>
                <w:bCs/>
                <w:sz w:val="20"/>
                <w:szCs w:val="20"/>
              </w:rPr>
            </w:pPr>
          </w:p>
        </w:tc>
        <w:tc>
          <w:tcPr>
            <w:tcW w:w="152" w:type="pct"/>
          </w:tcPr>
          <w:p w:rsidR="000671E3" w:rsidRPr="000671E3" w:rsidRDefault="000671E3" w:rsidP="000671E3">
            <w:pPr>
              <w:autoSpaceDE w:val="0"/>
              <w:autoSpaceDN w:val="0"/>
              <w:rPr>
                <w:bCs/>
                <w:sz w:val="20"/>
                <w:szCs w:val="20"/>
              </w:rPr>
            </w:pPr>
          </w:p>
        </w:tc>
        <w:tc>
          <w:tcPr>
            <w:tcW w:w="152" w:type="pct"/>
          </w:tcPr>
          <w:p w:rsidR="000671E3" w:rsidRPr="000671E3" w:rsidRDefault="000671E3" w:rsidP="000671E3">
            <w:pPr>
              <w:autoSpaceDE w:val="0"/>
              <w:autoSpaceDN w:val="0"/>
              <w:rPr>
                <w:bCs/>
                <w:sz w:val="20"/>
                <w:szCs w:val="20"/>
              </w:rPr>
            </w:pPr>
          </w:p>
        </w:tc>
        <w:tc>
          <w:tcPr>
            <w:tcW w:w="152" w:type="pct"/>
          </w:tcPr>
          <w:p w:rsidR="000671E3" w:rsidRPr="000671E3" w:rsidRDefault="000671E3" w:rsidP="000671E3">
            <w:pPr>
              <w:autoSpaceDE w:val="0"/>
              <w:autoSpaceDN w:val="0"/>
              <w:rPr>
                <w:bCs/>
                <w:sz w:val="20"/>
                <w:szCs w:val="20"/>
              </w:rPr>
            </w:pPr>
          </w:p>
        </w:tc>
        <w:tc>
          <w:tcPr>
            <w:tcW w:w="152" w:type="pct"/>
          </w:tcPr>
          <w:p w:rsidR="000671E3" w:rsidRPr="000671E3" w:rsidRDefault="000671E3" w:rsidP="000671E3">
            <w:pPr>
              <w:autoSpaceDE w:val="0"/>
              <w:autoSpaceDN w:val="0"/>
              <w:rPr>
                <w:bCs/>
                <w:sz w:val="20"/>
                <w:szCs w:val="20"/>
              </w:rPr>
            </w:pPr>
          </w:p>
        </w:tc>
        <w:tc>
          <w:tcPr>
            <w:tcW w:w="152" w:type="pct"/>
          </w:tcPr>
          <w:p w:rsidR="000671E3" w:rsidRPr="000671E3" w:rsidRDefault="000671E3" w:rsidP="000671E3">
            <w:pPr>
              <w:autoSpaceDE w:val="0"/>
              <w:autoSpaceDN w:val="0"/>
              <w:rPr>
                <w:bCs/>
                <w:sz w:val="20"/>
                <w:szCs w:val="20"/>
              </w:rPr>
            </w:pPr>
          </w:p>
        </w:tc>
        <w:tc>
          <w:tcPr>
            <w:tcW w:w="152" w:type="pct"/>
          </w:tcPr>
          <w:p w:rsidR="000671E3" w:rsidRPr="000671E3" w:rsidRDefault="000671E3" w:rsidP="000671E3">
            <w:pPr>
              <w:autoSpaceDE w:val="0"/>
              <w:autoSpaceDN w:val="0"/>
              <w:rPr>
                <w:bCs/>
                <w:sz w:val="20"/>
                <w:szCs w:val="20"/>
              </w:rPr>
            </w:pPr>
          </w:p>
        </w:tc>
        <w:tc>
          <w:tcPr>
            <w:tcW w:w="152" w:type="pct"/>
          </w:tcPr>
          <w:p w:rsidR="000671E3" w:rsidRPr="000671E3" w:rsidRDefault="000671E3" w:rsidP="000671E3">
            <w:pPr>
              <w:autoSpaceDE w:val="0"/>
              <w:autoSpaceDN w:val="0"/>
              <w:rPr>
                <w:bCs/>
                <w:sz w:val="20"/>
                <w:szCs w:val="20"/>
              </w:rPr>
            </w:pPr>
          </w:p>
        </w:tc>
        <w:tc>
          <w:tcPr>
            <w:tcW w:w="152" w:type="pct"/>
          </w:tcPr>
          <w:p w:rsidR="000671E3" w:rsidRPr="000671E3" w:rsidRDefault="000671E3" w:rsidP="000671E3">
            <w:pPr>
              <w:autoSpaceDE w:val="0"/>
              <w:autoSpaceDN w:val="0"/>
              <w:rPr>
                <w:bCs/>
                <w:sz w:val="20"/>
                <w:szCs w:val="20"/>
              </w:rPr>
            </w:pPr>
          </w:p>
        </w:tc>
        <w:tc>
          <w:tcPr>
            <w:tcW w:w="152" w:type="pct"/>
          </w:tcPr>
          <w:p w:rsidR="000671E3" w:rsidRPr="000671E3" w:rsidRDefault="000671E3" w:rsidP="000671E3">
            <w:pPr>
              <w:autoSpaceDE w:val="0"/>
              <w:autoSpaceDN w:val="0"/>
              <w:rPr>
                <w:bCs/>
                <w:sz w:val="20"/>
                <w:szCs w:val="20"/>
              </w:rPr>
            </w:pPr>
          </w:p>
        </w:tc>
        <w:tc>
          <w:tcPr>
            <w:tcW w:w="152" w:type="pct"/>
          </w:tcPr>
          <w:p w:rsidR="000671E3" w:rsidRPr="000671E3" w:rsidRDefault="000671E3" w:rsidP="000671E3">
            <w:pPr>
              <w:autoSpaceDE w:val="0"/>
              <w:autoSpaceDN w:val="0"/>
              <w:rPr>
                <w:bCs/>
                <w:sz w:val="20"/>
                <w:szCs w:val="20"/>
              </w:rPr>
            </w:pPr>
          </w:p>
        </w:tc>
        <w:tc>
          <w:tcPr>
            <w:tcW w:w="152" w:type="pct"/>
          </w:tcPr>
          <w:p w:rsidR="000671E3" w:rsidRPr="000671E3" w:rsidRDefault="000671E3" w:rsidP="000671E3">
            <w:pPr>
              <w:autoSpaceDE w:val="0"/>
              <w:autoSpaceDN w:val="0"/>
              <w:rPr>
                <w:bCs/>
                <w:sz w:val="20"/>
                <w:szCs w:val="20"/>
              </w:rPr>
            </w:pPr>
          </w:p>
        </w:tc>
        <w:tc>
          <w:tcPr>
            <w:tcW w:w="152" w:type="pct"/>
          </w:tcPr>
          <w:p w:rsidR="000671E3" w:rsidRPr="000671E3" w:rsidRDefault="000671E3" w:rsidP="000671E3">
            <w:pPr>
              <w:autoSpaceDE w:val="0"/>
              <w:autoSpaceDN w:val="0"/>
              <w:rPr>
                <w:bCs/>
                <w:sz w:val="20"/>
                <w:szCs w:val="20"/>
              </w:rPr>
            </w:pPr>
          </w:p>
        </w:tc>
        <w:tc>
          <w:tcPr>
            <w:tcW w:w="152" w:type="pct"/>
          </w:tcPr>
          <w:p w:rsidR="000671E3" w:rsidRPr="000671E3" w:rsidRDefault="000671E3" w:rsidP="000671E3">
            <w:pPr>
              <w:autoSpaceDE w:val="0"/>
              <w:autoSpaceDN w:val="0"/>
              <w:rPr>
                <w:bCs/>
                <w:sz w:val="20"/>
                <w:szCs w:val="20"/>
              </w:rPr>
            </w:pPr>
          </w:p>
        </w:tc>
        <w:tc>
          <w:tcPr>
            <w:tcW w:w="152" w:type="pct"/>
          </w:tcPr>
          <w:p w:rsidR="000671E3" w:rsidRPr="000671E3" w:rsidRDefault="000671E3" w:rsidP="000671E3">
            <w:pPr>
              <w:autoSpaceDE w:val="0"/>
              <w:autoSpaceDN w:val="0"/>
              <w:rPr>
                <w:bCs/>
                <w:sz w:val="20"/>
                <w:szCs w:val="20"/>
              </w:rPr>
            </w:pPr>
          </w:p>
        </w:tc>
        <w:tc>
          <w:tcPr>
            <w:tcW w:w="152" w:type="pct"/>
          </w:tcPr>
          <w:p w:rsidR="000671E3" w:rsidRPr="000671E3" w:rsidRDefault="000671E3" w:rsidP="000671E3">
            <w:pPr>
              <w:autoSpaceDE w:val="0"/>
              <w:autoSpaceDN w:val="0"/>
              <w:rPr>
                <w:bCs/>
                <w:sz w:val="20"/>
                <w:szCs w:val="20"/>
              </w:rPr>
            </w:pPr>
          </w:p>
        </w:tc>
        <w:tc>
          <w:tcPr>
            <w:tcW w:w="152" w:type="pct"/>
          </w:tcPr>
          <w:p w:rsidR="000671E3" w:rsidRPr="000671E3" w:rsidRDefault="000671E3" w:rsidP="000671E3">
            <w:pPr>
              <w:autoSpaceDE w:val="0"/>
              <w:autoSpaceDN w:val="0"/>
              <w:rPr>
                <w:bCs/>
                <w:sz w:val="20"/>
                <w:szCs w:val="20"/>
              </w:rPr>
            </w:pPr>
          </w:p>
        </w:tc>
      </w:tr>
    </w:tbl>
    <w:p w:rsidR="00E6299D" w:rsidRPr="00C423D7" w:rsidRDefault="00E6299D" w:rsidP="00E6299D">
      <w:pPr>
        <w:autoSpaceDE w:val="0"/>
        <w:autoSpaceDN w:val="0"/>
        <w:rPr>
          <w:sz w:val="16"/>
          <w:szCs w:val="16"/>
        </w:rPr>
      </w:pPr>
    </w:p>
    <w:tbl>
      <w:tblPr>
        <w:tblW w:w="37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93"/>
        <w:gridCol w:w="425"/>
        <w:gridCol w:w="425"/>
        <w:gridCol w:w="424"/>
        <w:gridCol w:w="422"/>
        <w:gridCol w:w="422"/>
        <w:gridCol w:w="422"/>
        <w:gridCol w:w="425"/>
        <w:gridCol w:w="422"/>
        <w:gridCol w:w="425"/>
      </w:tblGrid>
      <w:tr w:rsidR="00E6299D" w:rsidRPr="000671E3" w:rsidTr="00E6299D">
        <w:trPr>
          <w:trHeight w:val="277"/>
        </w:trPr>
        <w:tc>
          <w:tcPr>
            <w:tcW w:w="2588" w:type="pct"/>
          </w:tcPr>
          <w:p w:rsidR="00E6299D" w:rsidRPr="000671E3" w:rsidRDefault="00E6299D" w:rsidP="009C14B1">
            <w:pPr>
              <w:autoSpaceDE w:val="0"/>
              <w:autoSpaceDN w:val="0"/>
              <w:rPr>
                <w:sz w:val="20"/>
                <w:szCs w:val="20"/>
              </w:rPr>
            </w:pPr>
            <w:r w:rsidRPr="000671E3">
              <w:rPr>
                <w:sz w:val="20"/>
                <w:szCs w:val="20"/>
              </w:rPr>
              <w:t>Учетный номер плательщика</w:t>
            </w:r>
          </w:p>
        </w:tc>
        <w:tc>
          <w:tcPr>
            <w:tcW w:w="269" w:type="pct"/>
          </w:tcPr>
          <w:p w:rsidR="00E6299D" w:rsidRPr="000671E3" w:rsidRDefault="00E6299D" w:rsidP="009C14B1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69" w:type="pct"/>
          </w:tcPr>
          <w:p w:rsidR="00E6299D" w:rsidRPr="000671E3" w:rsidRDefault="00E6299D" w:rsidP="009C14B1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68" w:type="pct"/>
          </w:tcPr>
          <w:p w:rsidR="00E6299D" w:rsidRPr="000671E3" w:rsidRDefault="00E6299D" w:rsidP="009C14B1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67" w:type="pct"/>
          </w:tcPr>
          <w:p w:rsidR="00E6299D" w:rsidRPr="000671E3" w:rsidRDefault="00E6299D" w:rsidP="009C14B1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67" w:type="pct"/>
          </w:tcPr>
          <w:p w:rsidR="00E6299D" w:rsidRPr="000671E3" w:rsidRDefault="00E6299D" w:rsidP="009C14B1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67" w:type="pct"/>
          </w:tcPr>
          <w:p w:rsidR="00E6299D" w:rsidRPr="000671E3" w:rsidRDefault="00E6299D" w:rsidP="009C14B1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69" w:type="pct"/>
          </w:tcPr>
          <w:p w:rsidR="00E6299D" w:rsidRPr="000671E3" w:rsidRDefault="00E6299D" w:rsidP="009C14B1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67" w:type="pct"/>
          </w:tcPr>
          <w:p w:rsidR="00E6299D" w:rsidRPr="000671E3" w:rsidRDefault="00E6299D" w:rsidP="009C14B1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70" w:type="pct"/>
          </w:tcPr>
          <w:p w:rsidR="00E6299D" w:rsidRPr="000671E3" w:rsidRDefault="00E6299D" w:rsidP="009C14B1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6299D" w:rsidRPr="000671E3" w:rsidTr="00E6299D">
        <w:trPr>
          <w:trHeight w:val="277"/>
        </w:trPr>
        <w:tc>
          <w:tcPr>
            <w:tcW w:w="2588" w:type="pct"/>
          </w:tcPr>
          <w:p w:rsidR="00E6299D" w:rsidRPr="000671E3" w:rsidRDefault="00E6299D" w:rsidP="009C14B1">
            <w:pPr>
              <w:autoSpaceDE w:val="0"/>
              <w:autoSpaceDN w:val="0"/>
              <w:rPr>
                <w:sz w:val="20"/>
                <w:szCs w:val="20"/>
              </w:rPr>
            </w:pPr>
            <w:r w:rsidRPr="000671E3">
              <w:rPr>
                <w:sz w:val="20"/>
                <w:szCs w:val="20"/>
              </w:rPr>
              <w:t>Учетный номер плательщика ФСЗН</w:t>
            </w:r>
          </w:p>
        </w:tc>
        <w:tc>
          <w:tcPr>
            <w:tcW w:w="269" w:type="pct"/>
          </w:tcPr>
          <w:p w:rsidR="00E6299D" w:rsidRPr="000671E3" w:rsidRDefault="00E6299D" w:rsidP="009C14B1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69" w:type="pct"/>
          </w:tcPr>
          <w:p w:rsidR="00E6299D" w:rsidRPr="000671E3" w:rsidRDefault="00E6299D" w:rsidP="009C14B1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68" w:type="pct"/>
          </w:tcPr>
          <w:p w:rsidR="00E6299D" w:rsidRPr="000671E3" w:rsidRDefault="00E6299D" w:rsidP="009C14B1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67" w:type="pct"/>
          </w:tcPr>
          <w:p w:rsidR="00E6299D" w:rsidRPr="000671E3" w:rsidRDefault="00E6299D" w:rsidP="009C14B1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67" w:type="pct"/>
          </w:tcPr>
          <w:p w:rsidR="00E6299D" w:rsidRPr="000671E3" w:rsidRDefault="00E6299D" w:rsidP="009C14B1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67" w:type="pct"/>
          </w:tcPr>
          <w:p w:rsidR="00E6299D" w:rsidRPr="000671E3" w:rsidRDefault="00E6299D" w:rsidP="009C14B1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69" w:type="pct"/>
          </w:tcPr>
          <w:p w:rsidR="00E6299D" w:rsidRPr="000671E3" w:rsidRDefault="00E6299D" w:rsidP="009C14B1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67" w:type="pct"/>
          </w:tcPr>
          <w:p w:rsidR="00E6299D" w:rsidRPr="000671E3" w:rsidRDefault="00E6299D" w:rsidP="009C14B1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70" w:type="pct"/>
          </w:tcPr>
          <w:p w:rsidR="00E6299D" w:rsidRPr="000671E3" w:rsidRDefault="00E6299D" w:rsidP="009C14B1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</w:tr>
    </w:tbl>
    <w:p w:rsidR="00E6299D" w:rsidRPr="000671E3" w:rsidRDefault="00E6299D" w:rsidP="00E6299D">
      <w:pPr>
        <w:autoSpaceDE w:val="0"/>
        <w:autoSpaceDN w:val="0"/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451"/>
        <w:gridCol w:w="462"/>
        <w:gridCol w:w="1168"/>
        <w:gridCol w:w="462"/>
        <w:gridCol w:w="1310"/>
        <w:gridCol w:w="5568"/>
      </w:tblGrid>
      <w:tr w:rsidR="00E6299D" w:rsidRPr="000671E3" w:rsidTr="00E6299D">
        <w:trPr>
          <w:trHeight w:val="278"/>
        </w:trPr>
        <w:tc>
          <w:tcPr>
            <w:tcW w:w="701" w:type="pct"/>
            <w:vAlign w:val="center"/>
          </w:tcPr>
          <w:p w:rsidR="00E6299D" w:rsidRPr="000671E3" w:rsidRDefault="00E6299D" w:rsidP="009C14B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671E3">
              <w:rPr>
                <w:sz w:val="20"/>
                <w:szCs w:val="20"/>
              </w:rPr>
              <w:t>Организация</w:t>
            </w:r>
          </w:p>
        </w:tc>
        <w:tc>
          <w:tcPr>
            <w:tcW w:w="214" w:type="pct"/>
            <w:vAlign w:val="center"/>
          </w:tcPr>
          <w:tbl>
            <w:tblPr>
              <w:tblW w:w="23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6"/>
            </w:tblGrid>
            <w:tr w:rsidR="00E6299D" w:rsidRPr="000671E3" w:rsidTr="00E6299D">
              <w:tc>
                <w:tcPr>
                  <w:tcW w:w="236" w:type="dxa"/>
                  <w:shd w:val="clear" w:color="auto" w:fill="auto"/>
                </w:tcPr>
                <w:p w:rsidR="00E6299D" w:rsidRPr="000671E3" w:rsidRDefault="00E6299D" w:rsidP="009C14B1">
                  <w:pPr>
                    <w:autoSpaceDE w:val="0"/>
                    <w:autoSpaceDN w:val="0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</w:tr>
          </w:tbl>
          <w:p w:rsidR="00E6299D" w:rsidRPr="000671E3" w:rsidRDefault="00E6299D" w:rsidP="009C14B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pct"/>
            <w:vAlign w:val="center"/>
          </w:tcPr>
          <w:p w:rsidR="00E6299D" w:rsidRPr="000671E3" w:rsidRDefault="00E6299D" w:rsidP="009C14B1">
            <w:pPr>
              <w:autoSpaceDE w:val="0"/>
              <w:autoSpaceDN w:val="0"/>
              <w:rPr>
                <w:bCs/>
                <w:sz w:val="20"/>
                <w:szCs w:val="20"/>
              </w:rPr>
            </w:pPr>
            <w:r w:rsidRPr="000671E3">
              <w:rPr>
                <w:bCs/>
                <w:sz w:val="20"/>
                <w:szCs w:val="20"/>
              </w:rPr>
              <w:t>является</w:t>
            </w:r>
          </w:p>
        </w:tc>
        <w:tc>
          <w:tcPr>
            <w:tcW w:w="211" w:type="pct"/>
            <w:vAlign w:val="center"/>
          </w:tcPr>
          <w:tbl>
            <w:tblPr>
              <w:tblW w:w="23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6"/>
            </w:tblGrid>
            <w:tr w:rsidR="00E6299D" w:rsidRPr="000671E3" w:rsidTr="00E6299D">
              <w:tc>
                <w:tcPr>
                  <w:tcW w:w="236" w:type="dxa"/>
                  <w:shd w:val="clear" w:color="auto" w:fill="auto"/>
                </w:tcPr>
                <w:p w:rsidR="00E6299D" w:rsidRPr="000671E3" w:rsidRDefault="00E6299D" w:rsidP="009C14B1">
                  <w:pPr>
                    <w:autoSpaceDE w:val="0"/>
                    <w:autoSpaceDN w:val="0"/>
                    <w:jc w:val="center"/>
                    <w:rPr>
                      <w:rFonts w:eastAsia="Calibri"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E6299D" w:rsidRPr="000671E3" w:rsidRDefault="00E6299D" w:rsidP="009C14B1">
            <w:pPr>
              <w:autoSpaceDE w:val="0"/>
              <w:autoSpaceDN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33" w:type="pct"/>
            <w:vAlign w:val="center"/>
          </w:tcPr>
          <w:p w:rsidR="00E6299D" w:rsidRPr="000671E3" w:rsidRDefault="00E6299D" w:rsidP="009C14B1">
            <w:pPr>
              <w:autoSpaceDE w:val="0"/>
              <w:autoSpaceDN w:val="0"/>
              <w:rPr>
                <w:bCs/>
                <w:sz w:val="20"/>
                <w:szCs w:val="20"/>
              </w:rPr>
            </w:pPr>
            <w:r w:rsidRPr="000671E3">
              <w:rPr>
                <w:bCs/>
                <w:sz w:val="20"/>
                <w:szCs w:val="20"/>
              </w:rPr>
              <w:t>не является</w:t>
            </w:r>
          </w:p>
        </w:tc>
        <w:tc>
          <w:tcPr>
            <w:tcW w:w="2676" w:type="pct"/>
          </w:tcPr>
          <w:p w:rsidR="00E6299D" w:rsidRPr="000671E3" w:rsidRDefault="00E6299D" w:rsidP="009C14B1">
            <w:pPr>
              <w:autoSpaceDE w:val="0"/>
              <w:autoSpaceDN w:val="0"/>
              <w:jc w:val="both"/>
              <w:rPr>
                <w:bCs/>
                <w:sz w:val="20"/>
                <w:szCs w:val="20"/>
              </w:rPr>
            </w:pPr>
            <w:r w:rsidRPr="000671E3">
              <w:rPr>
                <w:bCs/>
                <w:sz w:val="20"/>
                <w:szCs w:val="20"/>
                <w:u w:val="single"/>
              </w:rPr>
              <w:t>бюджетной</w:t>
            </w:r>
            <w:r w:rsidRPr="000671E3">
              <w:rPr>
                <w:bCs/>
                <w:sz w:val="20"/>
                <w:szCs w:val="20"/>
                <w:vertAlign w:val="superscript"/>
              </w:rPr>
              <w:t xml:space="preserve">2 </w:t>
            </w:r>
            <w:r w:rsidRPr="000671E3">
              <w:rPr>
                <w:bCs/>
                <w:sz w:val="20"/>
                <w:szCs w:val="20"/>
              </w:rPr>
              <w:t>в соответствии с подпунктом 1.4 пункта 1 статьи 2 Бюджетного кодекса Республики Беларусь.</w:t>
            </w:r>
          </w:p>
        </w:tc>
      </w:tr>
    </w:tbl>
    <w:p w:rsidR="00E6299D" w:rsidRPr="000671E3" w:rsidRDefault="00E6299D" w:rsidP="00E6299D">
      <w:pPr>
        <w:autoSpaceDE w:val="0"/>
        <w:autoSpaceDN w:val="0"/>
        <w:ind w:left="142" w:hanging="142"/>
        <w:jc w:val="both"/>
        <w:rPr>
          <w:sz w:val="12"/>
          <w:szCs w:val="12"/>
        </w:rPr>
      </w:pPr>
      <w:r w:rsidRPr="000671E3">
        <w:rPr>
          <w:sz w:val="16"/>
          <w:szCs w:val="16"/>
          <w:vertAlign w:val="superscript"/>
        </w:rPr>
        <w:t>2</w:t>
      </w:r>
      <w:r w:rsidRPr="000671E3">
        <w:rPr>
          <w:sz w:val="12"/>
          <w:szCs w:val="12"/>
        </w:rPr>
        <w:t xml:space="preserve"> </w:t>
      </w:r>
      <w:r w:rsidRPr="000671E3">
        <w:rPr>
          <w:sz w:val="12"/>
          <w:szCs w:val="12"/>
          <w:u w:val="single"/>
        </w:rPr>
        <w:t>Бюджетная организация</w:t>
      </w:r>
      <w:r w:rsidRPr="000671E3">
        <w:rPr>
          <w:sz w:val="12"/>
          <w:szCs w:val="12"/>
        </w:rPr>
        <w:t xml:space="preserve"> - организация, созданная (образованная) Президентом Республики Беларусь, государственными органами, в том числе местным исполнительным и распорядительным органом, или иной уполномоченной на то Президентом Республики Беларусь государственной организацией для осуществления управленческих, социально-культурных, научно-технических или иных функций некоммерческого характера, функционирование которой финансируется за счет средств соответствующего бюджета на основе бюджетной сметы и бухгалтерский учет которой ведется в соответствии с планом счетов бухгалтерского учета, утвержденным в установленном порядке для бюджетных организаций, и (или) с учетом особенностей бухгалтерского учета и отчетности в соответствии с законодательством.</w:t>
      </w:r>
    </w:p>
    <w:p w:rsidR="00E6299D" w:rsidRPr="00C423D7" w:rsidRDefault="00E6299D" w:rsidP="00E6299D">
      <w:pPr>
        <w:autoSpaceDE w:val="0"/>
        <w:autoSpaceDN w:val="0"/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88"/>
        <w:gridCol w:w="316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1"/>
      </w:tblGrid>
      <w:tr w:rsidR="00E6299D" w:rsidRPr="000671E3" w:rsidTr="00E6299D">
        <w:trPr>
          <w:trHeight w:val="277"/>
        </w:trPr>
        <w:tc>
          <w:tcPr>
            <w:tcW w:w="1961" w:type="pct"/>
            <w:vMerge w:val="restart"/>
          </w:tcPr>
          <w:p w:rsidR="00E6299D" w:rsidRPr="000671E3" w:rsidRDefault="00E6299D" w:rsidP="009C14B1">
            <w:pPr>
              <w:autoSpaceDE w:val="0"/>
              <w:autoSpaceDN w:val="0"/>
              <w:rPr>
                <w:sz w:val="20"/>
                <w:szCs w:val="20"/>
              </w:rPr>
            </w:pPr>
            <w:r w:rsidRPr="000671E3">
              <w:rPr>
                <w:sz w:val="20"/>
                <w:szCs w:val="20"/>
              </w:rPr>
              <w:t>Область, район</w:t>
            </w:r>
          </w:p>
          <w:p w:rsidR="00E6299D" w:rsidRPr="000671E3" w:rsidRDefault="00E6299D" w:rsidP="009C14B1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2" w:type="pct"/>
          </w:tcPr>
          <w:p w:rsidR="00E6299D" w:rsidRPr="000671E3" w:rsidRDefault="00E6299D" w:rsidP="009C14B1">
            <w:pPr>
              <w:autoSpaceDE w:val="0"/>
              <w:autoSpaceDN w:val="0"/>
              <w:rPr>
                <w:bCs/>
                <w:sz w:val="20"/>
                <w:szCs w:val="20"/>
              </w:rPr>
            </w:pPr>
          </w:p>
        </w:tc>
        <w:tc>
          <w:tcPr>
            <w:tcW w:w="152" w:type="pct"/>
          </w:tcPr>
          <w:p w:rsidR="00E6299D" w:rsidRPr="000671E3" w:rsidRDefault="00E6299D" w:rsidP="009C14B1">
            <w:pPr>
              <w:autoSpaceDE w:val="0"/>
              <w:autoSpaceDN w:val="0"/>
              <w:rPr>
                <w:bCs/>
                <w:sz w:val="20"/>
                <w:szCs w:val="20"/>
              </w:rPr>
            </w:pPr>
          </w:p>
        </w:tc>
        <w:tc>
          <w:tcPr>
            <w:tcW w:w="152" w:type="pct"/>
          </w:tcPr>
          <w:p w:rsidR="00E6299D" w:rsidRPr="000671E3" w:rsidRDefault="00E6299D" w:rsidP="009C14B1">
            <w:pPr>
              <w:autoSpaceDE w:val="0"/>
              <w:autoSpaceDN w:val="0"/>
              <w:rPr>
                <w:bCs/>
                <w:sz w:val="20"/>
                <w:szCs w:val="20"/>
              </w:rPr>
            </w:pPr>
          </w:p>
        </w:tc>
        <w:tc>
          <w:tcPr>
            <w:tcW w:w="152" w:type="pct"/>
          </w:tcPr>
          <w:p w:rsidR="00E6299D" w:rsidRPr="000671E3" w:rsidRDefault="00E6299D" w:rsidP="009C14B1">
            <w:pPr>
              <w:autoSpaceDE w:val="0"/>
              <w:autoSpaceDN w:val="0"/>
              <w:rPr>
                <w:bCs/>
                <w:sz w:val="20"/>
                <w:szCs w:val="20"/>
              </w:rPr>
            </w:pPr>
          </w:p>
        </w:tc>
        <w:tc>
          <w:tcPr>
            <w:tcW w:w="152" w:type="pct"/>
          </w:tcPr>
          <w:p w:rsidR="00E6299D" w:rsidRPr="000671E3" w:rsidRDefault="00E6299D" w:rsidP="009C14B1">
            <w:pPr>
              <w:autoSpaceDE w:val="0"/>
              <w:autoSpaceDN w:val="0"/>
              <w:rPr>
                <w:bCs/>
                <w:sz w:val="20"/>
                <w:szCs w:val="20"/>
              </w:rPr>
            </w:pPr>
          </w:p>
        </w:tc>
        <w:tc>
          <w:tcPr>
            <w:tcW w:w="152" w:type="pct"/>
          </w:tcPr>
          <w:p w:rsidR="00E6299D" w:rsidRPr="000671E3" w:rsidRDefault="00E6299D" w:rsidP="009C14B1">
            <w:pPr>
              <w:autoSpaceDE w:val="0"/>
              <w:autoSpaceDN w:val="0"/>
              <w:rPr>
                <w:bCs/>
                <w:sz w:val="20"/>
                <w:szCs w:val="20"/>
              </w:rPr>
            </w:pPr>
          </w:p>
        </w:tc>
        <w:tc>
          <w:tcPr>
            <w:tcW w:w="152" w:type="pct"/>
          </w:tcPr>
          <w:p w:rsidR="00E6299D" w:rsidRPr="000671E3" w:rsidRDefault="00E6299D" w:rsidP="009C14B1">
            <w:pPr>
              <w:autoSpaceDE w:val="0"/>
              <w:autoSpaceDN w:val="0"/>
              <w:rPr>
                <w:bCs/>
                <w:sz w:val="20"/>
                <w:szCs w:val="20"/>
              </w:rPr>
            </w:pPr>
          </w:p>
        </w:tc>
        <w:tc>
          <w:tcPr>
            <w:tcW w:w="152" w:type="pct"/>
          </w:tcPr>
          <w:p w:rsidR="00E6299D" w:rsidRPr="000671E3" w:rsidRDefault="00E6299D" w:rsidP="009C14B1">
            <w:pPr>
              <w:autoSpaceDE w:val="0"/>
              <w:autoSpaceDN w:val="0"/>
              <w:rPr>
                <w:bCs/>
                <w:sz w:val="20"/>
                <w:szCs w:val="20"/>
              </w:rPr>
            </w:pPr>
          </w:p>
        </w:tc>
        <w:tc>
          <w:tcPr>
            <w:tcW w:w="152" w:type="pct"/>
          </w:tcPr>
          <w:p w:rsidR="00E6299D" w:rsidRPr="000671E3" w:rsidRDefault="00E6299D" w:rsidP="009C14B1">
            <w:pPr>
              <w:autoSpaceDE w:val="0"/>
              <w:autoSpaceDN w:val="0"/>
              <w:rPr>
                <w:bCs/>
                <w:sz w:val="20"/>
                <w:szCs w:val="20"/>
              </w:rPr>
            </w:pPr>
          </w:p>
        </w:tc>
        <w:tc>
          <w:tcPr>
            <w:tcW w:w="152" w:type="pct"/>
          </w:tcPr>
          <w:p w:rsidR="00E6299D" w:rsidRPr="000671E3" w:rsidRDefault="00E6299D" w:rsidP="009C14B1">
            <w:pPr>
              <w:autoSpaceDE w:val="0"/>
              <w:autoSpaceDN w:val="0"/>
              <w:rPr>
                <w:bCs/>
                <w:sz w:val="20"/>
                <w:szCs w:val="20"/>
              </w:rPr>
            </w:pPr>
          </w:p>
        </w:tc>
        <w:tc>
          <w:tcPr>
            <w:tcW w:w="152" w:type="pct"/>
          </w:tcPr>
          <w:p w:rsidR="00E6299D" w:rsidRPr="000671E3" w:rsidRDefault="00E6299D" w:rsidP="009C14B1">
            <w:pPr>
              <w:autoSpaceDE w:val="0"/>
              <w:autoSpaceDN w:val="0"/>
              <w:rPr>
                <w:bCs/>
                <w:sz w:val="20"/>
                <w:szCs w:val="20"/>
              </w:rPr>
            </w:pPr>
          </w:p>
        </w:tc>
        <w:tc>
          <w:tcPr>
            <w:tcW w:w="152" w:type="pct"/>
          </w:tcPr>
          <w:p w:rsidR="00E6299D" w:rsidRPr="000671E3" w:rsidRDefault="00E6299D" w:rsidP="009C14B1">
            <w:pPr>
              <w:autoSpaceDE w:val="0"/>
              <w:autoSpaceDN w:val="0"/>
              <w:rPr>
                <w:bCs/>
                <w:sz w:val="20"/>
                <w:szCs w:val="20"/>
              </w:rPr>
            </w:pPr>
          </w:p>
        </w:tc>
        <w:tc>
          <w:tcPr>
            <w:tcW w:w="152" w:type="pct"/>
          </w:tcPr>
          <w:p w:rsidR="00E6299D" w:rsidRPr="000671E3" w:rsidRDefault="00E6299D" w:rsidP="009C14B1">
            <w:pPr>
              <w:autoSpaceDE w:val="0"/>
              <w:autoSpaceDN w:val="0"/>
              <w:rPr>
                <w:bCs/>
                <w:sz w:val="20"/>
                <w:szCs w:val="20"/>
              </w:rPr>
            </w:pPr>
          </w:p>
        </w:tc>
        <w:tc>
          <w:tcPr>
            <w:tcW w:w="152" w:type="pct"/>
          </w:tcPr>
          <w:p w:rsidR="00E6299D" w:rsidRPr="000671E3" w:rsidRDefault="00E6299D" w:rsidP="009C14B1">
            <w:pPr>
              <w:autoSpaceDE w:val="0"/>
              <w:autoSpaceDN w:val="0"/>
              <w:rPr>
                <w:bCs/>
                <w:sz w:val="20"/>
                <w:szCs w:val="20"/>
              </w:rPr>
            </w:pPr>
          </w:p>
        </w:tc>
        <w:tc>
          <w:tcPr>
            <w:tcW w:w="152" w:type="pct"/>
          </w:tcPr>
          <w:p w:rsidR="00E6299D" w:rsidRPr="000671E3" w:rsidRDefault="00E6299D" w:rsidP="009C14B1">
            <w:pPr>
              <w:autoSpaceDE w:val="0"/>
              <w:autoSpaceDN w:val="0"/>
              <w:rPr>
                <w:bCs/>
                <w:sz w:val="20"/>
                <w:szCs w:val="20"/>
              </w:rPr>
            </w:pPr>
          </w:p>
        </w:tc>
        <w:tc>
          <w:tcPr>
            <w:tcW w:w="152" w:type="pct"/>
          </w:tcPr>
          <w:p w:rsidR="00E6299D" w:rsidRPr="000671E3" w:rsidRDefault="00E6299D" w:rsidP="009C14B1">
            <w:pPr>
              <w:autoSpaceDE w:val="0"/>
              <w:autoSpaceDN w:val="0"/>
              <w:rPr>
                <w:bCs/>
                <w:sz w:val="20"/>
                <w:szCs w:val="20"/>
              </w:rPr>
            </w:pPr>
          </w:p>
        </w:tc>
        <w:tc>
          <w:tcPr>
            <w:tcW w:w="152" w:type="pct"/>
          </w:tcPr>
          <w:p w:rsidR="00E6299D" w:rsidRPr="000671E3" w:rsidRDefault="00E6299D" w:rsidP="009C14B1">
            <w:pPr>
              <w:autoSpaceDE w:val="0"/>
              <w:autoSpaceDN w:val="0"/>
              <w:rPr>
                <w:bCs/>
                <w:sz w:val="20"/>
                <w:szCs w:val="20"/>
              </w:rPr>
            </w:pPr>
          </w:p>
        </w:tc>
        <w:tc>
          <w:tcPr>
            <w:tcW w:w="152" w:type="pct"/>
          </w:tcPr>
          <w:p w:rsidR="00E6299D" w:rsidRPr="000671E3" w:rsidRDefault="00E6299D" w:rsidP="009C14B1">
            <w:pPr>
              <w:autoSpaceDE w:val="0"/>
              <w:autoSpaceDN w:val="0"/>
              <w:rPr>
                <w:bCs/>
                <w:sz w:val="20"/>
                <w:szCs w:val="20"/>
              </w:rPr>
            </w:pPr>
          </w:p>
        </w:tc>
        <w:tc>
          <w:tcPr>
            <w:tcW w:w="152" w:type="pct"/>
          </w:tcPr>
          <w:p w:rsidR="00E6299D" w:rsidRPr="000671E3" w:rsidRDefault="00E6299D" w:rsidP="009C14B1">
            <w:pPr>
              <w:autoSpaceDE w:val="0"/>
              <w:autoSpaceDN w:val="0"/>
              <w:rPr>
                <w:bCs/>
                <w:sz w:val="20"/>
                <w:szCs w:val="20"/>
              </w:rPr>
            </w:pPr>
          </w:p>
        </w:tc>
        <w:tc>
          <w:tcPr>
            <w:tcW w:w="149" w:type="pct"/>
          </w:tcPr>
          <w:p w:rsidR="00E6299D" w:rsidRPr="000671E3" w:rsidRDefault="00E6299D" w:rsidP="009C14B1">
            <w:pPr>
              <w:autoSpaceDE w:val="0"/>
              <w:autoSpaceDN w:val="0"/>
              <w:rPr>
                <w:bCs/>
                <w:sz w:val="20"/>
                <w:szCs w:val="20"/>
              </w:rPr>
            </w:pPr>
          </w:p>
        </w:tc>
      </w:tr>
      <w:tr w:rsidR="00E6299D" w:rsidRPr="000671E3" w:rsidTr="00E6299D">
        <w:trPr>
          <w:trHeight w:val="277"/>
        </w:trPr>
        <w:tc>
          <w:tcPr>
            <w:tcW w:w="1961" w:type="pct"/>
            <w:vMerge/>
          </w:tcPr>
          <w:p w:rsidR="00E6299D" w:rsidRPr="000671E3" w:rsidRDefault="00E6299D" w:rsidP="009C14B1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2" w:type="pct"/>
          </w:tcPr>
          <w:p w:rsidR="00E6299D" w:rsidRPr="000671E3" w:rsidRDefault="00E6299D" w:rsidP="009C14B1">
            <w:pPr>
              <w:autoSpaceDE w:val="0"/>
              <w:autoSpaceDN w:val="0"/>
              <w:rPr>
                <w:bCs/>
                <w:sz w:val="20"/>
                <w:szCs w:val="20"/>
              </w:rPr>
            </w:pPr>
          </w:p>
        </w:tc>
        <w:tc>
          <w:tcPr>
            <w:tcW w:w="152" w:type="pct"/>
          </w:tcPr>
          <w:p w:rsidR="00E6299D" w:rsidRPr="000671E3" w:rsidRDefault="00E6299D" w:rsidP="009C14B1">
            <w:pPr>
              <w:autoSpaceDE w:val="0"/>
              <w:autoSpaceDN w:val="0"/>
              <w:rPr>
                <w:bCs/>
                <w:sz w:val="20"/>
                <w:szCs w:val="20"/>
              </w:rPr>
            </w:pPr>
          </w:p>
        </w:tc>
        <w:tc>
          <w:tcPr>
            <w:tcW w:w="152" w:type="pct"/>
          </w:tcPr>
          <w:p w:rsidR="00E6299D" w:rsidRPr="000671E3" w:rsidRDefault="00E6299D" w:rsidP="009C14B1">
            <w:pPr>
              <w:autoSpaceDE w:val="0"/>
              <w:autoSpaceDN w:val="0"/>
              <w:rPr>
                <w:bCs/>
                <w:sz w:val="20"/>
                <w:szCs w:val="20"/>
              </w:rPr>
            </w:pPr>
          </w:p>
        </w:tc>
        <w:tc>
          <w:tcPr>
            <w:tcW w:w="152" w:type="pct"/>
          </w:tcPr>
          <w:p w:rsidR="00E6299D" w:rsidRPr="000671E3" w:rsidRDefault="00E6299D" w:rsidP="009C14B1">
            <w:pPr>
              <w:autoSpaceDE w:val="0"/>
              <w:autoSpaceDN w:val="0"/>
              <w:rPr>
                <w:bCs/>
                <w:sz w:val="20"/>
                <w:szCs w:val="20"/>
              </w:rPr>
            </w:pPr>
          </w:p>
        </w:tc>
        <w:tc>
          <w:tcPr>
            <w:tcW w:w="152" w:type="pct"/>
          </w:tcPr>
          <w:p w:rsidR="00E6299D" w:rsidRPr="000671E3" w:rsidRDefault="00E6299D" w:rsidP="009C14B1">
            <w:pPr>
              <w:autoSpaceDE w:val="0"/>
              <w:autoSpaceDN w:val="0"/>
              <w:rPr>
                <w:bCs/>
                <w:sz w:val="20"/>
                <w:szCs w:val="20"/>
              </w:rPr>
            </w:pPr>
          </w:p>
        </w:tc>
        <w:tc>
          <w:tcPr>
            <w:tcW w:w="152" w:type="pct"/>
          </w:tcPr>
          <w:p w:rsidR="00E6299D" w:rsidRPr="000671E3" w:rsidRDefault="00E6299D" w:rsidP="009C14B1">
            <w:pPr>
              <w:autoSpaceDE w:val="0"/>
              <w:autoSpaceDN w:val="0"/>
              <w:rPr>
                <w:bCs/>
                <w:sz w:val="20"/>
                <w:szCs w:val="20"/>
              </w:rPr>
            </w:pPr>
          </w:p>
        </w:tc>
        <w:tc>
          <w:tcPr>
            <w:tcW w:w="152" w:type="pct"/>
          </w:tcPr>
          <w:p w:rsidR="00E6299D" w:rsidRPr="000671E3" w:rsidRDefault="00E6299D" w:rsidP="009C14B1">
            <w:pPr>
              <w:autoSpaceDE w:val="0"/>
              <w:autoSpaceDN w:val="0"/>
              <w:rPr>
                <w:bCs/>
                <w:sz w:val="20"/>
                <w:szCs w:val="20"/>
              </w:rPr>
            </w:pPr>
          </w:p>
        </w:tc>
        <w:tc>
          <w:tcPr>
            <w:tcW w:w="152" w:type="pct"/>
          </w:tcPr>
          <w:p w:rsidR="00E6299D" w:rsidRPr="000671E3" w:rsidRDefault="00E6299D" w:rsidP="009C14B1">
            <w:pPr>
              <w:autoSpaceDE w:val="0"/>
              <w:autoSpaceDN w:val="0"/>
              <w:rPr>
                <w:bCs/>
                <w:sz w:val="20"/>
                <w:szCs w:val="20"/>
              </w:rPr>
            </w:pPr>
          </w:p>
        </w:tc>
        <w:tc>
          <w:tcPr>
            <w:tcW w:w="152" w:type="pct"/>
          </w:tcPr>
          <w:p w:rsidR="00E6299D" w:rsidRPr="000671E3" w:rsidRDefault="00E6299D" w:rsidP="009C14B1">
            <w:pPr>
              <w:autoSpaceDE w:val="0"/>
              <w:autoSpaceDN w:val="0"/>
              <w:rPr>
                <w:bCs/>
                <w:sz w:val="20"/>
                <w:szCs w:val="20"/>
              </w:rPr>
            </w:pPr>
          </w:p>
        </w:tc>
        <w:tc>
          <w:tcPr>
            <w:tcW w:w="152" w:type="pct"/>
          </w:tcPr>
          <w:p w:rsidR="00E6299D" w:rsidRPr="000671E3" w:rsidRDefault="00E6299D" w:rsidP="009C14B1">
            <w:pPr>
              <w:autoSpaceDE w:val="0"/>
              <w:autoSpaceDN w:val="0"/>
              <w:rPr>
                <w:bCs/>
                <w:sz w:val="20"/>
                <w:szCs w:val="20"/>
              </w:rPr>
            </w:pPr>
          </w:p>
        </w:tc>
        <w:tc>
          <w:tcPr>
            <w:tcW w:w="152" w:type="pct"/>
          </w:tcPr>
          <w:p w:rsidR="00E6299D" w:rsidRPr="000671E3" w:rsidRDefault="00E6299D" w:rsidP="009C14B1">
            <w:pPr>
              <w:autoSpaceDE w:val="0"/>
              <w:autoSpaceDN w:val="0"/>
              <w:rPr>
                <w:bCs/>
                <w:sz w:val="20"/>
                <w:szCs w:val="20"/>
              </w:rPr>
            </w:pPr>
          </w:p>
        </w:tc>
        <w:tc>
          <w:tcPr>
            <w:tcW w:w="152" w:type="pct"/>
          </w:tcPr>
          <w:p w:rsidR="00E6299D" w:rsidRPr="000671E3" w:rsidRDefault="00E6299D" w:rsidP="009C14B1">
            <w:pPr>
              <w:autoSpaceDE w:val="0"/>
              <w:autoSpaceDN w:val="0"/>
              <w:rPr>
                <w:bCs/>
                <w:sz w:val="20"/>
                <w:szCs w:val="20"/>
              </w:rPr>
            </w:pPr>
          </w:p>
        </w:tc>
        <w:tc>
          <w:tcPr>
            <w:tcW w:w="152" w:type="pct"/>
          </w:tcPr>
          <w:p w:rsidR="00E6299D" w:rsidRPr="000671E3" w:rsidRDefault="00E6299D" w:rsidP="009C14B1">
            <w:pPr>
              <w:autoSpaceDE w:val="0"/>
              <w:autoSpaceDN w:val="0"/>
              <w:rPr>
                <w:bCs/>
                <w:sz w:val="20"/>
                <w:szCs w:val="20"/>
              </w:rPr>
            </w:pPr>
          </w:p>
        </w:tc>
        <w:tc>
          <w:tcPr>
            <w:tcW w:w="152" w:type="pct"/>
          </w:tcPr>
          <w:p w:rsidR="00E6299D" w:rsidRPr="000671E3" w:rsidRDefault="00E6299D" w:rsidP="009C14B1">
            <w:pPr>
              <w:autoSpaceDE w:val="0"/>
              <w:autoSpaceDN w:val="0"/>
              <w:rPr>
                <w:bCs/>
                <w:sz w:val="20"/>
                <w:szCs w:val="20"/>
              </w:rPr>
            </w:pPr>
          </w:p>
        </w:tc>
        <w:tc>
          <w:tcPr>
            <w:tcW w:w="152" w:type="pct"/>
          </w:tcPr>
          <w:p w:rsidR="00E6299D" w:rsidRPr="000671E3" w:rsidRDefault="00E6299D" w:rsidP="009C14B1">
            <w:pPr>
              <w:autoSpaceDE w:val="0"/>
              <w:autoSpaceDN w:val="0"/>
              <w:rPr>
                <w:bCs/>
                <w:sz w:val="20"/>
                <w:szCs w:val="20"/>
              </w:rPr>
            </w:pPr>
          </w:p>
        </w:tc>
        <w:tc>
          <w:tcPr>
            <w:tcW w:w="152" w:type="pct"/>
          </w:tcPr>
          <w:p w:rsidR="00E6299D" w:rsidRPr="000671E3" w:rsidRDefault="00E6299D" w:rsidP="009C14B1">
            <w:pPr>
              <w:autoSpaceDE w:val="0"/>
              <w:autoSpaceDN w:val="0"/>
              <w:rPr>
                <w:bCs/>
                <w:sz w:val="20"/>
                <w:szCs w:val="20"/>
              </w:rPr>
            </w:pPr>
          </w:p>
        </w:tc>
        <w:tc>
          <w:tcPr>
            <w:tcW w:w="152" w:type="pct"/>
          </w:tcPr>
          <w:p w:rsidR="00E6299D" w:rsidRPr="000671E3" w:rsidRDefault="00E6299D" w:rsidP="009C14B1">
            <w:pPr>
              <w:autoSpaceDE w:val="0"/>
              <w:autoSpaceDN w:val="0"/>
              <w:rPr>
                <w:bCs/>
                <w:sz w:val="20"/>
                <w:szCs w:val="20"/>
              </w:rPr>
            </w:pPr>
          </w:p>
        </w:tc>
        <w:tc>
          <w:tcPr>
            <w:tcW w:w="152" w:type="pct"/>
          </w:tcPr>
          <w:p w:rsidR="00E6299D" w:rsidRPr="000671E3" w:rsidRDefault="00E6299D" w:rsidP="009C14B1">
            <w:pPr>
              <w:autoSpaceDE w:val="0"/>
              <w:autoSpaceDN w:val="0"/>
              <w:rPr>
                <w:bCs/>
                <w:sz w:val="20"/>
                <w:szCs w:val="20"/>
              </w:rPr>
            </w:pPr>
          </w:p>
        </w:tc>
        <w:tc>
          <w:tcPr>
            <w:tcW w:w="152" w:type="pct"/>
          </w:tcPr>
          <w:p w:rsidR="00E6299D" w:rsidRPr="000671E3" w:rsidRDefault="00E6299D" w:rsidP="009C14B1">
            <w:pPr>
              <w:autoSpaceDE w:val="0"/>
              <w:autoSpaceDN w:val="0"/>
              <w:rPr>
                <w:bCs/>
                <w:sz w:val="20"/>
                <w:szCs w:val="20"/>
              </w:rPr>
            </w:pPr>
          </w:p>
        </w:tc>
        <w:tc>
          <w:tcPr>
            <w:tcW w:w="149" w:type="pct"/>
          </w:tcPr>
          <w:p w:rsidR="00E6299D" w:rsidRPr="000671E3" w:rsidRDefault="00E6299D" w:rsidP="009C14B1">
            <w:pPr>
              <w:autoSpaceDE w:val="0"/>
              <w:autoSpaceDN w:val="0"/>
              <w:rPr>
                <w:bCs/>
                <w:sz w:val="20"/>
                <w:szCs w:val="20"/>
              </w:rPr>
            </w:pPr>
          </w:p>
        </w:tc>
      </w:tr>
    </w:tbl>
    <w:p w:rsidR="00E6299D" w:rsidRPr="00C423D7" w:rsidRDefault="00E6299D" w:rsidP="00E6299D">
      <w:pPr>
        <w:autoSpaceDE w:val="0"/>
        <w:autoSpaceDN w:val="0"/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90"/>
        <w:gridCol w:w="316"/>
        <w:gridCol w:w="316"/>
        <w:gridCol w:w="316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1"/>
      </w:tblGrid>
      <w:tr w:rsidR="00E6299D" w:rsidRPr="000671E3" w:rsidTr="009C14B1">
        <w:trPr>
          <w:trHeight w:val="277"/>
        </w:trPr>
        <w:tc>
          <w:tcPr>
            <w:tcW w:w="1963" w:type="pct"/>
            <w:vMerge w:val="restart"/>
          </w:tcPr>
          <w:p w:rsidR="00E6299D" w:rsidRPr="000671E3" w:rsidRDefault="00E6299D" w:rsidP="009C14B1">
            <w:pPr>
              <w:autoSpaceDE w:val="0"/>
              <w:autoSpaceDN w:val="0"/>
              <w:rPr>
                <w:sz w:val="20"/>
                <w:szCs w:val="20"/>
              </w:rPr>
            </w:pPr>
            <w:r w:rsidRPr="000671E3">
              <w:rPr>
                <w:sz w:val="20"/>
                <w:szCs w:val="20"/>
              </w:rPr>
              <w:t>Населенный пункт</w:t>
            </w:r>
          </w:p>
          <w:p w:rsidR="00E6299D" w:rsidRPr="000671E3" w:rsidRDefault="00E6299D" w:rsidP="009C14B1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2" w:type="pct"/>
          </w:tcPr>
          <w:p w:rsidR="00E6299D" w:rsidRPr="000671E3" w:rsidRDefault="00E6299D" w:rsidP="009C14B1">
            <w:pPr>
              <w:autoSpaceDE w:val="0"/>
              <w:autoSpaceDN w:val="0"/>
              <w:rPr>
                <w:bCs/>
                <w:sz w:val="20"/>
                <w:szCs w:val="20"/>
              </w:rPr>
            </w:pPr>
          </w:p>
        </w:tc>
        <w:tc>
          <w:tcPr>
            <w:tcW w:w="152" w:type="pct"/>
          </w:tcPr>
          <w:p w:rsidR="00E6299D" w:rsidRPr="000671E3" w:rsidRDefault="00E6299D" w:rsidP="009C14B1">
            <w:pPr>
              <w:autoSpaceDE w:val="0"/>
              <w:autoSpaceDN w:val="0"/>
              <w:rPr>
                <w:bCs/>
                <w:sz w:val="20"/>
                <w:szCs w:val="20"/>
              </w:rPr>
            </w:pPr>
          </w:p>
        </w:tc>
        <w:tc>
          <w:tcPr>
            <w:tcW w:w="152" w:type="pct"/>
          </w:tcPr>
          <w:p w:rsidR="00E6299D" w:rsidRPr="000671E3" w:rsidRDefault="00E6299D" w:rsidP="009C14B1">
            <w:pPr>
              <w:autoSpaceDE w:val="0"/>
              <w:autoSpaceDN w:val="0"/>
              <w:rPr>
                <w:bCs/>
                <w:sz w:val="20"/>
                <w:szCs w:val="20"/>
              </w:rPr>
            </w:pPr>
          </w:p>
        </w:tc>
        <w:tc>
          <w:tcPr>
            <w:tcW w:w="152" w:type="pct"/>
          </w:tcPr>
          <w:p w:rsidR="00E6299D" w:rsidRPr="000671E3" w:rsidRDefault="00E6299D" w:rsidP="009C14B1">
            <w:pPr>
              <w:autoSpaceDE w:val="0"/>
              <w:autoSpaceDN w:val="0"/>
              <w:rPr>
                <w:bCs/>
                <w:sz w:val="20"/>
                <w:szCs w:val="20"/>
              </w:rPr>
            </w:pPr>
          </w:p>
        </w:tc>
        <w:tc>
          <w:tcPr>
            <w:tcW w:w="152" w:type="pct"/>
          </w:tcPr>
          <w:p w:rsidR="00E6299D" w:rsidRPr="000671E3" w:rsidRDefault="00E6299D" w:rsidP="009C14B1">
            <w:pPr>
              <w:autoSpaceDE w:val="0"/>
              <w:autoSpaceDN w:val="0"/>
              <w:rPr>
                <w:bCs/>
                <w:sz w:val="20"/>
                <w:szCs w:val="20"/>
              </w:rPr>
            </w:pPr>
          </w:p>
        </w:tc>
        <w:tc>
          <w:tcPr>
            <w:tcW w:w="152" w:type="pct"/>
          </w:tcPr>
          <w:p w:rsidR="00E6299D" w:rsidRPr="000671E3" w:rsidRDefault="00E6299D" w:rsidP="009C14B1">
            <w:pPr>
              <w:autoSpaceDE w:val="0"/>
              <w:autoSpaceDN w:val="0"/>
              <w:rPr>
                <w:bCs/>
                <w:sz w:val="20"/>
                <w:szCs w:val="20"/>
              </w:rPr>
            </w:pPr>
          </w:p>
        </w:tc>
        <w:tc>
          <w:tcPr>
            <w:tcW w:w="152" w:type="pct"/>
          </w:tcPr>
          <w:p w:rsidR="00E6299D" w:rsidRPr="000671E3" w:rsidRDefault="00E6299D" w:rsidP="009C14B1">
            <w:pPr>
              <w:autoSpaceDE w:val="0"/>
              <w:autoSpaceDN w:val="0"/>
              <w:rPr>
                <w:bCs/>
                <w:sz w:val="20"/>
                <w:szCs w:val="20"/>
              </w:rPr>
            </w:pPr>
          </w:p>
        </w:tc>
        <w:tc>
          <w:tcPr>
            <w:tcW w:w="152" w:type="pct"/>
          </w:tcPr>
          <w:p w:rsidR="00E6299D" w:rsidRPr="000671E3" w:rsidRDefault="00E6299D" w:rsidP="009C14B1">
            <w:pPr>
              <w:autoSpaceDE w:val="0"/>
              <w:autoSpaceDN w:val="0"/>
              <w:rPr>
                <w:bCs/>
                <w:sz w:val="20"/>
                <w:szCs w:val="20"/>
              </w:rPr>
            </w:pPr>
          </w:p>
        </w:tc>
        <w:tc>
          <w:tcPr>
            <w:tcW w:w="152" w:type="pct"/>
          </w:tcPr>
          <w:p w:rsidR="00E6299D" w:rsidRPr="000671E3" w:rsidRDefault="00E6299D" w:rsidP="009C14B1">
            <w:pPr>
              <w:autoSpaceDE w:val="0"/>
              <w:autoSpaceDN w:val="0"/>
              <w:rPr>
                <w:bCs/>
                <w:sz w:val="20"/>
                <w:szCs w:val="20"/>
              </w:rPr>
            </w:pPr>
          </w:p>
        </w:tc>
        <w:tc>
          <w:tcPr>
            <w:tcW w:w="152" w:type="pct"/>
          </w:tcPr>
          <w:p w:rsidR="00E6299D" w:rsidRPr="000671E3" w:rsidRDefault="00E6299D" w:rsidP="009C14B1">
            <w:pPr>
              <w:autoSpaceDE w:val="0"/>
              <w:autoSpaceDN w:val="0"/>
              <w:rPr>
                <w:bCs/>
                <w:sz w:val="20"/>
                <w:szCs w:val="20"/>
              </w:rPr>
            </w:pPr>
          </w:p>
        </w:tc>
        <w:tc>
          <w:tcPr>
            <w:tcW w:w="152" w:type="pct"/>
          </w:tcPr>
          <w:p w:rsidR="00E6299D" w:rsidRPr="000671E3" w:rsidRDefault="00E6299D" w:rsidP="009C14B1">
            <w:pPr>
              <w:autoSpaceDE w:val="0"/>
              <w:autoSpaceDN w:val="0"/>
              <w:rPr>
                <w:bCs/>
                <w:sz w:val="20"/>
                <w:szCs w:val="20"/>
              </w:rPr>
            </w:pPr>
          </w:p>
        </w:tc>
        <w:tc>
          <w:tcPr>
            <w:tcW w:w="152" w:type="pct"/>
          </w:tcPr>
          <w:p w:rsidR="00E6299D" w:rsidRPr="000671E3" w:rsidRDefault="00E6299D" w:rsidP="009C14B1">
            <w:pPr>
              <w:autoSpaceDE w:val="0"/>
              <w:autoSpaceDN w:val="0"/>
              <w:rPr>
                <w:bCs/>
                <w:sz w:val="20"/>
                <w:szCs w:val="20"/>
              </w:rPr>
            </w:pPr>
          </w:p>
        </w:tc>
        <w:tc>
          <w:tcPr>
            <w:tcW w:w="152" w:type="pct"/>
          </w:tcPr>
          <w:p w:rsidR="00E6299D" w:rsidRPr="000671E3" w:rsidRDefault="00E6299D" w:rsidP="009C14B1">
            <w:pPr>
              <w:autoSpaceDE w:val="0"/>
              <w:autoSpaceDN w:val="0"/>
              <w:rPr>
                <w:bCs/>
                <w:sz w:val="20"/>
                <w:szCs w:val="20"/>
              </w:rPr>
            </w:pPr>
          </w:p>
        </w:tc>
        <w:tc>
          <w:tcPr>
            <w:tcW w:w="152" w:type="pct"/>
          </w:tcPr>
          <w:p w:rsidR="00E6299D" w:rsidRPr="000671E3" w:rsidRDefault="00E6299D" w:rsidP="009C14B1">
            <w:pPr>
              <w:autoSpaceDE w:val="0"/>
              <w:autoSpaceDN w:val="0"/>
              <w:rPr>
                <w:bCs/>
                <w:sz w:val="20"/>
                <w:szCs w:val="20"/>
              </w:rPr>
            </w:pPr>
          </w:p>
        </w:tc>
        <w:tc>
          <w:tcPr>
            <w:tcW w:w="152" w:type="pct"/>
          </w:tcPr>
          <w:p w:rsidR="00E6299D" w:rsidRPr="000671E3" w:rsidRDefault="00E6299D" w:rsidP="009C14B1">
            <w:pPr>
              <w:autoSpaceDE w:val="0"/>
              <w:autoSpaceDN w:val="0"/>
              <w:rPr>
                <w:bCs/>
                <w:sz w:val="20"/>
                <w:szCs w:val="20"/>
              </w:rPr>
            </w:pPr>
          </w:p>
        </w:tc>
        <w:tc>
          <w:tcPr>
            <w:tcW w:w="152" w:type="pct"/>
          </w:tcPr>
          <w:p w:rsidR="00E6299D" w:rsidRPr="000671E3" w:rsidRDefault="00E6299D" w:rsidP="009C14B1">
            <w:pPr>
              <w:autoSpaceDE w:val="0"/>
              <w:autoSpaceDN w:val="0"/>
              <w:rPr>
                <w:bCs/>
                <w:sz w:val="20"/>
                <w:szCs w:val="20"/>
              </w:rPr>
            </w:pPr>
          </w:p>
        </w:tc>
        <w:tc>
          <w:tcPr>
            <w:tcW w:w="152" w:type="pct"/>
          </w:tcPr>
          <w:p w:rsidR="00E6299D" w:rsidRPr="000671E3" w:rsidRDefault="00E6299D" w:rsidP="009C14B1">
            <w:pPr>
              <w:autoSpaceDE w:val="0"/>
              <w:autoSpaceDN w:val="0"/>
              <w:rPr>
                <w:bCs/>
                <w:sz w:val="20"/>
                <w:szCs w:val="20"/>
              </w:rPr>
            </w:pPr>
          </w:p>
        </w:tc>
        <w:tc>
          <w:tcPr>
            <w:tcW w:w="152" w:type="pct"/>
          </w:tcPr>
          <w:p w:rsidR="00E6299D" w:rsidRPr="000671E3" w:rsidRDefault="00E6299D" w:rsidP="009C14B1">
            <w:pPr>
              <w:autoSpaceDE w:val="0"/>
              <w:autoSpaceDN w:val="0"/>
              <w:rPr>
                <w:bCs/>
                <w:sz w:val="20"/>
                <w:szCs w:val="20"/>
              </w:rPr>
            </w:pPr>
          </w:p>
        </w:tc>
        <w:tc>
          <w:tcPr>
            <w:tcW w:w="152" w:type="pct"/>
          </w:tcPr>
          <w:p w:rsidR="00E6299D" w:rsidRPr="000671E3" w:rsidRDefault="00E6299D" w:rsidP="009C14B1">
            <w:pPr>
              <w:autoSpaceDE w:val="0"/>
              <w:autoSpaceDN w:val="0"/>
              <w:rPr>
                <w:bCs/>
                <w:sz w:val="20"/>
                <w:szCs w:val="20"/>
              </w:rPr>
            </w:pPr>
          </w:p>
        </w:tc>
        <w:tc>
          <w:tcPr>
            <w:tcW w:w="152" w:type="pct"/>
          </w:tcPr>
          <w:p w:rsidR="00E6299D" w:rsidRPr="000671E3" w:rsidRDefault="00E6299D" w:rsidP="009C14B1">
            <w:pPr>
              <w:autoSpaceDE w:val="0"/>
              <w:autoSpaceDN w:val="0"/>
              <w:rPr>
                <w:bCs/>
                <w:sz w:val="20"/>
                <w:szCs w:val="20"/>
              </w:rPr>
            </w:pPr>
          </w:p>
        </w:tc>
      </w:tr>
      <w:tr w:rsidR="00E6299D" w:rsidRPr="000671E3" w:rsidTr="009C14B1">
        <w:trPr>
          <w:trHeight w:val="277"/>
        </w:trPr>
        <w:tc>
          <w:tcPr>
            <w:tcW w:w="1963" w:type="pct"/>
            <w:vMerge/>
          </w:tcPr>
          <w:p w:rsidR="00E6299D" w:rsidRPr="000671E3" w:rsidRDefault="00E6299D" w:rsidP="009C14B1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2" w:type="pct"/>
          </w:tcPr>
          <w:p w:rsidR="00E6299D" w:rsidRPr="000671E3" w:rsidRDefault="00E6299D" w:rsidP="009C14B1">
            <w:pPr>
              <w:autoSpaceDE w:val="0"/>
              <w:autoSpaceDN w:val="0"/>
              <w:rPr>
                <w:bCs/>
                <w:sz w:val="20"/>
                <w:szCs w:val="20"/>
              </w:rPr>
            </w:pPr>
          </w:p>
        </w:tc>
        <w:tc>
          <w:tcPr>
            <w:tcW w:w="152" w:type="pct"/>
          </w:tcPr>
          <w:p w:rsidR="00E6299D" w:rsidRPr="000671E3" w:rsidRDefault="00E6299D" w:rsidP="009C14B1">
            <w:pPr>
              <w:autoSpaceDE w:val="0"/>
              <w:autoSpaceDN w:val="0"/>
              <w:rPr>
                <w:bCs/>
                <w:sz w:val="20"/>
                <w:szCs w:val="20"/>
              </w:rPr>
            </w:pPr>
          </w:p>
        </w:tc>
        <w:tc>
          <w:tcPr>
            <w:tcW w:w="152" w:type="pct"/>
          </w:tcPr>
          <w:p w:rsidR="00E6299D" w:rsidRPr="000671E3" w:rsidRDefault="00E6299D" w:rsidP="009C14B1">
            <w:pPr>
              <w:autoSpaceDE w:val="0"/>
              <w:autoSpaceDN w:val="0"/>
              <w:rPr>
                <w:bCs/>
                <w:sz w:val="20"/>
                <w:szCs w:val="20"/>
              </w:rPr>
            </w:pPr>
          </w:p>
        </w:tc>
        <w:tc>
          <w:tcPr>
            <w:tcW w:w="152" w:type="pct"/>
          </w:tcPr>
          <w:p w:rsidR="00E6299D" w:rsidRPr="000671E3" w:rsidRDefault="00E6299D" w:rsidP="009C14B1">
            <w:pPr>
              <w:autoSpaceDE w:val="0"/>
              <w:autoSpaceDN w:val="0"/>
              <w:rPr>
                <w:bCs/>
                <w:sz w:val="20"/>
                <w:szCs w:val="20"/>
              </w:rPr>
            </w:pPr>
          </w:p>
        </w:tc>
        <w:tc>
          <w:tcPr>
            <w:tcW w:w="152" w:type="pct"/>
          </w:tcPr>
          <w:p w:rsidR="00E6299D" w:rsidRPr="000671E3" w:rsidRDefault="00E6299D" w:rsidP="009C14B1">
            <w:pPr>
              <w:autoSpaceDE w:val="0"/>
              <w:autoSpaceDN w:val="0"/>
              <w:rPr>
                <w:bCs/>
                <w:sz w:val="20"/>
                <w:szCs w:val="20"/>
              </w:rPr>
            </w:pPr>
          </w:p>
        </w:tc>
        <w:tc>
          <w:tcPr>
            <w:tcW w:w="152" w:type="pct"/>
          </w:tcPr>
          <w:p w:rsidR="00E6299D" w:rsidRPr="000671E3" w:rsidRDefault="00E6299D" w:rsidP="009C14B1">
            <w:pPr>
              <w:autoSpaceDE w:val="0"/>
              <w:autoSpaceDN w:val="0"/>
              <w:rPr>
                <w:bCs/>
                <w:sz w:val="20"/>
                <w:szCs w:val="20"/>
              </w:rPr>
            </w:pPr>
          </w:p>
        </w:tc>
        <w:tc>
          <w:tcPr>
            <w:tcW w:w="152" w:type="pct"/>
          </w:tcPr>
          <w:p w:rsidR="00E6299D" w:rsidRPr="000671E3" w:rsidRDefault="00E6299D" w:rsidP="009C14B1">
            <w:pPr>
              <w:autoSpaceDE w:val="0"/>
              <w:autoSpaceDN w:val="0"/>
              <w:rPr>
                <w:bCs/>
                <w:sz w:val="20"/>
                <w:szCs w:val="20"/>
              </w:rPr>
            </w:pPr>
          </w:p>
        </w:tc>
        <w:tc>
          <w:tcPr>
            <w:tcW w:w="152" w:type="pct"/>
          </w:tcPr>
          <w:p w:rsidR="00E6299D" w:rsidRPr="000671E3" w:rsidRDefault="00E6299D" w:rsidP="009C14B1">
            <w:pPr>
              <w:autoSpaceDE w:val="0"/>
              <w:autoSpaceDN w:val="0"/>
              <w:rPr>
                <w:bCs/>
                <w:sz w:val="20"/>
                <w:szCs w:val="20"/>
              </w:rPr>
            </w:pPr>
          </w:p>
        </w:tc>
        <w:tc>
          <w:tcPr>
            <w:tcW w:w="152" w:type="pct"/>
          </w:tcPr>
          <w:p w:rsidR="00E6299D" w:rsidRPr="000671E3" w:rsidRDefault="00E6299D" w:rsidP="009C14B1">
            <w:pPr>
              <w:autoSpaceDE w:val="0"/>
              <w:autoSpaceDN w:val="0"/>
              <w:rPr>
                <w:bCs/>
                <w:sz w:val="20"/>
                <w:szCs w:val="20"/>
              </w:rPr>
            </w:pPr>
          </w:p>
        </w:tc>
        <w:tc>
          <w:tcPr>
            <w:tcW w:w="152" w:type="pct"/>
          </w:tcPr>
          <w:p w:rsidR="00E6299D" w:rsidRPr="000671E3" w:rsidRDefault="00E6299D" w:rsidP="009C14B1">
            <w:pPr>
              <w:autoSpaceDE w:val="0"/>
              <w:autoSpaceDN w:val="0"/>
              <w:rPr>
                <w:bCs/>
                <w:sz w:val="20"/>
                <w:szCs w:val="20"/>
              </w:rPr>
            </w:pPr>
          </w:p>
        </w:tc>
        <w:tc>
          <w:tcPr>
            <w:tcW w:w="152" w:type="pct"/>
          </w:tcPr>
          <w:p w:rsidR="00E6299D" w:rsidRPr="000671E3" w:rsidRDefault="00E6299D" w:rsidP="009C14B1">
            <w:pPr>
              <w:autoSpaceDE w:val="0"/>
              <w:autoSpaceDN w:val="0"/>
              <w:rPr>
                <w:bCs/>
                <w:sz w:val="20"/>
                <w:szCs w:val="20"/>
              </w:rPr>
            </w:pPr>
          </w:p>
        </w:tc>
        <w:tc>
          <w:tcPr>
            <w:tcW w:w="152" w:type="pct"/>
          </w:tcPr>
          <w:p w:rsidR="00E6299D" w:rsidRPr="000671E3" w:rsidRDefault="00E6299D" w:rsidP="009C14B1">
            <w:pPr>
              <w:autoSpaceDE w:val="0"/>
              <w:autoSpaceDN w:val="0"/>
              <w:rPr>
                <w:bCs/>
                <w:sz w:val="20"/>
                <w:szCs w:val="20"/>
              </w:rPr>
            </w:pPr>
          </w:p>
        </w:tc>
        <w:tc>
          <w:tcPr>
            <w:tcW w:w="152" w:type="pct"/>
          </w:tcPr>
          <w:p w:rsidR="00E6299D" w:rsidRPr="000671E3" w:rsidRDefault="00E6299D" w:rsidP="009C14B1">
            <w:pPr>
              <w:autoSpaceDE w:val="0"/>
              <w:autoSpaceDN w:val="0"/>
              <w:rPr>
                <w:bCs/>
                <w:sz w:val="20"/>
                <w:szCs w:val="20"/>
              </w:rPr>
            </w:pPr>
          </w:p>
        </w:tc>
        <w:tc>
          <w:tcPr>
            <w:tcW w:w="152" w:type="pct"/>
          </w:tcPr>
          <w:p w:rsidR="00E6299D" w:rsidRPr="000671E3" w:rsidRDefault="00E6299D" w:rsidP="009C14B1">
            <w:pPr>
              <w:autoSpaceDE w:val="0"/>
              <w:autoSpaceDN w:val="0"/>
              <w:rPr>
                <w:bCs/>
                <w:sz w:val="20"/>
                <w:szCs w:val="20"/>
              </w:rPr>
            </w:pPr>
          </w:p>
        </w:tc>
        <w:tc>
          <w:tcPr>
            <w:tcW w:w="152" w:type="pct"/>
          </w:tcPr>
          <w:p w:rsidR="00E6299D" w:rsidRPr="000671E3" w:rsidRDefault="00E6299D" w:rsidP="009C14B1">
            <w:pPr>
              <w:autoSpaceDE w:val="0"/>
              <w:autoSpaceDN w:val="0"/>
              <w:rPr>
                <w:bCs/>
                <w:sz w:val="20"/>
                <w:szCs w:val="20"/>
              </w:rPr>
            </w:pPr>
          </w:p>
        </w:tc>
        <w:tc>
          <w:tcPr>
            <w:tcW w:w="152" w:type="pct"/>
          </w:tcPr>
          <w:p w:rsidR="00E6299D" w:rsidRPr="000671E3" w:rsidRDefault="00E6299D" w:rsidP="009C14B1">
            <w:pPr>
              <w:autoSpaceDE w:val="0"/>
              <w:autoSpaceDN w:val="0"/>
              <w:rPr>
                <w:bCs/>
                <w:sz w:val="20"/>
                <w:szCs w:val="20"/>
              </w:rPr>
            </w:pPr>
          </w:p>
        </w:tc>
        <w:tc>
          <w:tcPr>
            <w:tcW w:w="152" w:type="pct"/>
          </w:tcPr>
          <w:p w:rsidR="00E6299D" w:rsidRPr="000671E3" w:rsidRDefault="00E6299D" w:rsidP="009C14B1">
            <w:pPr>
              <w:autoSpaceDE w:val="0"/>
              <w:autoSpaceDN w:val="0"/>
              <w:rPr>
                <w:bCs/>
                <w:sz w:val="20"/>
                <w:szCs w:val="20"/>
              </w:rPr>
            </w:pPr>
          </w:p>
        </w:tc>
        <w:tc>
          <w:tcPr>
            <w:tcW w:w="152" w:type="pct"/>
          </w:tcPr>
          <w:p w:rsidR="00E6299D" w:rsidRPr="000671E3" w:rsidRDefault="00E6299D" w:rsidP="009C14B1">
            <w:pPr>
              <w:autoSpaceDE w:val="0"/>
              <w:autoSpaceDN w:val="0"/>
              <w:rPr>
                <w:bCs/>
                <w:sz w:val="20"/>
                <w:szCs w:val="20"/>
              </w:rPr>
            </w:pPr>
          </w:p>
        </w:tc>
        <w:tc>
          <w:tcPr>
            <w:tcW w:w="152" w:type="pct"/>
          </w:tcPr>
          <w:p w:rsidR="00E6299D" w:rsidRPr="000671E3" w:rsidRDefault="00E6299D" w:rsidP="009C14B1">
            <w:pPr>
              <w:autoSpaceDE w:val="0"/>
              <w:autoSpaceDN w:val="0"/>
              <w:rPr>
                <w:bCs/>
                <w:sz w:val="20"/>
                <w:szCs w:val="20"/>
              </w:rPr>
            </w:pPr>
          </w:p>
        </w:tc>
        <w:tc>
          <w:tcPr>
            <w:tcW w:w="152" w:type="pct"/>
          </w:tcPr>
          <w:p w:rsidR="00E6299D" w:rsidRPr="000671E3" w:rsidRDefault="00E6299D" w:rsidP="009C14B1">
            <w:pPr>
              <w:autoSpaceDE w:val="0"/>
              <w:autoSpaceDN w:val="0"/>
              <w:rPr>
                <w:bCs/>
                <w:sz w:val="20"/>
                <w:szCs w:val="20"/>
              </w:rPr>
            </w:pPr>
          </w:p>
        </w:tc>
      </w:tr>
    </w:tbl>
    <w:p w:rsidR="00E6299D" w:rsidRPr="00C423D7" w:rsidRDefault="00E6299D" w:rsidP="00E6299D">
      <w:pPr>
        <w:autoSpaceDE w:val="0"/>
        <w:autoSpaceDN w:val="0"/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90"/>
        <w:gridCol w:w="316"/>
        <w:gridCol w:w="316"/>
        <w:gridCol w:w="316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1"/>
      </w:tblGrid>
      <w:tr w:rsidR="00E6299D" w:rsidRPr="000671E3" w:rsidTr="009C14B1">
        <w:trPr>
          <w:trHeight w:val="277"/>
        </w:trPr>
        <w:tc>
          <w:tcPr>
            <w:tcW w:w="1963" w:type="pct"/>
            <w:vMerge w:val="restart"/>
          </w:tcPr>
          <w:p w:rsidR="00E6299D" w:rsidRPr="000671E3" w:rsidRDefault="00E6299D" w:rsidP="009C14B1">
            <w:pPr>
              <w:autoSpaceDE w:val="0"/>
              <w:autoSpaceDN w:val="0"/>
              <w:rPr>
                <w:sz w:val="20"/>
                <w:szCs w:val="20"/>
              </w:rPr>
            </w:pPr>
            <w:r w:rsidRPr="000671E3">
              <w:rPr>
                <w:sz w:val="20"/>
                <w:szCs w:val="20"/>
              </w:rPr>
              <w:t>Юридический адрес</w:t>
            </w:r>
            <w:r w:rsidR="00E91CA7">
              <w:rPr>
                <w:sz w:val="20"/>
                <w:szCs w:val="20"/>
              </w:rPr>
              <w:t xml:space="preserve"> с почтовым индексом</w:t>
            </w:r>
          </w:p>
        </w:tc>
        <w:tc>
          <w:tcPr>
            <w:tcW w:w="152" w:type="pct"/>
          </w:tcPr>
          <w:p w:rsidR="00E6299D" w:rsidRPr="000671E3" w:rsidRDefault="00E6299D" w:rsidP="009C14B1">
            <w:pPr>
              <w:autoSpaceDE w:val="0"/>
              <w:autoSpaceDN w:val="0"/>
              <w:rPr>
                <w:bCs/>
                <w:sz w:val="20"/>
                <w:szCs w:val="20"/>
              </w:rPr>
            </w:pPr>
          </w:p>
        </w:tc>
        <w:tc>
          <w:tcPr>
            <w:tcW w:w="152" w:type="pct"/>
          </w:tcPr>
          <w:p w:rsidR="00E6299D" w:rsidRPr="000671E3" w:rsidRDefault="00E6299D" w:rsidP="009C14B1">
            <w:pPr>
              <w:autoSpaceDE w:val="0"/>
              <w:autoSpaceDN w:val="0"/>
              <w:rPr>
                <w:bCs/>
                <w:sz w:val="20"/>
                <w:szCs w:val="20"/>
              </w:rPr>
            </w:pPr>
          </w:p>
        </w:tc>
        <w:tc>
          <w:tcPr>
            <w:tcW w:w="152" w:type="pct"/>
          </w:tcPr>
          <w:p w:rsidR="00E6299D" w:rsidRPr="000671E3" w:rsidRDefault="00E6299D" w:rsidP="009C14B1">
            <w:pPr>
              <w:autoSpaceDE w:val="0"/>
              <w:autoSpaceDN w:val="0"/>
              <w:rPr>
                <w:bCs/>
                <w:sz w:val="20"/>
                <w:szCs w:val="20"/>
              </w:rPr>
            </w:pPr>
          </w:p>
        </w:tc>
        <w:tc>
          <w:tcPr>
            <w:tcW w:w="152" w:type="pct"/>
          </w:tcPr>
          <w:p w:rsidR="00E6299D" w:rsidRPr="000671E3" w:rsidRDefault="00E6299D" w:rsidP="009C14B1">
            <w:pPr>
              <w:autoSpaceDE w:val="0"/>
              <w:autoSpaceDN w:val="0"/>
              <w:rPr>
                <w:bCs/>
                <w:sz w:val="20"/>
                <w:szCs w:val="20"/>
              </w:rPr>
            </w:pPr>
          </w:p>
        </w:tc>
        <w:tc>
          <w:tcPr>
            <w:tcW w:w="152" w:type="pct"/>
          </w:tcPr>
          <w:p w:rsidR="00E6299D" w:rsidRPr="000671E3" w:rsidRDefault="00E6299D" w:rsidP="009C14B1">
            <w:pPr>
              <w:autoSpaceDE w:val="0"/>
              <w:autoSpaceDN w:val="0"/>
              <w:rPr>
                <w:bCs/>
                <w:sz w:val="20"/>
                <w:szCs w:val="20"/>
              </w:rPr>
            </w:pPr>
          </w:p>
        </w:tc>
        <w:tc>
          <w:tcPr>
            <w:tcW w:w="152" w:type="pct"/>
          </w:tcPr>
          <w:p w:rsidR="00E6299D" w:rsidRPr="000671E3" w:rsidRDefault="00E6299D" w:rsidP="009C14B1">
            <w:pPr>
              <w:autoSpaceDE w:val="0"/>
              <w:autoSpaceDN w:val="0"/>
              <w:rPr>
                <w:bCs/>
                <w:sz w:val="20"/>
                <w:szCs w:val="20"/>
              </w:rPr>
            </w:pPr>
          </w:p>
        </w:tc>
        <w:tc>
          <w:tcPr>
            <w:tcW w:w="152" w:type="pct"/>
          </w:tcPr>
          <w:p w:rsidR="00E6299D" w:rsidRPr="000671E3" w:rsidRDefault="00E6299D" w:rsidP="009C14B1">
            <w:pPr>
              <w:autoSpaceDE w:val="0"/>
              <w:autoSpaceDN w:val="0"/>
              <w:rPr>
                <w:bCs/>
                <w:sz w:val="20"/>
                <w:szCs w:val="20"/>
              </w:rPr>
            </w:pPr>
          </w:p>
        </w:tc>
        <w:tc>
          <w:tcPr>
            <w:tcW w:w="152" w:type="pct"/>
          </w:tcPr>
          <w:p w:rsidR="00E6299D" w:rsidRPr="000671E3" w:rsidRDefault="00E6299D" w:rsidP="009C14B1">
            <w:pPr>
              <w:autoSpaceDE w:val="0"/>
              <w:autoSpaceDN w:val="0"/>
              <w:rPr>
                <w:bCs/>
                <w:sz w:val="20"/>
                <w:szCs w:val="20"/>
              </w:rPr>
            </w:pPr>
          </w:p>
        </w:tc>
        <w:tc>
          <w:tcPr>
            <w:tcW w:w="152" w:type="pct"/>
          </w:tcPr>
          <w:p w:rsidR="00E6299D" w:rsidRPr="000671E3" w:rsidRDefault="00E6299D" w:rsidP="009C14B1">
            <w:pPr>
              <w:autoSpaceDE w:val="0"/>
              <w:autoSpaceDN w:val="0"/>
              <w:rPr>
                <w:bCs/>
                <w:sz w:val="20"/>
                <w:szCs w:val="20"/>
              </w:rPr>
            </w:pPr>
          </w:p>
        </w:tc>
        <w:tc>
          <w:tcPr>
            <w:tcW w:w="152" w:type="pct"/>
          </w:tcPr>
          <w:p w:rsidR="00E6299D" w:rsidRPr="000671E3" w:rsidRDefault="00E6299D" w:rsidP="009C14B1">
            <w:pPr>
              <w:autoSpaceDE w:val="0"/>
              <w:autoSpaceDN w:val="0"/>
              <w:rPr>
                <w:bCs/>
                <w:sz w:val="20"/>
                <w:szCs w:val="20"/>
              </w:rPr>
            </w:pPr>
          </w:p>
        </w:tc>
        <w:tc>
          <w:tcPr>
            <w:tcW w:w="152" w:type="pct"/>
          </w:tcPr>
          <w:p w:rsidR="00E6299D" w:rsidRPr="000671E3" w:rsidRDefault="00E6299D" w:rsidP="009C14B1">
            <w:pPr>
              <w:autoSpaceDE w:val="0"/>
              <w:autoSpaceDN w:val="0"/>
              <w:rPr>
                <w:bCs/>
                <w:sz w:val="20"/>
                <w:szCs w:val="20"/>
              </w:rPr>
            </w:pPr>
          </w:p>
        </w:tc>
        <w:tc>
          <w:tcPr>
            <w:tcW w:w="152" w:type="pct"/>
          </w:tcPr>
          <w:p w:rsidR="00E6299D" w:rsidRPr="000671E3" w:rsidRDefault="00E6299D" w:rsidP="009C14B1">
            <w:pPr>
              <w:autoSpaceDE w:val="0"/>
              <w:autoSpaceDN w:val="0"/>
              <w:rPr>
                <w:bCs/>
                <w:sz w:val="20"/>
                <w:szCs w:val="20"/>
              </w:rPr>
            </w:pPr>
          </w:p>
        </w:tc>
        <w:tc>
          <w:tcPr>
            <w:tcW w:w="152" w:type="pct"/>
          </w:tcPr>
          <w:p w:rsidR="00E6299D" w:rsidRPr="000671E3" w:rsidRDefault="00E6299D" w:rsidP="009C14B1">
            <w:pPr>
              <w:autoSpaceDE w:val="0"/>
              <w:autoSpaceDN w:val="0"/>
              <w:rPr>
                <w:bCs/>
                <w:sz w:val="20"/>
                <w:szCs w:val="20"/>
              </w:rPr>
            </w:pPr>
          </w:p>
        </w:tc>
        <w:tc>
          <w:tcPr>
            <w:tcW w:w="152" w:type="pct"/>
          </w:tcPr>
          <w:p w:rsidR="00E6299D" w:rsidRPr="000671E3" w:rsidRDefault="00E6299D" w:rsidP="009C14B1">
            <w:pPr>
              <w:autoSpaceDE w:val="0"/>
              <w:autoSpaceDN w:val="0"/>
              <w:rPr>
                <w:bCs/>
                <w:sz w:val="20"/>
                <w:szCs w:val="20"/>
              </w:rPr>
            </w:pPr>
          </w:p>
        </w:tc>
        <w:tc>
          <w:tcPr>
            <w:tcW w:w="152" w:type="pct"/>
          </w:tcPr>
          <w:p w:rsidR="00E6299D" w:rsidRPr="000671E3" w:rsidRDefault="00E6299D" w:rsidP="009C14B1">
            <w:pPr>
              <w:autoSpaceDE w:val="0"/>
              <w:autoSpaceDN w:val="0"/>
              <w:rPr>
                <w:bCs/>
                <w:sz w:val="20"/>
                <w:szCs w:val="20"/>
              </w:rPr>
            </w:pPr>
          </w:p>
        </w:tc>
        <w:tc>
          <w:tcPr>
            <w:tcW w:w="152" w:type="pct"/>
          </w:tcPr>
          <w:p w:rsidR="00E6299D" w:rsidRPr="000671E3" w:rsidRDefault="00E6299D" w:rsidP="009C14B1">
            <w:pPr>
              <w:autoSpaceDE w:val="0"/>
              <w:autoSpaceDN w:val="0"/>
              <w:rPr>
                <w:bCs/>
                <w:sz w:val="20"/>
                <w:szCs w:val="20"/>
              </w:rPr>
            </w:pPr>
          </w:p>
        </w:tc>
        <w:tc>
          <w:tcPr>
            <w:tcW w:w="152" w:type="pct"/>
          </w:tcPr>
          <w:p w:rsidR="00E6299D" w:rsidRPr="000671E3" w:rsidRDefault="00E6299D" w:rsidP="009C14B1">
            <w:pPr>
              <w:autoSpaceDE w:val="0"/>
              <w:autoSpaceDN w:val="0"/>
              <w:rPr>
                <w:bCs/>
                <w:sz w:val="20"/>
                <w:szCs w:val="20"/>
              </w:rPr>
            </w:pPr>
          </w:p>
        </w:tc>
        <w:tc>
          <w:tcPr>
            <w:tcW w:w="152" w:type="pct"/>
          </w:tcPr>
          <w:p w:rsidR="00E6299D" w:rsidRPr="000671E3" w:rsidRDefault="00E6299D" w:rsidP="009C14B1">
            <w:pPr>
              <w:autoSpaceDE w:val="0"/>
              <w:autoSpaceDN w:val="0"/>
              <w:rPr>
                <w:bCs/>
                <w:sz w:val="20"/>
                <w:szCs w:val="20"/>
              </w:rPr>
            </w:pPr>
          </w:p>
        </w:tc>
        <w:tc>
          <w:tcPr>
            <w:tcW w:w="152" w:type="pct"/>
          </w:tcPr>
          <w:p w:rsidR="00E6299D" w:rsidRPr="000671E3" w:rsidRDefault="00E6299D" w:rsidP="009C14B1">
            <w:pPr>
              <w:autoSpaceDE w:val="0"/>
              <w:autoSpaceDN w:val="0"/>
              <w:rPr>
                <w:bCs/>
                <w:sz w:val="20"/>
                <w:szCs w:val="20"/>
              </w:rPr>
            </w:pPr>
          </w:p>
        </w:tc>
        <w:tc>
          <w:tcPr>
            <w:tcW w:w="152" w:type="pct"/>
          </w:tcPr>
          <w:p w:rsidR="00E6299D" w:rsidRPr="000671E3" w:rsidRDefault="00E6299D" w:rsidP="009C14B1">
            <w:pPr>
              <w:autoSpaceDE w:val="0"/>
              <w:autoSpaceDN w:val="0"/>
              <w:rPr>
                <w:bCs/>
                <w:sz w:val="20"/>
                <w:szCs w:val="20"/>
              </w:rPr>
            </w:pPr>
          </w:p>
        </w:tc>
      </w:tr>
      <w:tr w:rsidR="00E6299D" w:rsidRPr="000671E3" w:rsidTr="009C14B1">
        <w:trPr>
          <w:trHeight w:val="277"/>
        </w:trPr>
        <w:tc>
          <w:tcPr>
            <w:tcW w:w="1963" w:type="pct"/>
            <w:vMerge/>
          </w:tcPr>
          <w:p w:rsidR="00E6299D" w:rsidRPr="000671E3" w:rsidRDefault="00E6299D" w:rsidP="009C14B1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2" w:type="pct"/>
          </w:tcPr>
          <w:p w:rsidR="00E6299D" w:rsidRPr="000671E3" w:rsidRDefault="00E6299D" w:rsidP="009C14B1">
            <w:pPr>
              <w:autoSpaceDE w:val="0"/>
              <w:autoSpaceDN w:val="0"/>
              <w:rPr>
                <w:bCs/>
                <w:sz w:val="20"/>
                <w:szCs w:val="20"/>
              </w:rPr>
            </w:pPr>
          </w:p>
        </w:tc>
        <w:tc>
          <w:tcPr>
            <w:tcW w:w="152" w:type="pct"/>
          </w:tcPr>
          <w:p w:rsidR="00E6299D" w:rsidRPr="000671E3" w:rsidRDefault="00E6299D" w:rsidP="009C14B1">
            <w:pPr>
              <w:autoSpaceDE w:val="0"/>
              <w:autoSpaceDN w:val="0"/>
              <w:rPr>
                <w:bCs/>
                <w:sz w:val="20"/>
                <w:szCs w:val="20"/>
              </w:rPr>
            </w:pPr>
          </w:p>
        </w:tc>
        <w:tc>
          <w:tcPr>
            <w:tcW w:w="152" w:type="pct"/>
          </w:tcPr>
          <w:p w:rsidR="00E6299D" w:rsidRPr="000671E3" w:rsidRDefault="00E6299D" w:rsidP="009C14B1">
            <w:pPr>
              <w:autoSpaceDE w:val="0"/>
              <w:autoSpaceDN w:val="0"/>
              <w:rPr>
                <w:bCs/>
                <w:sz w:val="20"/>
                <w:szCs w:val="20"/>
              </w:rPr>
            </w:pPr>
          </w:p>
        </w:tc>
        <w:tc>
          <w:tcPr>
            <w:tcW w:w="152" w:type="pct"/>
          </w:tcPr>
          <w:p w:rsidR="00E6299D" w:rsidRPr="000671E3" w:rsidRDefault="00E6299D" w:rsidP="009C14B1">
            <w:pPr>
              <w:autoSpaceDE w:val="0"/>
              <w:autoSpaceDN w:val="0"/>
              <w:rPr>
                <w:bCs/>
                <w:sz w:val="20"/>
                <w:szCs w:val="20"/>
              </w:rPr>
            </w:pPr>
          </w:p>
        </w:tc>
        <w:tc>
          <w:tcPr>
            <w:tcW w:w="152" w:type="pct"/>
          </w:tcPr>
          <w:p w:rsidR="00E6299D" w:rsidRPr="000671E3" w:rsidRDefault="00E6299D" w:rsidP="009C14B1">
            <w:pPr>
              <w:autoSpaceDE w:val="0"/>
              <w:autoSpaceDN w:val="0"/>
              <w:rPr>
                <w:bCs/>
                <w:sz w:val="20"/>
                <w:szCs w:val="20"/>
              </w:rPr>
            </w:pPr>
          </w:p>
        </w:tc>
        <w:tc>
          <w:tcPr>
            <w:tcW w:w="152" w:type="pct"/>
          </w:tcPr>
          <w:p w:rsidR="00E6299D" w:rsidRPr="000671E3" w:rsidRDefault="00E6299D" w:rsidP="009C14B1">
            <w:pPr>
              <w:autoSpaceDE w:val="0"/>
              <w:autoSpaceDN w:val="0"/>
              <w:rPr>
                <w:bCs/>
                <w:sz w:val="20"/>
                <w:szCs w:val="20"/>
              </w:rPr>
            </w:pPr>
          </w:p>
        </w:tc>
        <w:tc>
          <w:tcPr>
            <w:tcW w:w="152" w:type="pct"/>
          </w:tcPr>
          <w:p w:rsidR="00E6299D" w:rsidRPr="000671E3" w:rsidRDefault="00E6299D" w:rsidP="009C14B1">
            <w:pPr>
              <w:autoSpaceDE w:val="0"/>
              <w:autoSpaceDN w:val="0"/>
              <w:rPr>
                <w:bCs/>
                <w:sz w:val="20"/>
                <w:szCs w:val="20"/>
              </w:rPr>
            </w:pPr>
          </w:p>
        </w:tc>
        <w:tc>
          <w:tcPr>
            <w:tcW w:w="152" w:type="pct"/>
          </w:tcPr>
          <w:p w:rsidR="00E6299D" w:rsidRPr="000671E3" w:rsidRDefault="00E6299D" w:rsidP="009C14B1">
            <w:pPr>
              <w:autoSpaceDE w:val="0"/>
              <w:autoSpaceDN w:val="0"/>
              <w:rPr>
                <w:bCs/>
                <w:sz w:val="20"/>
                <w:szCs w:val="20"/>
              </w:rPr>
            </w:pPr>
          </w:p>
        </w:tc>
        <w:tc>
          <w:tcPr>
            <w:tcW w:w="152" w:type="pct"/>
          </w:tcPr>
          <w:p w:rsidR="00E6299D" w:rsidRPr="000671E3" w:rsidRDefault="00E6299D" w:rsidP="009C14B1">
            <w:pPr>
              <w:autoSpaceDE w:val="0"/>
              <w:autoSpaceDN w:val="0"/>
              <w:rPr>
                <w:bCs/>
                <w:sz w:val="20"/>
                <w:szCs w:val="20"/>
              </w:rPr>
            </w:pPr>
          </w:p>
        </w:tc>
        <w:tc>
          <w:tcPr>
            <w:tcW w:w="152" w:type="pct"/>
          </w:tcPr>
          <w:p w:rsidR="00E6299D" w:rsidRPr="000671E3" w:rsidRDefault="00E6299D" w:rsidP="009C14B1">
            <w:pPr>
              <w:autoSpaceDE w:val="0"/>
              <w:autoSpaceDN w:val="0"/>
              <w:rPr>
                <w:bCs/>
                <w:sz w:val="20"/>
                <w:szCs w:val="20"/>
              </w:rPr>
            </w:pPr>
          </w:p>
        </w:tc>
        <w:tc>
          <w:tcPr>
            <w:tcW w:w="152" w:type="pct"/>
          </w:tcPr>
          <w:p w:rsidR="00E6299D" w:rsidRPr="000671E3" w:rsidRDefault="00E6299D" w:rsidP="009C14B1">
            <w:pPr>
              <w:autoSpaceDE w:val="0"/>
              <w:autoSpaceDN w:val="0"/>
              <w:rPr>
                <w:bCs/>
                <w:sz w:val="20"/>
                <w:szCs w:val="20"/>
              </w:rPr>
            </w:pPr>
          </w:p>
        </w:tc>
        <w:tc>
          <w:tcPr>
            <w:tcW w:w="152" w:type="pct"/>
          </w:tcPr>
          <w:p w:rsidR="00E6299D" w:rsidRPr="000671E3" w:rsidRDefault="00E6299D" w:rsidP="009C14B1">
            <w:pPr>
              <w:autoSpaceDE w:val="0"/>
              <w:autoSpaceDN w:val="0"/>
              <w:rPr>
                <w:bCs/>
                <w:sz w:val="20"/>
                <w:szCs w:val="20"/>
              </w:rPr>
            </w:pPr>
          </w:p>
        </w:tc>
        <w:tc>
          <w:tcPr>
            <w:tcW w:w="152" w:type="pct"/>
          </w:tcPr>
          <w:p w:rsidR="00E6299D" w:rsidRPr="000671E3" w:rsidRDefault="00E6299D" w:rsidP="009C14B1">
            <w:pPr>
              <w:autoSpaceDE w:val="0"/>
              <w:autoSpaceDN w:val="0"/>
              <w:rPr>
                <w:bCs/>
                <w:sz w:val="20"/>
                <w:szCs w:val="20"/>
              </w:rPr>
            </w:pPr>
          </w:p>
        </w:tc>
        <w:tc>
          <w:tcPr>
            <w:tcW w:w="152" w:type="pct"/>
          </w:tcPr>
          <w:p w:rsidR="00E6299D" w:rsidRPr="000671E3" w:rsidRDefault="00E6299D" w:rsidP="009C14B1">
            <w:pPr>
              <w:autoSpaceDE w:val="0"/>
              <w:autoSpaceDN w:val="0"/>
              <w:rPr>
                <w:bCs/>
                <w:sz w:val="20"/>
                <w:szCs w:val="20"/>
              </w:rPr>
            </w:pPr>
          </w:p>
        </w:tc>
        <w:tc>
          <w:tcPr>
            <w:tcW w:w="152" w:type="pct"/>
          </w:tcPr>
          <w:p w:rsidR="00E6299D" w:rsidRPr="000671E3" w:rsidRDefault="00E6299D" w:rsidP="009C14B1">
            <w:pPr>
              <w:autoSpaceDE w:val="0"/>
              <w:autoSpaceDN w:val="0"/>
              <w:rPr>
                <w:bCs/>
                <w:sz w:val="20"/>
                <w:szCs w:val="20"/>
              </w:rPr>
            </w:pPr>
          </w:p>
        </w:tc>
        <w:tc>
          <w:tcPr>
            <w:tcW w:w="152" w:type="pct"/>
          </w:tcPr>
          <w:p w:rsidR="00E6299D" w:rsidRPr="000671E3" w:rsidRDefault="00E6299D" w:rsidP="009C14B1">
            <w:pPr>
              <w:autoSpaceDE w:val="0"/>
              <w:autoSpaceDN w:val="0"/>
              <w:rPr>
                <w:bCs/>
                <w:sz w:val="20"/>
                <w:szCs w:val="20"/>
              </w:rPr>
            </w:pPr>
          </w:p>
        </w:tc>
        <w:tc>
          <w:tcPr>
            <w:tcW w:w="152" w:type="pct"/>
          </w:tcPr>
          <w:p w:rsidR="00E6299D" w:rsidRPr="000671E3" w:rsidRDefault="00E6299D" w:rsidP="009C14B1">
            <w:pPr>
              <w:autoSpaceDE w:val="0"/>
              <w:autoSpaceDN w:val="0"/>
              <w:rPr>
                <w:bCs/>
                <w:sz w:val="20"/>
                <w:szCs w:val="20"/>
              </w:rPr>
            </w:pPr>
          </w:p>
        </w:tc>
        <w:tc>
          <w:tcPr>
            <w:tcW w:w="152" w:type="pct"/>
          </w:tcPr>
          <w:p w:rsidR="00E6299D" w:rsidRPr="000671E3" w:rsidRDefault="00E6299D" w:rsidP="009C14B1">
            <w:pPr>
              <w:autoSpaceDE w:val="0"/>
              <w:autoSpaceDN w:val="0"/>
              <w:rPr>
                <w:bCs/>
                <w:sz w:val="20"/>
                <w:szCs w:val="20"/>
              </w:rPr>
            </w:pPr>
          </w:p>
        </w:tc>
        <w:tc>
          <w:tcPr>
            <w:tcW w:w="152" w:type="pct"/>
          </w:tcPr>
          <w:p w:rsidR="00E6299D" w:rsidRPr="000671E3" w:rsidRDefault="00E6299D" w:rsidP="009C14B1">
            <w:pPr>
              <w:autoSpaceDE w:val="0"/>
              <w:autoSpaceDN w:val="0"/>
              <w:rPr>
                <w:bCs/>
                <w:sz w:val="20"/>
                <w:szCs w:val="20"/>
              </w:rPr>
            </w:pPr>
          </w:p>
        </w:tc>
        <w:tc>
          <w:tcPr>
            <w:tcW w:w="152" w:type="pct"/>
          </w:tcPr>
          <w:p w:rsidR="00E6299D" w:rsidRPr="000671E3" w:rsidRDefault="00E6299D" w:rsidP="009C14B1">
            <w:pPr>
              <w:autoSpaceDE w:val="0"/>
              <w:autoSpaceDN w:val="0"/>
              <w:rPr>
                <w:bCs/>
                <w:sz w:val="20"/>
                <w:szCs w:val="20"/>
              </w:rPr>
            </w:pPr>
          </w:p>
        </w:tc>
      </w:tr>
      <w:tr w:rsidR="00E6299D" w:rsidRPr="000671E3" w:rsidTr="009C14B1">
        <w:trPr>
          <w:trHeight w:val="277"/>
        </w:trPr>
        <w:tc>
          <w:tcPr>
            <w:tcW w:w="1963" w:type="pct"/>
            <w:vMerge/>
          </w:tcPr>
          <w:p w:rsidR="00E6299D" w:rsidRPr="000671E3" w:rsidRDefault="00E6299D" w:rsidP="009C14B1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2" w:type="pct"/>
          </w:tcPr>
          <w:p w:rsidR="00E6299D" w:rsidRPr="000671E3" w:rsidRDefault="00E6299D" w:rsidP="009C14B1">
            <w:pPr>
              <w:autoSpaceDE w:val="0"/>
              <w:autoSpaceDN w:val="0"/>
              <w:rPr>
                <w:bCs/>
                <w:sz w:val="20"/>
                <w:szCs w:val="20"/>
              </w:rPr>
            </w:pPr>
          </w:p>
        </w:tc>
        <w:tc>
          <w:tcPr>
            <w:tcW w:w="152" w:type="pct"/>
          </w:tcPr>
          <w:p w:rsidR="00E6299D" w:rsidRPr="000671E3" w:rsidRDefault="00E6299D" w:rsidP="009C14B1">
            <w:pPr>
              <w:autoSpaceDE w:val="0"/>
              <w:autoSpaceDN w:val="0"/>
              <w:rPr>
                <w:bCs/>
                <w:sz w:val="20"/>
                <w:szCs w:val="20"/>
              </w:rPr>
            </w:pPr>
          </w:p>
        </w:tc>
        <w:tc>
          <w:tcPr>
            <w:tcW w:w="152" w:type="pct"/>
          </w:tcPr>
          <w:p w:rsidR="00E6299D" w:rsidRPr="000671E3" w:rsidRDefault="00E6299D" w:rsidP="009C14B1">
            <w:pPr>
              <w:autoSpaceDE w:val="0"/>
              <w:autoSpaceDN w:val="0"/>
              <w:rPr>
                <w:bCs/>
                <w:sz w:val="20"/>
                <w:szCs w:val="20"/>
              </w:rPr>
            </w:pPr>
          </w:p>
        </w:tc>
        <w:tc>
          <w:tcPr>
            <w:tcW w:w="152" w:type="pct"/>
          </w:tcPr>
          <w:p w:rsidR="00E6299D" w:rsidRPr="000671E3" w:rsidRDefault="00E6299D" w:rsidP="009C14B1">
            <w:pPr>
              <w:autoSpaceDE w:val="0"/>
              <w:autoSpaceDN w:val="0"/>
              <w:rPr>
                <w:bCs/>
                <w:sz w:val="20"/>
                <w:szCs w:val="20"/>
              </w:rPr>
            </w:pPr>
          </w:p>
        </w:tc>
        <w:tc>
          <w:tcPr>
            <w:tcW w:w="152" w:type="pct"/>
          </w:tcPr>
          <w:p w:rsidR="00E6299D" w:rsidRPr="000671E3" w:rsidRDefault="00E6299D" w:rsidP="009C14B1">
            <w:pPr>
              <w:autoSpaceDE w:val="0"/>
              <w:autoSpaceDN w:val="0"/>
              <w:rPr>
                <w:bCs/>
                <w:sz w:val="20"/>
                <w:szCs w:val="20"/>
              </w:rPr>
            </w:pPr>
          </w:p>
        </w:tc>
        <w:tc>
          <w:tcPr>
            <w:tcW w:w="152" w:type="pct"/>
          </w:tcPr>
          <w:p w:rsidR="00E6299D" w:rsidRPr="000671E3" w:rsidRDefault="00E6299D" w:rsidP="009C14B1">
            <w:pPr>
              <w:autoSpaceDE w:val="0"/>
              <w:autoSpaceDN w:val="0"/>
              <w:rPr>
                <w:bCs/>
                <w:sz w:val="20"/>
                <w:szCs w:val="20"/>
              </w:rPr>
            </w:pPr>
          </w:p>
        </w:tc>
        <w:tc>
          <w:tcPr>
            <w:tcW w:w="152" w:type="pct"/>
          </w:tcPr>
          <w:p w:rsidR="00E6299D" w:rsidRPr="000671E3" w:rsidRDefault="00E6299D" w:rsidP="009C14B1">
            <w:pPr>
              <w:autoSpaceDE w:val="0"/>
              <w:autoSpaceDN w:val="0"/>
              <w:rPr>
                <w:bCs/>
                <w:sz w:val="20"/>
                <w:szCs w:val="20"/>
              </w:rPr>
            </w:pPr>
          </w:p>
        </w:tc>
        <w:tc>
          <w:tcPr>
            <w:tcW w:w="152" w:type="pct"/>
          </w:tcPr>
          <w:p w:rsidR="00E6299D" w:rsidRPr="000671E3" w:rsidRDefault="00E6299D" w:rsidP="009C14B1">
            <w:pPr>
              <w:autoSpaceDE w:val="0"/>
              <w:autoSpaceDN w:val="0"/>
              <w:rPr>
                <w:bCs/>
                <w:sz w:val="20"/>
                <w:szCs w:val="20"/>
              </w:rPr>
            </w:pPr>
          </w:p>
        </w:tc>
        <w:tc>
          <w:tcPr>
            <w:tcW w:w="152" w:type="pct"/>
          </w:tcPr>
          <w:p w:rsidR="00E6299D" w:rsidRPr="000671E3" w:rsidRDefault="00E6299D" w:rsidP="009C14B1">
            <w:pPr>
              <w:autoSpaceDE w:val="0"/>
              <w:autoSpaceDN w:val="0"/>
              <w:rPr>
                <w:bCs/>
                <w:sz w:val="20"/>
                <w:szCs w:val="20"/>
              </w:rPr>
            </w:pPr>
          </w:p>
        </w:tc>
        <w:tc>
          <w:tcPr>
            <w:tcW w:w="152" w:type="pct"/>
          </w:tcPr>
          <w:p w:rsidR="00E6299D" w:rsidRPr="000671E3" w:rsidRDefault="00E6299D" w:rsidP="009C14B1">
            <w:pPr>
              <w:autoSpaceDE w:val="0"/>
              <w:autoSpaceDN w:val="0"/>
              <w:rPr>
                <w:bCs/>
                <w:sz w:val="20"/>
                <w:szCs w:val="20"/>
              </w:rPr>
            </w:pPr>
          </w:p>
        </w:tc>
        <w:tc>
          <w:tcPr>
            <w:tcW w:w="152" w:type="pct"/>
          </w:tcPr>
          <w:p w:rsidR="00E6299D" w:rsidRPr="000671E3" w:rsidRDefault="00E6299D" w:rsidP="009C14B1">
            <w:pPr>
              <w:autoSpaceDE w:val="0"/>
              <w:autoSpaceDN w:val="0"/>
              <w:rPr>
                <w:bCs/>
                <w:sz w:val="20"/>
                <w:szCs w:val="20"/>
              </w:rPr>
            </w:pPr>
          </w:p>
        </w:tc>
        <w:tc>
          <w:tcPr>
            <w:tcW w:w="152" w:type="pct"/>
          </w:tcPr>
          <w:p w:rsidR="00E6299D" w:rsidRPr="000671E3" w:rsidRDefault="00E6299D" w:rsidP="009C14B1">
            <w:pPr>
              <w:autoSpaceDE w:val="0"/>
              <w:autoSpaceDN w:val="0"/>
              <w:rPr>
                <w:bCs/>
                <w:sz w:val="20"/>
                <w:szCs w:val="20"/>
              </w:rPr>
            </w:pPr>
          </w:p>
        </w:tc>
        <w:tc>
          <w:tcPr>
            <w:tcW w:w="152" w:type="pct"/>
          </w:tcPr>
          <w:p w:rsidR="00E6299D" w:rsidRPr="000671E3" w:rsidRDefault="00E6299D" w:rsidP="009C14B1">
            <w:pPr>
              <w:autoSpaceDE w:val="0"/>
              <w:autoSpaceDN w:val="0"/>
              <w:rPr>
                <w:bCs/>
                <w:sz w:val="20"/>
                <w:szCs w:val="20"/>
              </w:rPr>
            </w:pPr>
          </w:p>
        </w:tc>
        <w:tc>
          <w:tcPr>
            <w:tcW w:w="152" w:type="pct"/>
          </w:tcPr>
          <w:p w:rsidR="00E6299D" w:rsidRPr="000671E3" w:rsidRDefault="00E6299D" w:rsidP="009C14B1">
            <w:pPr>
              <w:autoSpaceDE w:val="0"/>
              <w:autoSpaceDN w:val="0"/>
              <w:rPr>
                <w:bCs/>
                <w:sz w:val="20"/>
                <w:szCs w:val="20"/>
              </w:rPr>
            </w:pPr>
          </w:p>
        </w:tc>
        <w:tc>
          <w:tcPr>
            <w:tcW w:w="152" w:type="pct"/>
          </w:tcPr>
          <w:p w:rsidR="00E6299D" w:rsidRPr="000671E3" w:rsidRDefault="00E6299D" w:rsidP="009C14B1">
            <w:pPr>
              <w:autoSpaceDE w:val="0"/>
              <w:autoSpaceDN w:val="0"/>
              <w:rPr>
                <w:bCs/>
                <w:sz w:val="20"/>
                <w:szCs w:val="20"/>
              </w:rPr>
            </w:pPr>
          </w:p>
        </w:tc>
        <w:tc>
          <w:tcPr>
            <w:tcW w:w="152" w:type="pct"/>
          </w:tcPr>
          <w:p w:rsidR="00E6299D" w:rsidRPr="000671E3" w:rsidRDefault="00E6299D" w:rsidP="009C14B1">
            <w:pPr>
              <w:autoSpaceDE w:val="0"/>
              <w:autoSpaceDN w:val="0"/>
              <w:rPr>
                <w:bCs/>
                <w:sz w:val="20"/>
                <w:szCs w:val="20"/>
              </w:rPr>
            </w:pPr>
          </w:p>
        </w:tc>
        <w:tc>
          <w:tcPr>
            <w:tcW w:w="152" w:type="pct"/>
          </w:tcPr>
          <w:p w:rsidR="00E6299D" w:rsidRPr="000671E3" w:rsidRDefault="00E6299D" w:rsidP="009C14B1">
            <w:pPr>
              <w:autoSpaceDE w:val="0"/>
              <w:autoSpaceDN w:val="0"/>
              <w:rPr>
                <w:bCs/>
                <w:sz w:val="20"/>
                <w:szCs w:val="20"/>
              </w:rPr>
            </w:pPr>
          </w:p>
        </w:tc>
        <w:tc>
          <w:tcPr>
            <w:tcW w:w="152" w:type="pct"/>
          </w:tcPr>
          <w:p w:rsidR="00E6299D" w:rsidRPr="000671E3" w:rsidRDefault="00E6299D" w:rsidP="009C14B1">
            <w:pPr>
              <w:autoSpaceDE w:val="0"/>
              <w:autoSpaceDN w:val="0"/>
              <w:rPr>
                <w:bCs/>
                <w:sz w:val="20"/>
                <w:szCs w:val="20"/>
              </w:rPr>
            </w:pPr>
          </w:p>
        </w:tc>
        <w:tc>
          <w:tcPr>
            <w:tcW w:w="152" w:type="pct"/>
          </w:tcPr>
          <w:p w:rsidR="00E6299D" w:rsidRPr="000671E3" w:rsidRDefault="00E6299D" w:rsidP="009C14B1">
            <w:pPr>
              <w:autoSpaceDE w:val="0"/>
              <w:autoSpaceDN w:val="0"/>
              <w:rPr>
                <w:bCs/>
                <w:sz w:val="20"/>
                <w:szCs w:val="20"/>
              </w:rPr>
            </w:pPr>
          </w:p>
        </w:tc>
        <w:tc>
          <w:tcPr>
            <w:tcW w:w="152" w:type="pct"/>
          </w:tcPr>
          <w:p w:rsidR="00E6299D" w:rsidRPr="000671E3" w:rsidRDefault="00E6299D" w:rsidP="009C14B1">
            <w:pPr>
              <w:autoSpaceDE w:val="0"/>
              <w:autoSpaceDN w:val="0"/>
              <w:rPr>
                <w:bCs/>
                <w:sz w:val="20"/>
                <w:szCs w:val="20"/>
              </w:rPr>
            </w:pPr>
          </w:p>
        </w:tc>
      </w:tr>
    </w:tbl>
    <w:p w:rsidR="00E6299D" w:rsidRPr="00C423D7" w:rsidRDefault="00E6299D" w:rsidP="000671E3">
      <w:pPr>
        <w:autoSpaceDE w:val="0"/>
        <w:autoSpaceDN w:val="0"/>
        <w:rPr>
          <w:sz w:val="16"/>
          <w:szCs w:val="16"/>
        </w:rPr>
      </w:pPr>
    </w:p>
    <w:p w:rsidR="0015235B" w:rsidRDefault="0015235B" w:rsidP="000671E3">
      <w:pPr>
        <w:autoSpaceDE w:val="0"/>
        <w:autoSpaceDN w:val="0"/>
        <w:rPr>
          <w:sz w:val="20"/>
          <w:szCs w:val="20"/>
        </w:rPr>
      </w:pPr>
      <w:r w:rsidRPr="0015235B">
        <w:rPr>
          <w:b/>
          <w:sz w:val="20"/>
          <w:szCs w:val="20"/>
        </w:rPr>
        <w:t xml:space="preserve">Сведения об уполномоченном представителе </w:t>
      </w:r>
      <w:r w:rsidRPr="0015235B">
        <w:rPr>
          <w:b/>
          <w:bCs/>
          <w:sz w:val="20"/>
          <w:szCs w:val="20"/>
        </w:rPr>
        <w:t>Подписчика</w:t>
      </w:r>
      <w:r w:rsidRPr="0015235B">
        <w:rPr>
          <w:b/>
          <w:sz w:val="20"/>
          <w:szCs w:val="20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88"/>
        <w:gridCol w:w="316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1"/>
      </w:tblGrid>
      <w:tr w:rsidR="000671E3" w:rsidRPr="000671E3" w:rsidTr="001E62D9">
        <w:trPr>
          <w:trHeight w:val="277"/>
        </w:trPr>
        <w:tc>
          <w:tcPr>
            <w:tcW w:w="1962" w:type="pct"/>
            <w:vMerge w:val="restart"/>
          </w:tcPr>
          <w:p w:rsidR="000671E3" w:rsidRPr="000671E3" w:rsidRDefault="000671E3" w:rsidP="000671E3">
            <w:pPr>
              <w:autoSpaceDE w:val="0"/>
              <w:autoSpaceDN w:val="0"/>
              <w:rPr>
                <w:sz w:val="20"/>
                <w:szCs w:val="20"/>
              </w:rPr>
            </w:pPr>
            <w:r w:rsidRPr="000671E3">
              <w:rPr>
                <w:sz w:val="20"/>
                <w:szCs w:val="20"/>
              </w:rPr>
              <w:t>Фамилия, Имя, Отчество</w:t>
            </w:r>
          </w:p>
          <w:p w:rsidR="000671E3" w:rsidRPr="000671E3" w:rsidRDefault="000671E3" w:rsidP="000671E3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2" w:type="pct"/>
          </w:tcPr>
          <w:p w:rsidR="000671E3" w:rsidRPr="000671E3" w:rsidRDefault="000671E3" w:rsidP="000671E3">
            <w:pPr>
              <w:autoSpaceDE w:val="0"/>
              <w:autoSpaceDN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" w:type="pct"/>
          </w:tcPr>
          <w:p w:rsidR="000671E3" w:rsidRPr="000671E3" w:rsidRDefault="000671E3" w:rsidP="000671E3">
            <w:pPr>
              <w:autoSpaceDE w:val="0"/>
              <w:autoSpaceDN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" w:type="pct"/>
          </w:tcPr>
          <w:p w:rsidR="000671E3" w:rsidRPr="000671E3" w:rsidRDefault="000671E3" w:rsidP="000671E3">
            <w:pPr>
              <w:autoSpaceDE w:val="0"/>
              <w:autoSpaceDN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" w:type="pct"/>
          </w:tcPr>
          <w:p w:rsidR="000671E3" w:rsidRPr="000671E3" w:rsidRDefault="000671E3" w:rsidP="000671E3">
            <w:pPr>
              <w:autoSpaceDE w:val="0"/>
              <w:autoSpaceDN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" w:type="pct"/>
          </w:tcPr>
          <w:p w:rsidR="000671E3" w:rsidRPr="000671E3" w:rsidRDefault="000671E3" w:rsidP="000671E3">
            <w:pPr>
              <w:autoSpaceDE w:val="0"/>
              <w:autoSpaceDN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" w:type="pct"/>
          </w:tcPr>
          <w:p w:rsidR="000671E3" w:rsidRPr="000671E3" w:rsidRDefault="000671E3" w:rsidP="000671E3">
            <w:pPr>
              <w:autoSpaceDE w:val="0"/>
              <w:autoSpaceDN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" w:type="pct"/>
          </w:tcPr>
          <w:p w:rsidR="000671E3" w:rsidRPr="000671E3" w:rsidRDefault="000671E3" w:rsidP="000671E3">
            <w:pPr>
              <w:autoSpaceDE w:val="0"/>
              <w:autoSpaceDN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" w:type="pct"/>
          </w:tcPr>
          <w:p w:rsidR="000671E3" w:rsidRPr="000671E3" w:rsidRDefault="000671E3" w:rsidP="000671E3">
            <w:pPr>
              <w:autoSpaceDE w:val="0"/>
              <w:autoSpaceDN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" w:type="pct"/>
          </w:tcPr>
          <w:p w:rsidR="000671E3" w:rsidRPr="000671E3" w:rsidRDefault="000671E3" w:rsidP="000671E3">
            <w:pPr>
              <w:autoSpaceDE w:val="0"/>
              <w:autoSpaceDN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" w:type="pct"/>
          </w:tcPr>
          <w:p w:rsidR="000671E3" w:rsidRPr="000671E3" w:rsidRDefault="000671E3" w:rsidP="000671E3">
            <w:pPr>
              <w:autoSpaceDE w:val="0"/>
              <w:autoSpaceDN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" w:type="pct"/>
          </w:tcPr>
          <w:p w:rsidR="000671E3" w:rsidRPr="000671E3" w:rsidRDefault="000671E3" w:rsidP="000671E3">
            <w:pPr>
              <w:autoSpaceDE w:val="0"/>
              <w:autoSpaceDN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" w:type="pct"/>
          </w:tcPr>
          <w:p w:rsidR="000671E3" w:rsidRPr="000671E3" w:rsidRDefault="000671E3" w:rsidP="000671E3">
            <w:pPr>
              <w:autoSpaceDE w:val="0"/>
              <w:autoSpaceDN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" w:type="pct"/>
          </w:tcPr>
          <w:p w:rsidR="000671E3" w:rsidRPr="000671E3" w:rsidRDefault="000671E3" w:rsidP="000671E3">
            <w:pPr>
              <w:autoSpaceDE w:val="0"/>
              <w:autoSpaceDN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" w:type="pct"/>
          </w:tcPr>
          <w:p w:rsidR="000671E3" w:rsidRPr="000671E3" w:rsidRDefault="000671E3" w:rsidP="000671E3">
            <w:pPr>
              <w:autoSpaceDE w:val="0"/>
              <w:autoSpaceDN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" w:type="pct"/>
          </w:tcPr>
          <w:p w:rsidR="000671E3" w:rsidRPr="000671E3" w:rsidRDefault="000671E3" w:rsidP="000671E3">
            <w:pPr>
              <w:autoSpaceDE w:val="0"/>
              <w:autoSpaceDN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" w:type="pct"/>
          </w:tcPr>
          <w:p w:rsidR="000671E3" w:rsidRPr="000671E3" w:rsidRDefault="000671E3" w:rsidP="000671E3">
            <w:pPr>
              <w:autoSpaceDE w:val="0"/>
              <w:autoSpaceDN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" w:type="pct"/>
          </w:tcPr>
          <w:p w:rsidR="000671E3" w:rsidRPr="000671E3" w:rsidRDefault="000671E3" w:rsidP="000671E3">
            <w:pPr>
              <w:autoSpaceDE w:val="0"/>
              <w:autoSpaceDN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" w:type="pct"/>
          </w:tcPr>
          <w:p w:rsidR="000671E3" w:rsidRPr="000671E3" w:rsidRDefault="000671E3" w:rsidP="000671E3">
            <w:pPr>
              <w:autoSpaceDE w:val="0"/>
              <w:autoSpaceDN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" w:type="pct"/>
          </w:tcPr>
          <w:p w:rsidR="000671E3" w:rsidRPr="000671E3" w:rsidRDefault="000671E3" w:rsidP="000671E3">
            <w:pPr>
              <w:autoSpaceDE w:val="0"/>
              <w:autoSpaceDN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9" w:type="pct"/>
          </w:tcPr>
          <w:p w:rsidR="000671E3" w:rsidRPr="000671E3" w:rsidRDefault="000671E3" w:rsidP="000671E3">
            <w:pPr>
              <w:autoSpaceDE w:val="0"/>
              <w:autoSpaceDN w:val="0"/>
              <w:rPr>
                <w:b/>
                <w:bCs/>
                <w:sz w:val="20"/>
                <w:szCs w:val="20"/>
              </w:rPr>
            </w:pPr>
          </w:p>
        </w:tc>
      </w:tr>
      <w:tr w:rsidR="000671E3" w:rsidRPr="000671E3" w:rsidTr="001E62D9">
        <w:trPr>
          <w:trHeight w:val="277"/>
        </w:trPr>
        <w:tc>
          <w:tcPr>
            <w:tcW w:w="1962" w:type="pct"/>
            <w:vMerge/>
          </w:tcPr>
          <w:p w:rsidR="000671E3" w:rsidRPr="000671E3" w:rsidRDefault="000671E3" w:rsidP="000671E3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2" w:type="pct"/>
          </w:tcPr>
          <w:p w:rsidR="000671E3" w:rsidRPr="000671E3" w:rsidRDefault="000671E3" w:rsidP="000671E3">
            <w:pPr>
              <w:autoSpaceDE w:val="0"/>
              <w:autoSpaceDN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" w:type="pct"/>
          </w:tcPr>
          <w:p w:rsidR="000671E3" w:rsidRPr="000671E3" w:rsidRDefault="000671E3" w:rsidP="000671E3">
            <w:pPr>
              <w:autoSpaceDE w:val="0"/>
              <w:autoSpaceDN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" w:type="pct"/>
          </w:tcPr>
          <w:p w:rsidR="000671E3" w:rsidRPr="000671E3" w:rsidRDefault="000671E3" w:rsidP="000671E3">
            <w:pPr>
              <w:autoSpaceDE w:val="0"/>
              <w:autoSpaceDN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" w:type="pct"/>
          </w:tcPr>
          <w:p w:rsidR="000671E3" w:rsidRPr="000671E3" w:rsidRDefault="000671E3" w:rsidP="000671E3">
            <w:pPr>
              <w:autoSpaceDE w:val="0"/>
              <w:autoSpaceDN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" w:type="pct"/>
          </w:tcPr>
          <w:p w:rsidR="000671E3" w:rsidRPr="000671E3" w:rsidRDefault="000671E3" w:rsidP="000671E3">
            <w:pPr>
              <w:autoSpaceDE w:val="0"/>
              <w:autoSpaceDN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" w:type="pct"/>
          </w:tcPr>
          <w:p w:rsidR="000671E3" w:rsidRPr="000671E3" w:rsidRDefault="000671E3" w:rsidP="000671E3">
            <w:pPr>
              <w:autoSpaceDE w:val="0"/>
              <w:autoSpaceDN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" w:type="pct"/>
          </w:tcPr>
          <w:p w:rsidR="000671E3" w:rsidRPr="000671E3" w:rsidRDefault="000671E3" w:rsidP="000671E3">
            <w:pPr>
              <w:autoSpaceDE w:val="0"/>
              <w:autoSpaceDN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" w:type="pct"/>
          </w:tcPr>
          <w:p w:rsidR="000671E3" w:rsidRPr="000671E3" w:rsidRDefault="000671E3" w:rsidP="000671E3">
            <w:pPr>
              <w:autoSpaceDE w:val="0"/>
              <w:autoSpaceDN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" w:type="pct"/>
          </w:tcPr>
          <w:p w:rsidR="000671E3" w:rsidRPr="000671E3" w:rsidRDefault="000671E3" w:rsidP="000671E3">
            <w:pPr>
              <w:autoSpaceDE w:val="0"/>
              <w:autoSpaceDN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" w:type="pct"/>
          </w:tcPr>
          <w:p w:rsidR="000671E3" w:rsidRPr="000671E3" w:rsidRDefault="000671E3" w:rsidP="000671E3">
            <w:pPr>
              <w:autoSpaceDE w:val="0"/>
              <w:autoSpaceDN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" w:type="pct"/>
          </w:tcPr>
          <w:p w:rsidR="000671E3" w:rsidRPr="000671E3" w:rsidRDefault="000671E3" w:rsidP="000671E3">
            <w:pPr>
              <w:autoSpaceDE w:val="0"/>
              <w:autoSpaceDN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" w:type="pct"/>
          </w:tcPr>
          <w:p w:rsidR="000671E3" w:rsidRPr="000671E3" w:rsidRDefault="000671E3" w:rsidP="000671E3">
            <w:pPr>
              <w:autoSpaceDE w:val="0"/>
              <w:autoSpaceDN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" w:type="pct"/>
          </w:tcPr>
          <w:p w:rsidR="000671E3" w:rsidRPr="000671E3" w:rsidRDefault="000671E3" w:rsidP="000671E3">
            <w:pPr>
              <w:autoSpaceDE w:val="0"/>
              <w:autoSpaceDN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" w:type="pct"/>
          </w:tcPr>
          <w:p w:rsidR="000671E3" w:rsidRPr="000671E3" w:rsidRDefault="000671E3" w:rsidP="000671E3">
            <w:pPr>
              <w:autoSpaceDE w:val="0"/>
              <w:autoSpaceDN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" w:type="pct"/>
          </w:tcPr>
          <w:p w:rsidR="000671E3" w:rsidRPr="000671E3" w:rsidRDefault="000671E3" w:rsidP="000671E3">
            <w:pPr>
              <w:autoSpaceDE w:val="0"/>
              <w:autoSpaceDN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" w:type="pct"/>
          </w:tcPr>
          <w:p w:rsidR="000671E3" w:rsidRPr="000671E3" w:rsidRDefault="000671E3" w:rsidP="000671E3">
            <w:pPr>
              <w:autoSpaceDE w:val="0"/>
              <w:autoSpaceDN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" w:type="pct"/>
          </w:tcPr>
          <w:p w:rsidR="000671E3" w:rsidRPr="000671E3" w:rsidRDefault="000671E3" w:rsidP="000671E3">
            <w:pPr>
              <w:autoSpaceDE w:val="0"/>
              <w:autoSpaceDN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" w:type="pct"/>
          </w:tcPr>
          <w:p w:rsidR="000671E3" w:rsidRPr="000671E3" w:rsidRDefault="000671E3" w:rsidP="000671E3">
            <w:pPr>
              <w:autoSpaceDE w:val="0"/>
              <w:autoSpaceDN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" w:type="pct"/>
          </w:tcPr>
          <w:p w:rsidR="000671E3" w:rsidRPr="000671E3" w:rsidRDefault="000671E3" w:rsidP="000671E3">
            <w:pPr>
              <w:autoSpaceDE w:val="0"/>
              <w:autoSpaceDN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9" w:type="pct"/>
          </w:tcPr>
          <w:p w:rsidR="000671E3" w:rsidRPr="000671E3" w:rsidRDefault="000671E3" w:rsidP="000671E3">
            <w:pPr>
              <w:autoSpaceDE w:val="0"/>
              <w:autoSpaceDN w:val="0"/>
              <w:rPr>
                <w:b/>
                <w:bCs/>
                <w:sz w:val="20"/>
                <w:szCs w:val="20"/>
              </w:rPr>
            </w:pPr>
          </w:p>
        </w:tc>
      </w:tr>
      <w:tr w:rsidR="000671E3" w:rsidRPr="000671E3" w:rsidTr="001E62D9">
        <w:trPr>
          <w:trHeight w:val="277"/>
        </w:trPr>
        <w:tc>
          <w:tcPr>
            <w:tcW w:w="1962" w:type="pct"/>
            <w:vMerge/>
          </w:tcPr>
          <w:p w:rsidR="000671E3" w:rsidRPr="000671E3" w:rsidRDefault="000671E3" w:rsidP="000671E3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2" w:type="pct"/>
          </w:tcPr>
          <w:p w:rsidR="000671E3" w:rsidRPr="000671E3" w:rsidRDefault="000671E3" w:rsidP="000671E3">
            <w:pPr>
              <w:autoSpaceDE w:val="0"/>
              <w:autoSpaceDN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" w:type="pct"/>
          </w:tcPr>
          <w:p w:rsidR="000671E3" w:rsidRPr="000671E3" w:rsidRDefault="000671E3" w:rsidP="000671E3">
            <w:pPr>
              <w:autoSpaceDE w:val="0"/>
              <w:autoSpaceDN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" w:type="pct"/>
          </w:tcPr>
          <w:p w:rsidR="000671E3" w:rsidRPr="000671E3" w:rsidRDefault="000671E3" w:rsidP="000671E3">
            <w:pPr>
              <w:autoSpaceDE w:val="0"/>
              <w:autoSpaceDN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" w:type="pct"/>
          </w:tcPr>
          <w:p w:rsidR="000671E3" w:rsidRPr="000671E3" w:rsidRDefault="000671E3" w:rsidP="000671E3">
            <w:pPr>
              <w:autoSpaceDE w:val="0"/>
              <w:autoSpaceDN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" w:type="pct"/>
          </w:tcPr>
          <w:p w:rsidR="000671E3" w:rsidRPr="000671E3" w:rsidRDefault="000671E3" w:rsidP="000671E3">
            <w:pPr>
              <w:autoSpaceDE w:val="0"/>
              <w:autoSpaceDN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" w:type="pct"/>
          </w:tcPr>
          <w:p w:rsidR="000671E3" w:rsidRPr="000671E3" w:rsidRDefault="000671E3" w:rsidP="000671E3">
            <w:pPr>
              <w:autoSpaceDE w:val="0"/>
              <w:autoSpaceDN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" w:type="pct"/>
          </w:tcPr>
          <w:p w:rsidR="000671E3" w:rsidRPr="000671E3" w:rsidRDefault="000671E3" w:rsidP="000671E3">
            <w:pPr>
              <w:autoSpaceDE w:val="0"/>
              <w:autoSpaceDN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" w:type="pct"/>
          </w:tcPr>
          <w:p w:rsidR="000671E3" w:rsidRPr="000671E3" w:rsidRDefault="000671E3" w:rsidP="000671E3">
            <w:pPr>
              <w:autoSpaceDE w:val="0"/>
              <w:autoSpaceDN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" w:type="pct"/>
          </w:tcPr>
          <w:p w:rsidR="000671E3" w:rsidRPr="000671E3" w:rsidRDefault="000671E3" w:rsidP="000671E3">
            <w:pPr>
              <w:autoSpaceDE w:val="0"/>
              <w:autoSpaceDN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" w:type="pct"/>
          </w:tcPr>
          <w:p w:rsidR="000671E3" w:rsidRPr="000671E3" w:rsidRDefault="000671E3" w:rsidP="000671E3">
            <w:pPr>
              <w:autoSpaceDE w:val="0"/>
              <w:autoSpaceDN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" w:type="pct"/>
          </w:tcPr>
          <w:p w:rsidR="000671E3" w:rsidRPr="000671E3" w:rsidRDefault="000671E3" w:rsidP="000671E3">
            <w:pPr>
              <w:autoSpaceDE w:val="0"/>
              <w:autoSpaceDN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" w:type="pct"/>
          </w:tcPr>
          <w:p w:rsidR="000671E3" w:rsidRPr="000671E3" w:rsidRDefault="000671E3" w:rsidP="000671E3">
            <w:pPr>
              <w:autoSpaceDE w:val="0"/>
              <w:autoSpaceDN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" w:type="pct"/>
          </w:tcPr>
          <w:p w:rsidR="000671E3" w:rsidRPr="000671E3" w:rsidRDefault="000671E3" w:rsidP="000671E3">
            <w:pPr>
              <w:autoSpaceDE w:val="0"/>
              <w:autoSpaceDN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" w:type="pct"/>
          </w:tcPr>
          <w:p w:rsidR="000671E3" w:rsidRPr="000671E3" w:rsidRDefault="000671E3" w:rsidP="000671E3">
            <w:pPr>
              <w:autoSpaceDE w:val="0"/>
              <w:autoSpaceDN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" w:type="pct"/>
          </w:tcPr>
          <w:p w:rsidR="000671E3" w:rsidRPr="000671E3" w:rsidRDefault="000671E3" w:rsidP="000671E3">
            <w:pPr>
              <w:autoSpaceDE w:val="0"/>
              <w:autoSpaceDN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" w:type="pct"/>
          </w:tcPr>
          <w:p w:rsidR="000671E3" w:rsidRPr="000671E3" w:rsidRDefault="000671E3" w:rsidP="000671E3">
            <w:pPr>
              <w:autoSpaceDE w:val="0"/>
              <w:autoSpaceDN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" w:type="pct"/>
          </w:tcPr>
          <w:p w:rsidR="000671E3" w:rsidRPr="000671E3" w:rsidRDefault="000671E3" w:rsidP="000671E3">
            <w:pPr>
              <w:autoSpaceDE w:val="0"/>
              <w:autoSpaceDN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" w:type="pct"/>
          </w:tcPr>
          <w:p w:rsidR="000671E3" w:rsidRPr="000671E3" w:rsidRDefault="000671E3" w:rsidP="000671E3">
            <w:pPr>
              <w:autoSpaceDE w:val="0"/>
              <w:autoSpaceDN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" w:type="pct"/>
          </w:tcPr>
          <w:p w:rsidR="000671E3" w:rsidRPr="000671E3" w:rsidRDefault="000671E3" w:rsidP="000671E3">
            <w:pPr>
              <w:autoSpaceDE w:val="0"/>
              <w:autoSpaceDN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9" w:type="pct"/>
          </w:tcPr>
          <w:p w:rsidR="000671E3" w:rsidRPr="000671E3" w:rsidRDefault="000671E3" w:rsidP="000671E3">
            <w:pPr>
              <w:autoSpaceDE w:val="0"/>
              <w:autoSpaceDN w:val="0"/>
              <w:rPr>
                <w:b/>
                <w:bCs/>
                <w:sz w:val="20"/>
                <w:szCs w:val="20"/>
              </w:rPr>
            </w:pPr>
          </w:p>
        </w:tc>
      </w:tr>
    </w:tbl>
    <w:p w:rsidR="000671E3" w:rsidRPr="00C423D7" w:rsidRDefault="000671E3" w:rsidP="000671E3">
      <w:pPr>
        <w:autoSpaceDE w:val="0"/>
        <w:autoSpaceDN w:val="0"/>
        <w:rPr>
          <w:sz w:val="16"/>
          <w:szCs w:val="16"/>
        </w:rPr>
      </w:pPr>
    </w:p>
    <w:tbl>
      <w:tblPr>
        <w:tblW w:w="40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89"/>
        <w:gridCol w:w="316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5"/>
      </w:tblGrid>
      <w:tr w:rsidR="00C423D7" w:rsidRPr="000671E3" w:rsidTr="00C423D7">
        <w:trPr>
          <w:trHeight w:val="277"/>
        </w:trPr>
        <w:tc>
          <w:tcPr>
            <w:tcW w:w="2398" w:type="pct"/>
            <w:vMerge w:val="restart"/>
          </w:tcPr>
          <w:p w:rsidR="00C423D7" w:rsidRPr="00C423D7" w:rsidRDefault="00C423D7" w:rsidP="00C423D7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ентификационный (личный)</w:t>
            </w:r>
          </w:p>
          <w:p w:rsidR="00C423D7" w:rsidRPr="000671E3" w:rsidRDefault="00C423D7" w:rsidP="00C423D7">
            <w:pPr>
              <w:autoSpaceDE w:val="0"/>
              <w:autoSpaceDN w:val="0"/>
              <w:rPr>
                <w:sz w:val="20"/>
                <w:szCs w:val="20"/>
              </w:rPr>
            </w:pPr>
            <w:r w:rsidRPr="00C423D7">
              <w:rPr>
                <w:sz w:val="20"/>
                <w:szCs w:val="20"/>
              </w:rPr>
              <w:t xml:space="preserve">номер из паспорта </w:t>
            </w:r>
          </w:p>
        </w:tc>
        <w:tc>
          <w:tcPr>
            <w:tcW w:w="185" w:type="pct"/>
            <w:vMerge w:val="restart"/>
            <w:vAlign w:val="center"/>
          </w:tcPr>
          <w:p w:rsidR="00C423D7" w:rsidRPr="000671E3" w:rsidRDefault="00C423D7" w:rsidP="00C423D7">
            <w:pPr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6" w:type="pct"/>
            <w:vMerge w:val="restart"/>
            <w:vAlign w:val="center"/>
          </w:tcPr>
          <w:p w:rsidR="00C423D7" w:rsidRPr="000671E3" w:rsidRDefault="00C423D7" w:rsidP="00C423D7">
            <w:pPr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6" w:type="pct"/>
            <w:vMerge w:val="restart"/>
            <w:vAlign w:val="center"/>
          </w:tcPr>
          <w:p w:rsidR="00C423D7" w:rsidRPr="000671E3" w:rsidRDefault="00C423D7" w:rsidP="00C423D7">
            <w:pPr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6" w:type="pct"/>
            <w:vMerge w:val="restart"/>
            <w:vAlign w:val="center"/>
          </w:tcPr>
          <w:p w:rsidR="00C423D7" w:rsidRPr="000671E3" w:rsidRDefault="00C423D7" w:rsidP="00C423D7">
            <w:pPr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6" w:type="pct"/>
            <w:vMerge w:val="restart"/>
            <w:vAlign w:val="center"/>
          </w:tcPr>
          <w:p w:rsidR="00C423D7" w:rsidRPr="000671E3" w:rsidRDefault="00C423D7" w:rsidP="00C423D7">
            <w:pPr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6" w:type="pct"/>
            <w:vMerge w:val="restart"/>
            <w:vAlign w:val="center"/>
          </w:tcPr>
          <w:p w:rsidR="00C423D7" w:rsidRPr="000671E3" w:rsidRDefault="00C423D7" w:rsidP="00C423D7">
            <w:pPr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6" w:type="pct"/>
            <w:vMerge w:val="restart"/>
            <w:vAlign w:val="center"/>
          </w:tcPr>
          <w:p w:rsidR="00C423D7" w:rsidRPr="000671E3" w:rsidRDefault="00C423D7" w:rsidP="00C423D7">
            <w:pPr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6" w:type="pct"/>
            <w:vMerge w:val="restart"/>
            <w:vAlign w:val="center"/>
          </w:tcPr>
          <w:p w:rsidR="00C423D7" w:rsidRPr="000671E3" w:rsidRDefault="00C423D7" w:rsidP="00C423D7">
            <w:pPr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6" w:type="pct"/>
            <w:vMerge w:val="restart"/>
            <w:vAlign w:val="center"/>
          </w:tcPr>
          <w:p w:rsidR="00C423D7" w:rsidRPr="000671E3" w:rsidRDefault="00C423D7" w:rsidP="00C423D7">
            <w:pPr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6" w:type="pct"/>
            <w:vMerge w:val="restart"/>
            <w:vAlign w:val="center"/>
          </w:tcPr>
          <w:p w:rsidR="00C423D7" w:rsidRPr="000671E3" w:rsidRDefault="00C423D7" w:rsidP="00C423D7">
            <w:pPr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6" w:type="pct"/>
            <w:vMerge w:val="restart"/>
            <w:vAlign w:val="center"/>
          </w:tcPr>
          <w:p w:rsidR="00C423D7" w:rsidRPr="000671E3" w:rsidRDefault="00C423D7" w:rsidP="00C423D7">
            <w:pPr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6" w:type="pct"/>
            <w:vMerge w:val="restart"/>
            <w:vAlign w:val="center"/>
          </w:tcPr>
          <w:p w:rsidR="00C423D7" w:rsidRPr="000671E3" w:rsidRDefault="00C423D7" w:rsidP="00C423D7">
            <w:pPr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6" w:type="pct"/>
            <w:vMerge w:val="restart"/>
            <w:vAlign w:val="center"/>
          </w:tcPr>
          <w:p w:rsidR="00C423D7" w:rsidRPr="000671E3" w:rsidRDefault="00C423D7" w:rsidP="00C423D7">
            <w:pPr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6" w:type="pct"/>
            <w:vMerge w:val="restart"/>
            <w:vAlign w:val="center"/>
          </w:tcPr>
          <w:p w:rsidR="00C423D7" w:rsidRPr="000671E3" w:rsidRDefault="00C423D7" w:rsidP="00C423D7">
            <w:pPr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423D7" w:rsidRPr="000671E3" w:rsidTr="00C423D7">
        <w:trPr>
          <w:trHeight w:val="277"/>
        </w:trPr>
        <w:tc>
          <w:tcPr>
            <w:tcW w:w="2398" w:type="pct"/>
            <w:vMerge/>
          </w:tcPr>
          <w:p w:rsidR="00C423D7" w:rsidRPr="000671E3" w:rsidRDefault="00C423D7" w:rsidP="005E3317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5" w:type="pct"/>
            <w:vMerge/>
          </w:tcPr>
          <w:p w:rsidR="00C423D7" w:rsidRPr="000671E3" w:rsidRDefault="00C423D7" w:rsidP="005E3317">
            <w:pPr>
              <w:autoSpaceDE w:val="0"/>
              <w:autoSpaceDN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6" w:type="pct"/>
            <w:vMerge/>
          </w:tcPr>
          <w:p w:rsidR="00C423D7" w:rsidRPr="000671E3" w:rsidRDefault="00C423D7" w:rsidP="005E3317">
            <w:pPr>
              <w:autoSpaceDE w:val="0"/>
              <w:autoSpaceDN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6" w:type="pct"/>
            <w:vMerge/>
          </w:tcPr>
          <w:p w:rsidR="00C423D7" w:rsidRPr="000671E3" w:rsidRDefault="00C423D7" w:rsidP="005E3317">
            <w:pPr>
              <w:autoSpaceDE w:val="0"/>
              <w:autoSpaceDN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6" w:type="pct"/>
            <w:vMerge/>
          </w:tcPr>
          <w:p w:rsidR="00C423D7" w:rsidRPr="000671E3" w:rsidRDefault="00C423D7" w:rsidP="005E3317">
            <w:pPr>
              <w:autoSpaceDE w:val="0"/>
              <w:autoSpaceDN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6" w:type="pct"/>
            <w:vMerge/>
          </w:tcPr>
          <w:p w:rsidR="00C423D7" w:rsidRPr="000671E3" w:rsidRDefault="00C423D7" w:rsidP="005E3317">
            <w:pPr>
              <w:autoSpaceDE w:val="0"/>
              <w:autoSpaceDN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6" w:type="pct"/>
            <w:vMerge/>
          </w:tcPr>
          <w:p w:rsidR="00C423D7" w:rsidRPr="000671E3" w:rsidRDefault="00C423D7" w:rsidP="005E3317">
            <w:pPr>
              <w:autoSpaceDE w:val="0"/>
              <w:autoSpaceDN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6" w:type="pct"/>
            <w:vMerge/>
          </w:tcPr>
          <w:p w:rsidR="00C423D7" w:rsidRPr="000671E3" w:rsidRDefault="00C423D7" w:rsidP="005E3317">
            <w:pPr>
              <w:autoSpaceDE w:val="0"/>
              <w:autoSpaceDN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6" w:type="pct"/>
            <w:vMerge/>
          </w:tcPr>
          <w:p w:rsidR="00C423D7" w:rsidRPr="000671E3" w:rsidRDefault="00C423D7" w:rsidP="005E3317">
            <w:pPr>
              <w:autoSpaceDE w:val="0"/>
              <w:autoSpaceDN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6" w:type="pct"/>
            <w:vMerge/>
          </w:tcPr>
          <w:p w:rsidR="00C423D7" w:rsidRPr="000671E3" w:rsidRDefault="00C423D7" w:rsidP="005E3317">
            <w:pPr>
              <w:autoSpaceDE w:val="0"/>
              <w:autoSpaceDN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6" w:type="pct"/>
            <w:vMerge/>
          </w:tcPr>
          <w:p w:rsidR="00C423D7" w:rsidRPr="000671E3" w:rsidRDefault="00C423D7" w:rsidP="005E3317">
            <w:pPr>
              <w:autoSpaceDE w:val="0"/>
              <w:autoSpaceDN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6" w:type="pct"/>
            <w:vMerge/>
          </w:tcPr>
          <w:p w:rsidR="00C423D7" w:rsidRPr="000671E3" w:rsidRDefault="00C423D7" w:rsidP="005E3317">
            <w:pPr>
              <w:autoSpaceDE w:val="0"/>
              <w:autoSpaceDN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6" w:type="pct"/>
            <w:vMerge/>
          </w:tcPr>
          <w:p w:rsidR="00C423D7" w:rsidRPr="000671E3" w:rsidRDefault="00C423D7" w:rsidP="005E3317">
            <w:pPr>
              <w:autoSpaceDE w:val="0"/>
              <w:autoSpaceDN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6" w:type="pct"/>
            <w:vMerge/>
          </w:tcPr>
          <w:p w:rsidR="00C423D7" w:rsidRPr="000671E3" w:rsidRDefault="00C423D7" w:rsidP="005E3317">
            <w:pPr>
              <w:autoSpaceDE w:val="0"/>
              <w:autoSpaceDN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6" w:type="pct"/>
            <w:vMerge/>
          </w:tcPr>
          <w:p w:rsidR="00C423D7" w:rsidRPr="000671E3" w:rsidRDefault="00C423D7" w:rsidP="005E3317">
            <w:pPr>
              <w:autoSpaceDE w:val="0"/>
              <w:autoSpaceDN w:val="0"/>
              <w:rPr>
                <w:b/>
                <w:bCs/>
                <w:sz w:val="20"/>
                <w:szCs w:val="20"/>
              </w:rPr>
            </w:pPr>
          </w:p>
        </w:tc>
      </w:tr>
    </w:tbl>
    <w:p w:rsidR="00C423D7" w:rsidRPr="00C423D7" w:rsidRDefault="00C423D7" w:rsidP="000671E3">
      <w:pPr>
        <w:autoSpaceDE w:val="0"/>
        <w:autoSpaceDN w:val="0"/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90"/>
        <w:gridCol w:w="316"/>
        <w:gridCol w:w="316"/>
        <w:gridCol w:w="316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1"/>
      </w:tblGrid>
      <w:tr w:rsidR="000671E3" w:rsidRPr="000671E3" w:rsidTr="00E6299D">
        <w:trPr>
          <w:trHeight w:val="277"/>
        </w:trPr>
        <w:tc>
          <w:tcPr>
            <w:tcW w:w="1963" w:type="pct"/>
            <w:vMerge w:val="restart"/>
          </w:tcPr>
          <w:p w:rsidR="000671E3" w:rsidRPr="000671E3" w:rsidRDefault="00E6299D" w:rsidP="000671E3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</w:t>
            </w:r>
          </w:p>
        </w:tc>
        <w:tc>
          <w:tcPr>
            <w:tcW w:w="152" w:type="pct"/>
          </w:tcPr>
          <w:p w:rsidR="000671E3" w:rsidRPr="000671E3" w:rsidRDefault="000671E3" w:rsidP="000671E3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2" w:type="pct"/>
          </w:tcPr>
          <w:p w:rsidR="000671E3" w:rsidRPr="000671E3" w:rsidRDefault="000671E3" w:rsidP="000671E3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2" w:type="pct"/>
          </w:tcPr>
          <w:p w:rsidR="000671E3" w:rsidRPr="000671E3" w:rsidRDefault="000671E3" w:rsidP="000671E3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2" w:type="pct"/>
          </w:tcPr>
          <w:p w:rsidR="000671E3" w:rsidRPr="000671E3" w:rsidRDefault="000671E3" w:rsidP="000671E3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2" w:type="pct"/>
          </w:tcPr>
          <w:p w:rsidR="000671E3" w:rsidRPr="000671E3" w:rsidRDefault="000671E3" w:rsidP="000671E3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2" w:type="pct"/>
          </w:tcPr>
          <w:p w:rsidR="000671E3" w:rsidRPr="000671E3" w:rsidRDefault="000671E3" w:rsidP="000671E3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2" w:type="pct"/>
          </w:tcPr>
          <w:p w:rsidR="000671E3" w:rsidRPr="000671E3" w:rsidRDefault="000671E3" w:rsidP="000671E3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2" w:type="pct"/>
          </w:tcPr>
          <w:p w:rsidR="000671E3" w:rsidRPr="000671E3" w:rsidRDefault="000671E3" w:rsidP="000671E3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2" w:type="pct"/>
          </w:tcPr>
          <w:p w:rsidR="000671E3" w:rsidRPr="000671E3" w:rsidRDefault="000671E3" w:rsidP="000671E3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2" w:type="pct"/>
          </w:tcPr>
          <w:p w:rsidR="000671E3" w:rsidRPr="000671E3" w:rsidRDefault="000671E3" w:rsidP="000671E3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2" w:type="pct"/>
          </w:tcPr>
          <w:p w:rsidR="000671E3" w:rsidRPr="000671E3" w:rsidRDefault="000671E3" w:rsidP="000671E3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2" w:type="pct"/>
          </w:tcPr>
          <w:p w:rsidR="000671E3" w:rsidRPr="000671E3" w:rsidRDefault="000671E3" w:rsidP="000671E3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2" w:type="pct"/>
          </w:tcPr>
          <w:p w:rsidR="000671E3" w:rsidRPr="000671E3" w:rsidRDefault="000671E3" w:rsidP="000671E3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2" w:type="pct"/>
          </w:tcPr>
          <w:p w:rsidR="000671E3" w:rsidRPr="000671E3" w:rsidRDefault="000671E3" w:rsidP="000671E3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2" w:type="pct"/>
          </w:tcPr>
          <w:p w:rsidR="000671E3" w:rsidRPr="000671E3" w:rsidRDefault="000671E3" w:rsidP="000671E3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2" w:type="pct"/>
          </w:tcPr>
          <w:p w:rsidR="000671E3" w:rsidRPr="000671E3" w:rsidRDefault="000671E3" w:rsidP="000671E3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2" w:type="pct"/>
          </w:tcPr>
          <w:p w:rsidR="000671E3" w:rsidRPr="000671E3" w:rsidRDefault="000671E3" w:rsidP="000671E3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2" w:type="pct"/>
          </w:tcPr>
          <w:p w:rsidR="000671E3" w:rsidRPr="000671E3" w:rsidRDefault="000671E3" w:rsidP="000671E3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2" w:type="pct"/>
          </w:tcPr>
          <w:p w:rsidR="000671E3" w:rsidRPr="000671E3" w:rsidRDefault="000671E3" w:rsidP="000671E3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2" w:type="pct"/>
          </w:tcPr>
          <w:p w:rsidR="000671E3" w:rsidRPr="000671E3" w:rsidRDefault="000671E3" w:rsidP="000671E3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0671E3" w:rsidRPr="000671E3" w:rsidTr="00E6299D">
        <w:trPr>
          <w:trHeight w:val="277"/>
        </w:trPr>
        <w:tc>
          <w:tcPr>
            <w:tcW w:w="1963" w:type="pct"/>
            <w:vMerge/>
          </w:tcPr>
          <w:p w:rsidR="000671E3" w:rsidRPr="000671E3" w:rsidRDefault="000671E3" w:rsidP="000671E3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52" w:type="pct"/>
          </w:tcPr>
          <w:p w:rsidR="000671E3" w:rsidRPr="000671E3" w:rsidRDefault="000671E3" w:rsidP="000671E3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2" w:type="pct"/>
          </w:tcPr>
          <w:p w:rsidR="000671E3" w:rsidRPr="000671E3" w:rsidRDefault="000671E3" w:rsidP="000671E3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2" w:type="pct"/>
          </w:tcPr>
          <w:p w:rsidR="000671E3" w:rsidRPr="000671E3" w:rsidRDefault="000671E3" w:rsidP="000671E3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2" w:type="pct"/>
          </w:tcPr>
          <w:p w:rsidR="000671E3" w:rsidRPr="000671E3" w:rsidRDefault="000671E3" w:rsidP="000671E3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2" w:type="pct"/>
          </w:tcPr>
          <w:p w:rsidR="000671E3" w:rsidRPr="000671E3" w:rsidRDefault="000671E3" w:rsidP="000671E3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2" w:type="pct"/>
          </w:tcPr>
          <w:p w:rsidR="000671E3" w:rsidRPr="000671E3" w:rsidRDefault="000671E3" w:rsidP="000671E3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2" w:type="pct"/>
          </w:tcPr>
          <w:p w:rsidR="000671E3" w:rsidRPr="000671E3" w:rsidRDefault="000671E3" w:rsidP="000671E3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2" w:type="pct"/>
          </w:tcPr>
          <w:p w:rsidR="000671E3" w:rsidRPr="000671E3" w:rsidRDefault="000671E3" w:rsidP="000671E3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2" w:type="pct"/>
          </w:tcPr>
          <w:p w:rsidR="000671E3" w:rsidRPr="000671E3" w:rsidRDefault="000671E3" w:rsidP="000671E3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2" w:type="pct"/>
          </w:tcPr>
          <w:p w:rsidR="000671E3" w:rsidRPr="000671E3" w:rsidRDefault="000671E3" w:rsidP="000671E3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2" w:type="pct"/>
          </w:tcPr>
          <w:p w:rsidR="000671E3" w:rsidRPr="000671E3" w:rsidRDefault="000671E3" w:rsidP="000671E3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2" w:type="pct"/>
          </w:tcPr>
          <w:p w:rsidR="000671E3" w:rsidRPr="000671E3" w:rsidRDefault="000671E3" w:rsidP="000671E3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2" w:type="pct"/>
          </w:tcPr>
          <w:p w:rsidR="000671E3" w:rsidRPr="000671E3" w:rsidRDefault="000671E3" w:rsidP="000671E3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2" w:type="pct"/>
          </w:tcPr>
          <w:p w:rsidR="000671E3" w:rsidRPr="000671E3" w:rsidRDefault="000671E3" w:rsidP="000671E3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2" w:type="pct"/>
          </w:tcPr>
          <w:p w:rsidR="000671E3" w:rsidRPr="000671E3" w:rsidRDefault="000671E3" w:rsidP="000671E3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2" w:type="pct"/>
          </w:tcPr>
          <w:p w:rsidR="000671E3" w:rsidRPr="000671E3" w:rsidRDefault="000671E3" w:rsidP="000671E3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2" w:type="pct"/>
          </w:tcPr>
          <w:p w:rsidR="000671E3" w:rsidRPr="000671E3" w:rsidRDefault="000671E3" w:rsidP="000671E3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2" w:type="pct"/>
          </w:tcPr>
          <w:p w:rsidR="000671E3" w:rsidRPr="000671E3" w:rsidRDefault="000671E3" w:rsidP="000671E3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2" w:type="pct"/>
          </w:tcPr>
          <w:p w:rsidR="000671E3" w:rsidRPr="000671E3" w:rsidRDefault="000671E3" w:rsidP="000671E3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2" w:type="pct"/>
          </w:tcPr>
          <w:p w:rsidR="000671E3" w:rsidRPr="000671E3" w:rsidRDefault="000671E3" w:rsidP="000671E3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0671E3" w:rsidRPr="000671E3" w:rsidTr="00E6299D">
        <w:trPr>
          <w:trHeight w:val="277"/>
        </w:trPr>
        <w:tc>
          <w:tcPr>
            <w:tcW w:w="1963" w:type="pct"/>
            <w:vMerge/>
          </w:tcPr>
          <w:p w:rsidR="000671E3" w:rsidRPr="000671E3" w:rsidRDefault="000671E3" w:rsidP="000671E3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52" w:type="pct"/>
          </w:tcPr>
          <w:p w:rsidR="000671E3" w:rsidRPr="000671E3" w:rsidRDefault="000671E3" w:rsidP="000671E3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2" w:type="pct"/>
          </w:tcPr>
          <w:p w:rsidR="000671E3" w:rsidRPr="000671E3" w:rsidRDefault="000671E3" w:rsidP="000671E3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2" w:type="pct"/>
          </w:tcPr>
          <w:p w:rsidR="000671E3" w:rsidRPr="000671E3" w:rsidRDefault="000671E3" w:rsidP="000671E3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2" w:type="pct"/>
          </w:tcPr>
          <w:p w:rsidR="000671E3" w:rsidRPr="000671E3" w:rsidRDefault="000671E3" w:rsidP="000671E3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2" w:type="pct"/>
          </w:tcPr>
          <w:p w:rsidR="000671E3" w:rsidRPr="000671E3" w:rsidRDefault="000671E3" w:rsidP="000671E3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2" w:type="pct"/>
          </w:tcPr>
          <w:p w:rsidR="000671E3" w:rsidRPr="000671E3" w:rsidRDefault="000671E3" w:rsidP="000671E3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2" w:type="pct"/>
          </w:tcPr>
          <w:p w:rsidR="000671E3" w:rsidRPr="000671E3" w:rsidRDefault="000671E3" w:rsidP="000671E3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2" w:type="pct"/>
          </w:tcPr>
          <w:p w:rsidR="000671E3" w:rsidRPr="000671E3" w:rsidRDefault="000671E3" w:rsidP="000671E3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2" w:type="pct"/>
          </w:tcPr>
          <w:p w:rsidR="000671E3" w:rsidRPr="000671E3" w:rsidRDefault="000671E3" w:rsidP="000671E3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2" w:type="pct"/>
          </w:tcPr>
          <w:p w:rsidR="000671E3" w:rsidRPr="000671E3" w:rsidRDefault="000671E3" w:rsidP="000671E3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2" w:type="pct"/>
          </w:tcPr>
          <w:p w:rsidR="000671E3" w:rsidRPr="000671E3" w:rsidRDefault="000671E3" w:rsidP="000671E3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2" w:type="pct"/>
          </w:tcPr>
          <w:p w:rsidR="000671E3" w:rsidRPr="000671E3" w:rsidRDefault="000671E3" w:rsidP="000671E3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2" w:type="pct"/>
          </w:tcPr>
          <w:p w:rsidR="000671E3" w:rsidRPr="000671E3" w:rsidRDefault="000671E3" w:rsidP="000671E3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2" w:type="pct"/>
          </w:tcPr>
          <w:p w:rsidR="000671E3" w:rsidRPr="000671E3" w:rsidRDefault="000671E3" w:rsidP="000671E3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2" w:type="pct"/>
          </w:tcPr>
          <w:p w:rsidR="000671E3" w:rsidRPr="000671E3" w:rsidRDefault="000671E3" w:rsidP="000671E3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2" w:type="pct"/>
          </w:tcPr>
          <w:p w:rsidR="000671E3" w:rsidRPr="000671E3" w:rsidRDefault="000671E3" w:rsidP="000671E3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2" w:type="pct"/>
          </w:tcPr>
          <w:p w:rsidR="000671E3" w:rsidRPr="000671E3" w:rsidRDefault="000671E3" w:rsidP="000671E3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2" w:type="pct"/>
          </w:tcPr>
          <w:p w:rsidR="000671E3" w:rsidRPr="000671E3" w:rsidRDefault="000671E3" w:rsidP="000671E3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2" w:type="pct"/>
          </w:tcPr>
          <w:p w:rsidR="000671E3" w:rsidRPr="000671E3" w:rsidRDefault="000671E3" w:rsidP="000671E3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2" w:type="pct"/>
          </w:tcPr>
          <w:p w:rsidR="000671E3" w:rsidRPr="000671E3" w:rsidRDefault="000671E3" w:rsidP="000671E3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</w:tr>
    </w:tbl>
    <w:p w:rsidR="00E6299D" w:rsidRPr="00C423D7" w:rsidRDefault="00E6299D" w:rsidP="000671E3">
      <w:pPr>
        <w:autoSpaceDE w:val="0"/>
        <w:autoSpaceDN w:val="0"/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90"/>
        <w:gridCol w:w="316"/>
        <w:gridCol w:w="316"/>
        <w:gridCol w:w="316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1"/>
      </w:tblGrid>
      <w:tr w:rsidR="00372F97" w:rsidRPr="000671E3" w:rsidTr="009C14B1">
        <w:trPr>
          <w:trHeight w:val="278"/>
        </w:trPr>
        <w:tc>
          <w:tcPr>
            <w:tcW w:w="1963" w:type="pct"/>
            <w:vMerge w:val="restart"/>
          </w:tcPr>
          <w:p w:rsidR="00372F97" w:rsidRPr="000671E3" w:rsidRDefault="00372F97" w:rsidP="009C14B1">
            <w:pPr>
              <w:autoSpaceDE w:val="0"/>
              <w:autoSpaceDN w:val="0"/>
              <w:rPr>
                <w:sz w:val="20"/>
                <w:szCs w:val="20"/>
              </w:rPr>
            </w:pPr>
            <w:r w:rsidRPr="000671E3">
              <w:rPr>
                <w:sz w:val="20"/>
                <w:szCs w:val="20"/>
              </w:rPr>
              <w:t xml:space="preserve">Наименование структурного подразделения </w:t>
            </w:r>
          </w:p>
        </w:tc>
        <w:tc>
          <w:tcPr>
            <w:tcW w:w="152" w:type="pct"/>
          </w:tcPr>
          <w:p w:rsidR="00372F97" w:rsidRPr="000671E3" w:rsidRDefault="00372F97" w:rsidP="009C14B1">
            <w:pPr>
              <w:autoSpaceDE w:val="0"/>
              <w:autoSpaceDN w:val="0"/>
              <w:rPr>
                <w:bCs/>
                <w:sz w:val="20"/>
                <w:szCs w:val="20"/>
              </w:rPr>
            </w:pPr>
          </w:p>
        </w:tc>
        <w:tc>
          <w:tcPr>
            <w:tcW w:w="152" w:type="pct"/>
          </w:tcPr>
          <w:p w:rsidR="00372F97" w:rsidRPr="000671E3" w:rsidRDefault="00372F97" w:rsidP="009C14B1">
            <w:pPr>
              <w:autoSpaceDE w:val="0"/>
              <w:autoSpaceDN w:val="0"/>
              <w:rPr>
                <w:bCs/>
                <w:sz w:val="20"/>
                <w:szCs w:val="20"/>
              </w:rPr>
            </w:pPr>
          </w:p>
        </w:tc>
        <w:tc>
          <w:tcPr>
            <w:tcW w:w="152" w:type="pct"/>
          </w:tcPr>
          <w:p w:rsidR="00372F97" w:rsidRPr="000671E3" w:rsidRDefault="00372F97" w:rsidP="009C14B1">
            <w:pPr>
              <w:autoSpaceDE w:val="0"/>
              <w:autoSpaceDN w:val="0"/>
              <w:rPr>
                <w:bCs/>
                <w:sz w:val="20"/>
                <w:szCs w:val="20"/>
              </w:rPr>
            </w:pPr>
          </w:p>
        </w:tc>
        <w:tc>
          <w:tcPr>
            <w:tcW w:w="152" w:type="pct"/>
          </w:tcPr>
          <w:p w:rsidR="00372F97" w:rsidRPr="000671E3" w:rsidRDefault="00372F97" w:rsidP="009C14B1">
            <w:pPr>
              <w:autoSpaceDE w:val="0"/>
              <w:autoSpaceDN w:val="0"/>
              <w:rPr>
                <w:bCs/>
                <w:sz w:val="20"/>
                <w:szCs w:val="20"/>
              </w:rPr>
            </w:pPr>
          </w:p>
        </w:tc>
        <w:tc>
          <w:tcPr>
            <w:tcW w:w="152" w:type="pct"/>
          </w:tcPr>
          <w:p w:rsidR="00372F97" w:rsidRPr="000671E3" w:rsidRDefault="00372F97" w:rsidP="009C14B1">
            <w:pPr>
              <w:autoSpaceDE w:val="0"/>
              <w:autoSpaceDN w:val="0"/>
              <w:rPr>
                <w:bCs/>
                <w:sz w:val="20"/>
                <w:szCs w:val="20"/>
              </w:rPr>
            </w:pPr>
          </w:p>
        </w:tc>
        <w:tc>
          <w:tcPr>
            <w:tcW w:w="152" w:type="pct"/>
          </w:tcPr>
          <w:p w:rsidR="00372F97" w:rsidRPr="000671E3" w:rsidRDefault="00372F97" w:rsidP="009C14B1">
            <w:pPr>
              <w:autoSpaceDE w:val="0"/>
              <w:autoSpaceDN w:val="0"/>
              <w:rPr>
                <w:bCs/>
                <w:sz w:val="20"/>
                <w:szCs w:val="20"/>
              </w:rPr>
            </w:pPr>
          </w:p>
        </w:tc>
        <w:tc>
          <w:tcPr>
            <w:tcW w:w="152" w:type="pct"/>
          </w:tcPr>
          <w:p w:rsidR="00372F97" w:rsidRPr="000671E3" w:rsidRDefault="00372F97" w:rsidP="009C14B1">
            <w:pPr>
              <w:autoSpaceDE w:val="0"/>
              <w:autoSpaceDN w:val="0"/>
              <w:rPr>
                <w:bCs/>
                <w:sz w:val="20"/>
                <w:szCs w:val="20"/>
              </w:rPr>
            </w:pPr>
          </w:p>
        </w:tc>
        <w:tc>
          <w:tcPr>
            <w:tcW w:w="152" w:type="pct"/>
          </w:tcPr>
          <w:p w:rsidR="00372F97" w:rsidRPr="000671E3" w:rsidRDefault="00372F97" w:rsidP="009C14B1">
            <w:pPr>
              <w:autoSpaceDE w:val="0"/>
              <w:autoSpaceDN w:val="0"/>
              <w:rPr>
                <w:bCs/>
                <w:sz w:val="20"/>
                <w:szCs w:val="20"/>
              </w:rPr>
            </w:pPr>
          </w:p>
        </w:tc>
        <w:tc>
          <w:tcPr>
            <w:tcW w:w="152" w:type="pct"/>
          </w:tcPr>
          <w:p w:rsidR="00372F97" w:rsidRPr="000671E3" w:rsidRDefault="00372F97" w:rsidP="009C14B1">
            <w:pPr>
              <w:autoSpaceDE w:val="0"/>
              <w:autoSpaceDN w:val="0"/>
              <w:rPr>
                <w:bCs/>
                <w:sz w:val="20"/>
                <w:szCs w:val="20"/>
              </w:rPr>
            </w:pPr>
          </w:p>
        </w:tc>
        <w:tc>
          <w:tcPr>
            <w:tcW w:w="152" w:type="pct"/>
          </w:tcPr>
          <w:p w:rsidR="00372F97" w:rsidRPr="000671E3" w:rsidRDefault="00372F97" w:rsidP="009C14B1">
            <w:pPr>
              <w:autoSpaceDE w:val="0"/>
              <w:autoSpaceDN w:val="0"/>
              <w:rPr>
                <w:bCs/>
                <w:sz w:val="20"/>
                <w:szCs w:val="20"/>
              </w:rPr>
            </w:pPr>
          </w:p>
        </w:tc>
        <w:tc>
          <w:tcPr>
            <w:tcW w:w="152" w:type="pct"/>
          </w:tcPr>
          <w:p w:rsidR="00372F97" w:rsidRPr="000671E3" w:rsidRDefault="00372F97" w:rsidP="009C14B1">
            <w:pPr>
              <w:autoSpaceDE w:val="0"/>
              <w:autoSpaceDN w:val="0"/>
              <w:rPr>
                <w:bCs/>
                <w:sz w:val="20"/>
                <w:szCs w:val="20"/>
              </w:rPr>
            </w:pPr>
          </w:p>
        </w:tc>
        <w:tc>
          <w:tcPr>
            <w:tcW w:w="152" w:type="pct"/>
          </w:tcPr>
          <w:p w:rsidR="00372F97" w:rsidRPr="000671E3" w:rsidRDefault="00372F97" w:rsidP="009C14B1">
            <w:pPr>
              <w:autoSpaceDE w:val="0"/>
              <w:autoSpaceDN w:val="0"/>
              <w:rPr>
                <w:bCs/>
                <w:sz w:val="20"/>
                <w:szCs w:val="20"/>
              </w:rPr>
            </w:pPr>
          </w:p>
        </w:tc>
        <w:tc>
          <w:tcPr>
            <w:tcW w:w="152" w:type="pct"/>
          </w:tcPr>
          <w:p w:rsidR="00372F97" w:rsidRPr="000671E3" w:rsidRDefault="00372F97" w:rsidP="009C14B1">
            <w:pPr>
              <w:autoSpaceDE w:val="0"/>
              <w:autoSpaceDN w:val="0"/>
              <w:rPr>
                <w:bCs/>
                <w:sz w:val="20"/>
                <w:szCs w:val="20"/>
              </w:rPr>
            </w:pPr>
          </w:p>
        </w:tc>
        <w:tc>
          <w:tcPr>
            <w:tcW w:w="152" w:type="pct"/>
          </w:tcPr>
          <w:p w:rsidR="00372F97" w:rsidRPr="000671E3" w:rsidRDefault="00372F97" w:rsidP="009C14B1">
            <w:pPr>
              <w:autoSpaceDE w:val="0"/>
              <w:autoSpaceDN w:val="0"/>
              <w:rPr>
                <w:bCs/>
                <w:sz w:val="20"/>
                <w:szCs w:val="20"/>
              </w:rPr>
            </w:pPr>
          </w:p>
        </w:tc>
        <w:tc>
          <w:tcPr>
            <w:tcW w:w="152" w:type="pct"/>
          </w:tcPr>
          <w:p w:rsidR="00372F97" w:rsidRPr="000671E3" w:rsidRDefault="00372F97" w:rsidP="009C14B1">
            <w:pPr>
              <w:autoSpaceDE w:val="0"/>
              <w:autoSpaceDN w:val="0"/>
              <w:rPr>
                <w:bCs/>
                <w:sz w:val="20"/>
                <w:szCs w:val="20"/>
              </w:rPr>
            </w:pPr>
          </w:p>
        </w:tc>
        <w:tc>
          <w:tcPr>
            <w:tcW w:w="152" w:type="pct"/>
          </w:tcPr>
          <w:p w:rsidR="00372F97" w:rsidRPr="000671E3" w:rsidRDefault="00372F97" w:rsidP="009C14B1">
            <w:pPr>
              <w:autoSpaceDE w:val="0"/>
              <w:autoSpaceDN w:val="0"/>
              <w:rPr>
                <w:bCs/>
                <w:sz w:val="20"/>
                <w:szCs w:val="20"/>
              </w:rPr>
            </w:pPr>
          </w:p>
        </w:tc>
        <w:tc>
          <w:tcPr>
            <w:tcW w:w="152" w:type="pct"/>
          </w:tcPr>
          <w:p w:rsidR="00372F97" w:rsidRPr="000671E3" w:rsidRDefault="00372F97" w:rsidP="009C14B1">
            <w:pPr>
              <w:autoSpaceDE w:val="0"/>
              <w:autoSpaceDN w:val="0"/>
              <w:rPr>
                <w:bCs/>
                <w:sz w:val="20"/>
                <w:szCs w:val="20"/>
              </w:rPr>
            </w:pPr>
          </w:p>
        </w:tc>
        <w:tc>
          <w:tcPr>
            <w:tcW w:w="152" w:type="pct"/>
          </w:tcPr>
          <w:p w:rsidR="00372F97" w:rsidRPr="000671E3" w:rsidRDefault="00372F97" w:rsidP="009C14B1">
            <w:pPr>
              <w:autoSpaceDE w:val="0"/>
              <w:autoSpaceDN w:val="0"/>
              <w:rPr>
                <w:bCs/>
                <w:sz w:val="20"/>
                <w:szCs w:val="20"/>
              </w:rPr>
            </w:pPr>
          </w:p>
        </w:tc>
        <w:tc>
          <w:tcPr>
            <w:tcW w:w="152" w:type="pct"/>
          </w:tcPr>
          <w:p w:rsidR="00372F97" w:rsidRPr="000671E3" w:rsidRDefault="00372F97" w:rsidP="009C14B1">
            <w:pPr>
              <w:autoSpaceDE w:val="0"/>
              <w:autoSpaceDN w:val="0"/>
              <w:rPr>
                <w:bCs/>
                <w:sz w:val="20"/>
                <w:szCs w:val="20"/>
              </w:rPr>
            </w:pPr>
          </w:p>
        </w:tc>
        <w:tc>
          <w:tcPr>
            <w:tcW w:w="152" w:type="pct"/>
          </w:tcPr>
          <w:p w:rsidR="00372F97" w:rsidRPr="000671E3" w:rsidRDefault="00372F97" w:rsidP="009C14B1">
            <w:pPr>
              <w:autoSpaceDE w:val="0"/>
              <w:autoSpaceDN w:val="0"/>
              <w:rPr>
                <w:bCs/>
                <w:sz w:val="20"/>
                <w:szCs w:val="20"/>
              </w:rPr>
            </w:pPr>
          </w:p>
        </w:tc>
      </w:tr>
      <w:tr w:rsidR="00372F97" w:rsidRPr="000671E3" w:rsidTr="009C14B1">
        <w:trPr>
          <w:trHeight w:val="278"/>
        </w:trPr>
        <w:tc>
          <w:tcPr>
            <w:tcW w:w="1963" w:type="pct"/>
            <w:vMerge/>
          </w:tcPr>
          <w:p w:rsidR="00372F97" w:rsidRPr="000671E3" w:rsidRDefault="00372F97" w:rsidP="009C14B1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2" w:type="pct"/>
          </w:tcPr>
          <w:p w:rsidR="00372F97" w:rsidRPr="000671E3" w:rsidRDefault="00372F97" w:rsidP="009C14B1">
            <w:pPr>
              <w:autoSpaceDE w:val="0"/>
              <w:autoSpaceDN w:val="0"/>
              <w:rPr>
                <w:bCs/>
                <w:sz w:val="20"/>
                <w:szCs w:val="20"/>
              </w:rPr>
            </w:pPr>
          </w:p>
        </w:tc>
        <w:tc>
          <w:tcPr>
            <w:tcW w:w="152" w:type="pct"/>
          </w:tcPr>
          <w:p w:rsidR="00372F97" w:rsidRPr="000671E3" w:rsidRDefault="00372F97" w:rsidP="009C14B1">
            <w:pPr>
              <w:autoSpaceDE w:val="0"/>
              <w:autoSpaceDN w:val="0"/>
              <w:rPr>
                <w:bCs/>
                <w:sz w:val="20"/>
                <w:szCs w:val="20"/>
              </w:rPr>
            </w:pPr>
          </w:p>
        </w:tc>
        <w:tc>
          <w:tcPr>
            <w:tcW w:w="152" w:type="pct"/>
          </w:tcPr>
          <w:p w:rsidR="00372F97" w:rsidRPr="000671E3" w:rsidRDefault="00372F97" w:rsidP="009C14B1">
            <w:pPr>
              <w:autoSpaceDE w:val="0"/>
              <w:autoSpaceDN w:val="0"/>
              <w:rPr>
                <w:bCs/>
                <w:sz w:val="20"/>
                <w:szCs w:val="20"/>
              </w:rPr>
            </w:pPr>
          </w:p>
        </w:tc>
        <w:tc>
          <w:tcPr>
            <w:tcW w:w="152" w:type="pct"/>
          </w:tcPr>
          <w:p w:rsidR="00372F97" w:rsidRPr="000671E3" w:rsidRDefault="00372F97" w:rsidP="009C14B1">
            <w:pPr>
              <w:autoSpaceDE w:val="0"/>
              <w:autoSpaceDN w:val="0"/>
              <w:rPr>
                <w:bCs/>
                <w:sz w:val="20"/>
                <w:szCs w:val="20"/>
              </w:rPr>
            </w:pPr>
          </w:p>
        </w:tc>
        <w:tc>
          <w:tcPr>
            <w:tcW w:w="152" w:type="pct"/>
          </w:tcPr>
          <w:p w:rsidR="00372F97" w:rsidRPr="000671E3" w:rsidRDefault="00372F97" w:rsidP="009C14B1">
            <w:pPr>
              <w:autoSpaceDE w:val="0"/>
              <w:autoSpaceDN w:val="0"/>
              <w:rPr>
                <w:bCs/>
                <w:sz w:val="20"/>
                <w:szCs w:val="20"/>
              </w:rPr>
            </w:pPr>
          </w:p>
        </w:tc>
        <w:tc>
          <w:tcPr>
            <w:tcW w:w="152" w:type="pct"/>
          </w:tcPr>
          <w:p w:rsidR="00372F97" w:rsidRPr="000671E3" w:rsidRDefault="00372F97" w:rsidP="009C14B1">
            <w:pPr>
              <w:autoSpaceDE w:val="0"/>
              <w:autoSpaceDN w:val="0"/>
              <w:rPr>
                <w:bCs/>
                <w:sz w:val="20"/>
                <w:szCs w:val="20"/>
              </w:rPr>
            </w:pPr>
          </w:p>
        </w:tc>
        <w:tc>
          <w:tcPr>
            <w:tcW w:w="152" w:type="pct"/>
          </w:tcPr>
          <w:p w:rsidR="00372F97" w:rsidRPr="000671E3" w:rsidRDefault="00372F97" w:rsidP="009C14B1">
            <w:pPr>
              <w:autoSpaceDE w:val="0"/>
              <w:autoSpaceDN w:val="0"/>
              <w:rPr>
                <w:bCs/>
                <w:sz w:val="20"/>
                <w:szCs w:val="20"/>
              </w:rPr>
            </w:pPr>
          </w:p>
        </w:tc>
        <w:tc>
          <w:tcPr>
            <w:tcW w:w="152" w:type="pct"/>
          </w:tcPr>
          <w:p w:rsidR="00372F97" w:rsidRPr="000671E3" w:rsidRDefault="00372F97" w:rsidP="009C14B1">
            <w:pPr>
              <w:autoSpaceDE w:val="0"/>
              <w:autoSpaceDN w:val="0"/>
              <w:rPr>
                <w:bCs/>
                <w:sz w:val="20"/>
                <w:szCs w:val="20"/>
              </w:rPr>
            </w:pPr>
          </w:p>
        </w:tc>
        <w:tc>
          <w:tcPr>
            <w:tcW w:w="152" w:type="pct"/>
          </w:tcPr>
          <w:p w:rsidR="00372F97" w:rsidRPr="000671E3" w:rsidRDefault="00372F97" w:rsidP="009C14B1">
            <w:pPr>
              <w:autoSpaceDE w:val="0"/>
              <w:autoSpaceDN w:val="0"/>
              <w:rPr>
                <w:bCs/>
                <w:sz w:val="20"/>
                <w:szCs w:val="20"/>
              </w:rPr>
            </w:pPr>
          </w:p>
        </w:tc>
        <w:tc>
          <w:tcPr>
            <w:tcW w:w="152" w:type="pct"/>
          </w:tcPr>
          <w:p w:rsidR="00372F97" w:rsidRPr="000671E3" w:rsidRDefault="00372F97" w:rsidP="009C14B1">
            <w:pPr>
              <w:autoSpaceDE w:val="0"/>
              <w:autoSpaceDN w:val="0"/>
              <w:rPr>
                <w:bCs/>
                <w:sz w:val="20"/>
                <w:szCs w:val="20"/>
              </w:rPr>
            </w:pPr>
          </w:p>
        </w:tc>
        <w:tc>
          <w:tcPr>
            <w:tcW w:w="152" w:type="pct"/>
          </w:tcPr>
          <w:p w:rsidR="00372F97" w:rsidRPr="000671E3" w:rsidRDefault="00372F97" w:rsidP="009C14B1">
            <w:pPr>
              <w:autoSpaceDE w:val="0"/>
              <w:autoSpaceDN w:val="0"/>
              <w:rPr>
                <w:bCs/>
                <w:sz w:val="20"/>
                <w:szCs w:val="20"/>
              </w:rPr>
            </w:pPr>
          </w:p>
        </w:tc>
        <w:tc>
          <w:tcPr>
            <w:tcW w:w="152" w:type="pct"/>
          </w:tcPr>
          <w:p w:rsidR="00372F97" w:rsidRPr="000671E3" w:rsidRDefault="00372F97" w:rsidP="009C14B1">
            <w:pPr>
              <w:autoSpaceDE w:val="0"/>
              <w:autoSpaceDN w:val="0"/>
              <w:rPr>
                <w:bCs/>
                <w:sz w:val="20"/>
                <w:szCs w:val="20"/>
              </w:rPr>
            </w:pPr>
          </w:p>
        </w:tc>
        <w:tc>
          <w:tcPr>
            <w:tcW w:w="152" w:type="pct"/>
          </w:tcPr>
          <w:p w:rsidR="00372F97" w:rsidRPr="000671E3" w:rsidRDefault="00372F97" w:rsidP="009C14B1">
            <w:pPr>
              <w:autoSpaceDE w:val="0"/>
              <w:autoSpaceDN w:val="0"/>
              <w:rPr>
                <w:bCs/>
                <w:sz w:val="20"/>
                <w:szCs w:val="20"/>
              </w:rPr>
            </w:pPr>
          </w:p>
        </w:tc>
        <w:tc>
          <w:tcPr>
            <w:tcW w:w="152" w:type="pct"/>
          </w:tcPr>
          <w:p w:rsidR="00372F97" w:rsidRPr="000671E3" w:rsidRDefault="00372F97" w:rsidP="009C14B1">
            <w:pPr>
              <w:autoSpaceDE w:val="0"/>
              <w:autoSpaceDN w:val="0"/>
              <w:rPr>
                <w:bCs/>
                <w:sz w:val="20"/>
                <w:szCs w:val="20"/>
              </w:rPr>
            </w:pPr>
          </w:p>
        </w:tc>
        <w:tc>
          <w:tcPr>
            <w:tcW w:w="152" w:type="pct"/>
          </w:tcPr>
          <w:p w:rsidR="00372F97" w:rsidRPr="000671E3" w:rsidRDefault="00372F97" w:rsidP="009C14B1">
            <w:pPr>
              <w:autoSpaceDE w:val="0"/>
              <w:autoSpaceDN w:val="0"/>
              <w:rPr>
                <w:bCs/>
                <w:sz w:val="20"/>
                <w:szCs w:val="20"/>
              </w:rPr>
            </w:pPr>
          </w:p>
        </w:tc>
        <w:tc>
          <w:tcPr>
            <w:tcW w:w="152" w:type="pct"/>
          </w:tcPr>
          <w:p w:rsidR="00372F97" w:rsidRPr="000671E3" w:rsidRDefault="00372F97" w:rsidP="009C14B1">
            <w:pPr>
              <w:autoSpaceDE w:val="0"/>
              <w:autoSpaceDN w:val="0"/>
              <w:rPr>
                <w:bCs/>
                <w:sz w:val="20"/>
                <w:szCs w:val="20"/>
              </w:rPr>
            </w:pPr>
          </w:p>
        </w:tc>
        <w:tc>
          <w:tcPr>
            <w:tcW w:w="152" w:type="pct"/>
          </w:tcPr>
          <w:p w:rsidR="00372F97" w:rsidRPr="000671E3" w:rsidRDefault="00372F97" w:rsidP="009C14B1">
            <w:pPr>
              <w:autoSpaceDE w:val="0"/>
              <w:autoSpaceDN w:val="0"/>
              <w:rPr>
                <w:bCs/>
                <w:sz w:val="20"/>
                <w:szCs w:val="20"/>
              </w:rPr>
            </w:pPr>
          </w:p>
        </w:tc>
        <w:tc>
          <w:tcPr>
            <w:tcW w:w="152" w:type="pct"/>
          </w:tcPr>
          <w:p w:rsidR="00372F97" w:rsidRPr="000671E3" w:rsidRDefault="00372F97" w:rsidP="009C14B1">
            <w:pPr>
              <w:autoSpaceDE w:val="0"/>
              <w:autoSpaceDN w:val="0"/>
              <w:rPr>
                <w:bCs/>
                <w:sz w:val="20"/>
                <w:szCs w:val="20"/>
              </w:rPr>
            </w:pPr>
          </w:p>
        </w:tc>
        <w:tc>
          <w:tcPr>
            <w:tcW w:w="152" w:type="pct"/>
          </w:tcPr>
          <w:p w:rsidR="00372F97" w:rsidRPr="000671E3" w:rsidRDefault="00372F97" w:rsidP="009C14B1">
            <w:pPr>
              <w:autoSpaceDE w:val="0"/>
              <w:autoSpaceDN w:val="0"/>
              <w:rPr>
                <w:bCs/>
                <w:sz w:val="20"/>
                <w:szCs w:val="20"/>
              </w:rPr>
            </w:pPr>
          </w:p>
        </w:tc>
        <w:tc>
          <w:tcPr>
            <w:tcW w:w="152" w:type="pct"/>
          </w:tcPr>
          <w:p w:rsidR="00372F97" w:rsidRPr="000671E3" w:rsidRDefault="00372F97" w:rsidP="009C14B1">
            <w:pPr>
              <w:autoSpaceDE w:val="0"/>
              <w:autoSpaceDN w:val="0"/>
              <w:rPr>
                <w:bCs/>
                <w:sz w:val="20"/>
                <w:szCs w:val="20"/>
              </w:rPr>
            </w:pPr>
          </w:p>
        </w:tc>
      </w:tr>
    </w:tbl>
    <w:p w:rsidR="00372F97" w:rsidRPr="00C423D7" w:rsidRDefault="00372F97" w:rsidP="000671E3">
      <w:pPr>
        <w:autoSpaceDE w:val="0"/>
        <w:autoSpaceDN w:val="0"/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94"/>
        <w:gridCol w:w="316"/>
        <w:gridCol w:w="316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06"/>
      </w:tblGrid>
      <w:tr w:rsidR="00372F97" w:rsidRPr="000671E3" w:rsidTr="00372F97">
        <w:trPr>
          <w:trHeight w:val="244"/>
        </w:trPr>
        <w:tc>
          <w:tcPr>
            <w:tcW w:w="1965" w:type="pct"/>
          </w:tcPr>
          <w:p w:rsidR="00372F97" w:rsidRPr="000671E3" w:rsidRDefault="00372F97" w:rsidP="009C14B1">
            <w:pPr>
              <w:autoSpaceDE w:val="0"/>
              <w:autoSpaceDN w:val="0"/>
              <w:rPr>
                <w:sz w:val="20"/>
                <w:szCs w:val="20"/>
                <w:lang w:val="en-US"/>
              </w:rPr>
            </w:pPr>
            <w:r w:rsidRPr="000671E3">
              <w:rPr>
                <w:sz w:val="20"/>
                <w:szCs w:val="20"/>
              </w:rPr>
              <w:t>Адрес электронной почты</w:t>
            </w:r>
          </w:p>
        </w:tc>
        <w:tc>
          <w:tcPr>
            <w:tcW w:w="152" w:type="pct"/>
          </w:tcPr>
          <w:p w:rsidR="00372F97" w:rsidRPr="000671E3" w:rsidRDefault="00372F97" w:rsidP="009C14B1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2" w:type="pct"/>
          </w:tcPr>
          <w:p w:rsidR="00372F97" w:rsidRPr="000671E3" w:rsidRDefault="00372F97" w:rsidP="009C14B1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2" w:type="pct"/>
          </w:tcPr>
          <w:p w:rsidR="00372F97" w:rsidRPr="000671E3" w:rsidRDefault="00372F97" w:rsidP="009C14B1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2" w:type="pct"/>
          </w:tcPr>
          <w:p w:rsidR="00372F97" w:rsidRPr="000671E3" w:rsidRDefault="00372F97" w:rsidP="009C14B1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2" w:type="pct"/>
          </w:tcPr>
          <w:p w:rsidR="00372F97" w:rsidRPr="000671E3" w:rsidRDefault="00372F97" w:rsidP="009C14B1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2" w:type="pct"/>
          </w:tcPr>
          <w:p w:rsidR="00372F97" w:rsidRPr="000671E3" w:rsidRDefault="00372F97" w:rsidP="009C14B1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2" w:type="pct"/>
          </w:tcPr>
          <w:p w:rsidR="00372F97" w:rsidRPr="000671E3" w:rsidRDefault="00372F97" w:rsidP="009C14B1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2" w:type="pct"/>
          </w:tcPr>
          <w:p w:rsidR="00372F97" w:rsidRPr="000671E3" w:rsidRDefault="00372F97" w:rsidP="009C14B1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2" w:type="pct"/>
          </w:tcPr>
          <w:p w:rsidR="00372F97" w:rsidRPr="000671E3" w:rsidRDefault="00372F97" w:rsidP="009C14B1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2" w:type="pct"/>
          </w:tcPr>
          <w:p w:rsidR="00372F97" w:rsidRPr="000671E3" w:rsidRDefault="00372F97" w:rsidP="009C14B1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2" w:type="pct"/>
          </w:tcPr>
          <w:p w:rsidR="00372F97" w:rsidRPr="000671E3" w:rsidRDefault="00372F97" w:rsidP="009C14B1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2" w:type="pct"/>
          </w:tcPr>
          <w:p w:rsidR="00372F97" w:rsidRPr="000671E3" w:rsidRDefault="00372F97" w:rsidP="009C14B1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2" w:type="pct"/>
          </w:tcPr>
          <w:p w:rsidR="00372F97" w:rsidRPr="000671E3" w:rsidRDefault="00372F97" w:rsidP="009C14B1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2" w:type="pct"/>
          </w:tcPr>
          <w:p w:rsidR="00372F97" w:rsidRPr="000671E3" w:rsidRDefault="00372F97" w:rsidP="009C14B1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2" w:type="pct"/>
          </w:tcPr>
          <w:p w:rsidR="00372F97" w:rsidRPr="000671E3" w:rsidRDefault="00372F97" w:rsidP="009C14B1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2" w:type="pct"/>
          </w:tcPr>
          <w:p w:rsidR="00372F97" w:rsidRPr="000671E3" w:rsidRDefault="00372F97" w:rsidP="009C14B1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2" w:type="pct"/>
          </w:tcPr>
          <w:p w:rsidR="00372F97" w:rsidRPr="000671E3" w:rsidRDefault="00372F97" w:rsidP="009C14B1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2" w:type="pct"/>
          </w:tcPr>
          <w:p w:rsidR="00372F97" w:rsidRPr="000671E3" w:rsidRDefault="00372F97" w:rsidP="009C14B1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2" w:type="pct"/>
          </w:tcPr>
          <w:p w:rsidR="00372F97" w:rsidRPr="000671E3" w:rsidRDefault="00372F97" w:rsidP="009C14B1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2" w:type="pct"/>
          </w:tcPr>
          <w:p w:rsidR="00372F97" w:rsidRPr="000671E3" w:rsidRDefault="00372F97" w:rsidP="009C14B1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</w:tr>
    </w:tbl>
    <w:p w:rsidR="00E6299D" w:rsidRPr="00C423D7" w:rsidRDefault="00E6299D" w:rsidP="00E6299D">
      <w:pPr>
        <w:autoSpaceDE w:val="0"/>
        <w:autoSpaceDN w:val="0"/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88"/>
        <w:gridCol w:w="316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1"/>
      </w:tblGrid>
      <w:tr w:rsidR="00372F97" w:rsidRPr="000671E3" w:rsidTr="00372F97">
        <w:trPr>
          <w:trHeight w:val="277"/>
        </w:trPr>
        <w:tc>
          <w:tcPr>
            <w:tcW w:w="1962" w:type="pct"/>
            <w:vMerge w:val="restart"/>
          </w:tcPr>
          <w:p w:rsidR="00372F97" w:rsidRPr="000671E3" w:rsidRDefault="00372F97" w:rsidP="009C14B1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ефон (факс)</w:t>
            </w:r>
          </w:p>
        </w:tc>
        <w:tc>
          <w:tcPr>
            <w:tcW w:w="152" w:type="pct"/>
          </w:tcPr>
          <w:p w:rsidR="00372F97" w:rsidRPr="000671E3" w:rsidRDefault="00372F97" w:rsidP="009C14B1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2" w:type="pct"/>
          </w:tcPr>
          <w:p w:rsidR="00372F97" w:rsidRPr="000671E3" w:rsidRDefault="00372F97" w:rsidP="009C14B1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2" w:type="pct"/>
          </w:tcPr>
          <w:p w:rsidR="00372F97" w:rsidRPr="000671E3" w:rsidRDefault="00372F97" w:rsidP="009C14B1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2" w:type="pct"/>
          </w:tcPr>
          <w:p w:rsidR="00372F97" w:rsidRPr="000671E3" w:rsidRDefault="00372F97" w:rsidP="009C14B1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2" w:type="pct"/>
          </w:tcPr>
          <w:p w:rsidR="00372F97" w:rsidRPr="000671E3" w:rsidRDefault="00372F97" w:rsidP="009C14B1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2" w:type="pct"/>
          </w:tcPr>
          <w:p w:rsidR="00372F97" w:rsidRPr="000671E3" w:rsidRDefault="00372F97" w:rsidP="009C14B1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2" w:type="pct"/>
          </w:tcPr>
          <w:p w:rsidR="00372F97" w:rsidRPr="000671E3" w:rsidRDefault="00372F97" w:rsidP="009C14B1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2" w:type="pct"/>
          </w:tcPr>
          <w:p w:rsidR="00372F97" w:rsidRPr="000671E3" w:rsidRDefault="00372F97" w:rsidP="009C14B1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2" w:type="pct"/>
          </w:tcPr>
          <w:p w:rsidR="00372F97" w:rsidRPr="000671E3" w:rsidRDefault="00372F97" w:rsidP="009C14B1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2" w:type="pct"/>
          </w:tcPr>
          <w:p w:rsidR="00372F97" w:rsidRPr="000671E3" w:rsidRDefault="00372F97" w:rsidP="009C14B1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2" w:type="pct"/>
          </w:tcPr>
          <w:p w:rsidR="00372F97" w:rsidRPr="000671E3" w:rsidRDefault="00372F97" w:rsidP="009C14B1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2" w:type="pct"/>
          </w:tcPr>
          <w:p w:rsidR="00372F97" w:rsidRPr="000671E3" w:rsidRDefault="00372F97" w:rsidP="009C14B1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2" w:type="pct"/>
          </w:tcPr>
          <w:p w:rsidR="00372F97" w:rsidRPr="000671E3" w:rsidRDefault="00372F97" w:rsidP="009C14B1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2" w:type="pct"/>
          </w:tcPr>
          <w:p w:rsidR="00372F97" w:rsidRPr="000671E3" w:rsidRDefault="00372F97" w:rsidP="009C14B1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2" w:type="pct"/>
          </w:tcPr>
          <w:p w:rsidR="00372F97" w:rsidRPr="000671E3" w:rsidRDefault="00372F97" w:rsidP="009C14B1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2" w:type="pct"/>
          </w:tcPr>
          <w:p w:rsidR="00372F97" w:rsidRPr="000671E3" w:rsidRDefault="00372F97" w:rsidP="009C14B1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2" w:type="pct"/>
          </w:tcPr>
          <w:p w:rsidR="00372F97" w:rsidRPr="000671E3" w:rsidRDefault="00372F97" w:rsidP="009C14B1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2" w:type="pct"/>
          </w:tcPr>
          <w:p w:rsidR="00372F97" w:rsidRPr="000671E3" w:rsidRDefault="00372F97" w:rsidP="009C14B1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2" w:type="pct"/>
          </w:tcPr>
          <w:p w:rsidR="00372F97" w:rsidRPr="000671E3" w:rsidRDefault="00372F97" w:rsidP="009C14B1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9" w:type="pct"/>
          </w:tcPr>
          <w:p w:rsidR="00372F97" w:rsidRPr="000671E3" w:rsidRDefault="00372F97" w:rsidP="009C14B1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372F97" w:rsidRPr="000671E3" w:rsidTr="00372F97">
        <w:trPr>
          <w:trHeight w:val="277"/>
        </w:trPr>
        <w:tc>
          <w:tcPr>
            <w:tcW w:w="1962" w:type="pct"/>
            <w:vMerge/>
          </w:tcPr>
          <w:p w:rsidR="00372F97" w:rsidRPr="000671E3" w:rsidRDefault="00372F97" w:rsidP="009C14B1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2" w:type="pct"/>
          </w:tcPr>
          <w:p w:rsidR="00372F97" w:rsidRPr="000671E3" w:rsidRDefault="00372F97" w:rsidP="009C14B1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2" w:type="pct"/>
          </w:tcPr>
          <w:p w:rsidR="00372F97" w:rsidRPr="000671E3" w:rsidRDefault="00372F97" w:rsidP="009C14B1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2" w:type="pct"/>
          </w:tcPr>
          <w:p w:rsidR="00372F97" w:rsidRPr="000671E3" w:rsidRDefault="00372F97" w:rsidP="009C14B1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2" w:type="pct"/>
          </w:tcPr>
          <w:p w:rsidR="00372F97" w:rsidRPr="000671E3" w:rsidRDefault="00372F97" w:rsidP="009C14B1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2" w:type="pct"/>
          </w:tcPr>
          <w:p w:rsidR="00372F97" w:rsidRPr="000671E3" w:rsidRDefault="00372F97" w:rsidP="009C14B1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2" w:type="pct"/>
          </w:tcPr>
          <w:p w:rsidR="00372F97" w:rsidRPr="000671E3" w:rsidRDefault="00372F97" w:rsidP="009C14B1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2" w:type="pct"/>
          </w:tcPr>
          <w:p w:rsidR="00372F97" w:rsidRPr="000671E3" w:rsidRDefault="00372F97" w:rsidP="009C14B1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2" w:type="pct"/>
          </w:tcPr>
          <w:p w:rsidR="00372F97" w:rsidRPr="000671E3" w:rsidRDefault="00372F97" w:rsidP="009C14B1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2" w:type="pct"/>
          </w:tcPr>
          <w:p w:rsidR="00372F97" w:rsidRPr="000671E3" w:rsidRDefault="00372F97" w:rsidP="009C14B1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2" w:type="pct"/>
          </w:tcPr>
          <w:p w:rsidR="00372F97" w:rsidRPr="000671E3" w:rsidRDefault="00372F97" w:rsidP="009C14B1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2" w:type="pct"/>
          </w:tcPr>
          <w:p w:rsidR="00372F97" w:rsidRPr="000671E3" w:rsidRDefault="00372F97" w:rsidP="009C14B1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2" w:type="pct"/>
          </w:tcPr>
          <w:p w:rsidR="00372F97" w:rsidRPr="000671E3" w:rsidRDefault="00372F97" w:rsidP="009C14B1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2" w:type="pct"/>
          </w:tcPr>
          <w:p w:rsidR="00372F97" w:rsidRPr="000671E3" w:rsidRDefault="00372F97" w:rsidP="009C14B1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2" w:type="pct"/>
          </w:tcPr>
          <w:p w:rsidR="00372F97" w:rsidRPr="000671E3" w:rsidRDefault="00372F97" w:rsidP="009C14B1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2" w:type="pct"/>
          </w:tcPr>
          <w:p w:rsidR="00372F97" w:rsidRPr="000671E3" w:rsidRDefault="00372F97" w:rsidP="009C14B1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2" w:type="pct"/>
          </w:tcPr>
          <w:p w:rsidR="00372F97" w:rsidRPr="000671E3" w:rsidRDefault="00372F97" w:rsidP="009C14B1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2" w:type="pct"/>
          </w:tcPr>
          <w:p w:rsidR="00372F97" w:rsidRPr="000671E3" w:rsidRDefault="00372F97" w:rsidP="009C14B1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2" w:type="pct"/>
          </w:tcPr>
          <w:p w:rsidR="00372F97" w:rsidRPr="000671E3" w:rsidRDefault="00372F97" w:rsidP="009C14B1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2" w:type="pct"/>
          </w:tcPr>
          <w:p w:rsidR="00372F97" w:rsidRPr="000671E3" w:rsidRDefault="00372F97" w:rsidP="009C14B1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9" w:type="pct"/>
          </w:tcPr>
          <w:p w:rsidR="00372F97" w:rsidRPr="000671E3" w:rsidRDefault="00372F97" w:rsidP="009C14B1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</w:tr>
    </w:tbl>
    <w:p w:rsidR="00372F97" w:rsidRPr="00C423D7" w:rsidRDefault="00372F97" w:rsidP="00E6299D">
      <w:pPr>
        <w:autoSpaceDE w:val="0"/>
        <w:autoSpaceDN w:val="0"/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5"/>
        <w:gridCol w:w="335"/>
        <w:gridCol w:w="335"/>
        <w:gridCol w:w="335"/>
        <w:gridCol w:w="335"/>
        <w:gridCol w:w="335"/>
        <w:gridCol w:w="337"/>
        <w:gridCol w:w="335"/>
        <w:gridCol w:w="335"/>
        <w:gridCol w:w="335"/>
        <w:gridCol w:w="335"/>
        <w:gridCol w:w="335"/>
        <w:gridCol w:w="337"/>
        <w:gridCol w:w="336"/>
        <w:gridCol w:w="340"/>
        <w:gridCol w:w="336"/>
        <w:gridCol w:w="336"/>
        <w:gridCol w:w="336"/>
        <w:gridCol w:w="338"/>
        <w:gridCol w:w="336"/>
        <w:gridCol w:w="336"/>
        <w:gridCol w:w="336"/>
        <w:gridCol w:w="336"/>
        <w:gridCol w:w="336"/>
        <w:gridCol w:w="338"/>
        <w:gridCol w:w="336"/>
        <w:gridCol w:w="336"/>
        <w:gridCol w:w="336"/>
        <w:gridCol w:w="336"/>
        <w:gridCol w:w="336"/>
        <w:gridCol w:w="342"/>
      </w:tblGrid>
      <w:tr w:rsidR="00165A97" w:rsidRPr="000671E3" w:rsidTr="00165A97">
        <w:trPr>
          <w:trHeight w:val="277"/>
        </w:trPr>
        <w:tc>
          <w:tcPr>
            <w:tcW w:w="5000" w:type="pct"/>
            <w:gridSpan w:val="31"/>
          </w:tcPr>
          <w:p w:rsidR="00165A97" w:rsidRDefault="00165A97" w:rsidP="009C14B1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-х значный с</w:t>
            </w:r>
            <w:r w:rsidRPr="000671E3">
              <w:rPr>
                <w:sz w:val="20"/>
                <w:szCs w:val="20"/>
              </w:rPr>
              <w:t>ерийный номер сертификата открытого ключа, выданного РУЦ ГосСУОК</w:t>
            </w:r>
          </w:p>
          <w:p w:rsidR="001E62D9" w:rsidRPr="001E62D9" w:rsidRDefault="001E62D9" w:rsidP="001E62D9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1E62D9">
              <w:rPr>
                <w:b/>
                <w:sz w:val="20"/>
                <w:szCs w:val="20"/>
              </w:rPr>
              <w:t xml:space="preserve">НЕ ЗАПОЛНЯЕТСЯ при издании атрибутного сертификата к </w:t>
            </w:r>
            <w:r w:rsidRPr="001E62D9">
              <w:rPr>
                <w:b/>
                <w:sz w:val="20"/>
                <w:szCs w:val="20"/>
                <w:lang w:val="en-US"/>
              </w:rPr>
              <w:t>ID</w:t>
            </w:r>
            <w:r w:rsidRPr="001E62D9">
              <w:rPr>
                <w:b/>
                <w:sz w:val="20"/>
                <w:szCs w:val="20"/>
              </w:rPr>
              <w:t>-карте</w:t>
            </w:r>
          </w:p>
        </w:tc>
      </w:tr>
      <w:tr w:rsidR="00165A97" w:rsidRPr="000671E3" w:rsidTr="009C14B1">
        <w:trPr>
          <w:trHeight w:val="437"/>
        </w:trPr>
        <w:tc>
          <w:tcPr>
            <w:tcW w:w="161" w:type="pct"/>
            <w:shd w:val="clear" w:color="auto" w:fill="000000"/>
          </w:tcPr>
          <w:p w:rsidR="00165A97" w:rsidRPr="000671E3" w:rsidRDefault="00165A97" w:rsidP="009C14B1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61" w:type="pct"/>
          </w:tcPr>
          <w:p w:rsidR="00165A97" w:rsidRPr="000671E3" w:rsidRDefault="00165A97" w:rsidP="009C14B1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61" w:type="pct"/>
          </w:tcPr>
          <w:p w:rsidR="00165A97" w:rsidRPr="000671E3" w:rsidRDefault="00165A97" w:rsidP="009C14B1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61" w:type="pct"/>
          </w:tcPr>
          <w:p w:rsidR="00165A97" w:rsidRPr="000671E3" w:rsidRDefault="00165A97" w:rsidP="009C14B1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61" w:type="pct"/>
          </w:tcPr>
          <w:p w:rsidR="00165A97" w:rsidRPr="000671E3" w:rsidRDefault="00165A97" w:rsidP="009C14B1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61" w:type="pct"/>
            <w:shd w:val="clear" w:color="auto" w:fill="000000"/>
          </w:tcPr>
          <w:p w:rsidR="00165A97" w:rsidRPr="000671E3" w:rsidRDefault="00165A97" w:rsidP="009C14B1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62" w:type="pct"/>
          </w:tcPr>
          <w:p w:rsidR="00165A97" w:rsidRPr="000671E3" w:rsidRDefault="00165A97" w:rsidP="009C14B1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61" w:type="pct"/>
          </w:tcPr>
          <w:p w:rsidR="00165A97" w:rsidRPr="000671E3" w:rsidRDefault="00165A97" w:rsidP="009C14B1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61" w:type="pct"/>
          </w:tcPr>
          <w:p w:rsidR="00165A97" w:rsidRPr="000671E3" w:rsidRDefault="00165A97" w:rsidP="009C14B1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61" w:type="pct"/>
          </w:tcPr>
          <w:p w:rsidR="00165A97" w:rsidRPr="000671E3" w:rsidRDefault="00165A97" w:rsidP="009C14B1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61" w:type="pct"/>
            <w:shd w:val="clear" w:color="auto" w:fill="000000"/>
          </w:tcPr>
          <w:p w:rsidR="00165A97" w:rsidRPr="000671E3" w:rsidRDefault="00165A97" w:rsidP="009C14B1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61" w:type="pct"/>
          </w:tcPr>
          <w:p w:rsidR="00165A97" w:rsidRPr="000671E3" w:rsidRDefault="00165A97" w:rsidP="009C14B1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62" w:type="pct"/>
          </w:tcPr>
          <w:p w:rsidR="00165A97" w:rsidRPr="000671E3" w:rsidRDefault="00165A97" w:rsidP="009C14B1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61" w:type="pct"/>
          </w:tcPr>
          <w:p w:rsidR="00165A97" w:rsidRPr="000671E3" w:rsidRDefault="00165A97" w:rsidP="009C14B1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63" w:type="pct"/>
          </w:tcPr>
          <w:p w:rsidR="00165A97" w:rsidRPr="000671E3" w:rsidRDefault="00165A97" w:rsidP="009C14B1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61" w:type="pct"/>
            <w:shd w:val="clear" w:color="auto" w:fill="000000"/>
          </w:tcPr>
          <w:p w:rsidR="00165A97" w:rsidRPr="000671E3" w:rsidRDefault="00165A97" w:rsidP="009C14B1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61" w:type="pct"/>
          </w:tcPr>
          <w:p w:rsidR="00165A97" w:rsidRPr="000671E3" w:rsidRDefault="00165A97" w:rsidP="009C14B1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61" w:type="pct"/>
          </w:tcPr>
          <w:p w:rsidR="00165A97" w:rsidRPr="000671E3" w:rsidRDefault="00165A97" w:rsidP="009C14B1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62" w:type="pct"/>
          </w:tcPr>
          <w:p w:rsidR="00165A97" w:rsidRPr="000671E3" w:rsidRDefault="00165A97" w:rsidP="009C14B1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61" w:type="pct"/>
          </w:tcPr>
          <w:p w:rsidR="00165A97" w:rsidRPr="000671E3" w:rsidRDefault="00165A97" w:rsidP="009C14B1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61" w:type="pct"/>
            <w:shd w:val="clear" w:color="auto" w:fill="000000"/>
          </w:tcPr>
          <w:p w:rsidR="00165A97" w:rsidRPr="000671E3" w:rsidRDefault="00165A97" w:rsidP="009C14B1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61" w:type="pct"/>
          </w:tcPr>
          <w:p w:rsidR="00165A97" w:rsidRPr="000671E3" w:rsidRDefault="00165A97" w:rsidP="009C14B1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61" w:type="pct"/>
          </w:tcPr>
          <w:p w:rsidR="00165A97" w:rsidRPr="000671E3" w:rsidRDefault="00165A97" w:rsidP="009C14B1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61" w:type="pct"/>
          </w:tcPr>
          <w:p w:rsidR="00165A97" w:rsidRPr="000671E3" w:rsidRDefault="00165A97" w:rsidP="009C14B1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62" w:type="pct"/>
          </w:tcPr>
          <w:p w:rsidR="00165A97" w:rsidRPr="000671E3" w:rsidRDefault="00165A97" w:rsidP="009C14B1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61" w:type="pct"/>
            <w:shd w:val="clear" w:color="auto" w:fill="000000"/>
          </w:tcPr>
          <w:p w:rsidR="00165A97" w:rsidRPr="000671E3" w:rsidRDefault="00165A97" w:rsidP="009C14B1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61" w:type="pct"/>
          </w:tcPr>
          <w:p w:rsidR="00165A97" w:rsidRPr="000671E3" w:rsidRDefault="00165A97" w:rsidP="009C14B1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61" w:type="pct"/>
          </w:tcPr>
          <w:p w:rsidR="00165A97" w:rsidRPr="000671E3" w:rsidRDefault="00165A97" w:rsidP="009C14B1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61" w:type="pct"/>
          </w:tcPr>
          <w:p w:rsidR="00165A97" w:rsidRPr="000671E3" w:rsidRDefault="00165A97" w:rsidP="009C14B1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61" w:type="pct"/>
          </w:tcPr>
          <w:p w:rsidR="00165A97" w:rsidRPr="000671E3" w:rsidRDefault="00165A97" w:rsidP="009C14B1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66" w:type="pct"/>
            <w:shd w:val="clear" w:color="auto" w:fill="000000"/>
          </w:tcPr>
          <w:p w:rsidR="00165A97" w:rsidRPr="000671E3" w:rsidRDefault="00165A97" w:rsidP="009C14B1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</w:tr>
    </w:tbl>
    <w:p w:rsidR="000671E3" w:rsidRPr="00C423D7" w:rsidRDefault="000671E3" w:rsidP="000671E3">
      <w:pPr>
        <w:autoSpaceDE w:val="0"/>
        <w:autoSpaceDN w:val="0"/>
        <w:rPr>
          <w:sz w:val="16"/>
          <w:szCs w:val="16"/>
        </w:rPr>
      </w:pPr>
    </w:p>
    <w:p w:rsidR="000671E3" w:rsidRPr="00C423D7" w:rsidRDefault="000671E3" w:rsidP="000671E3">
      <w:pPr>
        <w:autoSpaceDE w:val="0"/>
        <w:autoSpaceDN w:val="0"/>
        <w:rPr>
          <w:sz w:val="16"/>
          <w:szCs w:val="16"/>
        </w:rPr>
      </w:pPr>
      <w:bookmarkStart w:id="0" w:name="_GoBack"/>
      <w:bookmarkEnd w:id="0"/>
    </w:p>
    <w:p w:rsidR="000671E3" w:rsidRPr="000671E3" w:rsidRDefault="000671E3" w:rsidP="000671E3">
      <w:pPr>
        <w:autoSpaceDE w:val="0"/>
        <w:autoSpaceDN w:val="0"/>
        <w:rPr>
          <w:sz w:val="20"/>
          <w:szCs w:val="20"/>
        </w:rPr>
      </w:pPr>
      <w:r w:rsidRPr="000671E3">
        <w:rPr>
          <w:sz w:val="20"/>
          <w:szCs w:val="20"/>
        </w:rPr>
        <w:t>___________________________</w:t>
      </w:r>
    </w:p>
    <w:tbl>
      <w:tblPr>
        <w:tblW w:w="1013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343"/>
        <w:gridCol w:w="361"/>
        <w:gridCol w:w="5429"/>
      </w:tblGrid>
      <w:tr w:rsidR="000671E3" w:rsidRPr="000671E3" w:rsidTr="00294044">
        <w:trPr>
          <w:trHeight w:val="197"/>
        </w:trPr>
        <w:tc>
          <w:tcPr>
            <w:tcW w:w="4343" w:type="dxa"/>
          </w:tcPr>
          <w:p w:rsidR="000671E3" w:rsidRPr="000671E3" w:rsidRDefault="000671E3" w:rsidP="000671E3">
            <w:pPr>
              <w:autoSpaceDE w:val="0"/>
              <w:autoSpaceDN w:val="0"/>
              <w:ind w:left="-74" w:right="1791"/>
              <w:rPr>
                <w:bCs/>
                <w:sz w:val="20"/>
                <w:szCs w:val="20"/>
                <w:vertAlign w:val="superscript"/>
              </w:rPr>
            </w:pPr>
            <w:r w:rsidRPr="000671E3">
              <w:rPr>
                <w:bCs/>
                <w:sz w:val="20"/>
                <w:szCs w:val="20"/>
                <w:vertAlign w:val="superscript"/>
              </w:rPr>
              <w:t>М.П.</w:t>
            </w:r>
            <w:r w:rsidR="00956770">
              <w:rPr>
                <w:bCs/>
                <w:sz w:val="20"/>
                <w:szCs w:val="20"/>
                <w:vertAlign w:val="superscript"/>
              </w:rPr>
              <w:t xml:space="preserve">           (Подпись</w:t>
            </w:r>
            <w:r w:rsidRPr="000671E3">
              <w:rPr>
                <w:bCs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361" w:type="dxa"/>
          </w:tcPr>
          <w:p w:rsidR="000671E3" w:rsidRPr="000671E3" w:rsidRDefault="000671E3" w:rsidP="000671E3">
            <w:pPr>
              <w:autoSpaceDE w:val="0"/>
              <w:autoSpaceDN w:val="0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5429" w:type="dxa"/>
            <w:tcBorders>
              <w:top w:val="single" w:sz="4" w:space="0" w:color="auto"/>
            </w:tcBorders>
          </w:tcPr>
          <w:p w:rsidR="000671E3" w:rsidRPr="000671E3" w:rsidRDefault="000671E3" w:rsidP="000671E3">
            <w:pPr>
              <w:autoSpaceDE w:val="0"/>
              <w:autoSpaceDN w:val="0"/>
              <w:jc w:val="center"/>
              <w:rPr>
                <w:bCs/>
                <w:sz w:val="20"/>
                <w:szCs w:val="20"/>
                <w:vertAlign w:val="superscript"/>
              </w:rPr>
            </w:pPr>
            <w:r w:rsidRPr="000671E3">
              <w:rPr>
                <w:bCs/>
                <w:sz w:val="20"/>
                <w:szCs w:val="20"/>
                <w:vertAlign w:val="superscript"/>
              </w:rPr>
              <w:t>(Фам</w:t>
            </w:r>
            <w:r w:rsidR="00956770">
              <w:rPr>
                <w:bCs/>
                <w:sz w:val="20"/>
                <w:szCs w:val="20"/>
                <w:vertAlign w:val="superscript"/>
              </w:rPr>
              <w:t>илия, имя, отчество</w:t>
            </w:r>
            <w:r w:rsidRPr="000671E3">
              <w:rPr>
                <w:bCs/>
                <w:sz w:val="20"/>
                <w:szCs w:val="20"/>
                <w:vertAlign w:val="superscript"/>
              </w:rPr>
              <w:t>)</w:t>
            </w:r>
          </w:p>
        </w:tc>
      </w:tr>
    </w:tbl>
    <w:p w:rsidR="000671E3" w:rsidRPr="000671E3" w:rsidRDefault="000671E3" w:rsidP="000671E3">
      <w:pPr>
        <w:autoSpaceDE w:val="0"/>
        <w:autoSpaceDN w:val="0"/>
        <w:rPr>
          <w:sz w:val="6"/>
          <w:szCs w:val="20"/>
        </w:rPr>
      </w:pPr>
    </w:p>
    <w:p w:rsidR="00DC556C" w:rsidRPr="00372F97" w:rsidRDefault="00560181" w:rsidP="00903276">
      <w:pPr>
        <w:widowControl w:val="0"/>
        <w:tabs>
          <w:tab w:val="left" w:pos="5670"/>
        </w:tabs>
        <w:suppressAutoHyphens/>
        <w:autoSpaceDE w:val="0"/>
        <w:autoSpaceDN w:val="0"/>
        <w:adjustRightInd w:val="0"/>
        <w:ind w:left="5670"/>
        <w:rPr>
          <w:sz w:val="10"/>
          <w:szCs w:val="10"/>
        </w:rPr>
      </w:pPr>
      <w:r>
        <w:t xml:space="preserve"> </w:t>
      </w:r>
    </w:p>
    <w:sectPr w:rsidR="00DC556C" w:rsidRPr="00372F97" w:rsidSect="00E6299D">
      <w:pgSz w:w="11906" w:h="16838"/>
      <w:pgMar w:top="567" w:right="567" w:bottom="567" w:left="1134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331C" w:rsidRDefault="005A331C" w:rsidP="00271412">
      <w:r>
        <w:separator/>
      </w:r>
    </w:p>
  </w:endnote>
  <w:endnote w:type="continuationSeparator" w:id="0">
    <w:p w:rsidR="005A331C" w:rsidRDefault="005A331C" w:rsidP="00271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331C" w:rsidRDefault="005A331C" w:rsidP="00271412">
      <w:r>
        <w:separator/>
      </w:r>
    </w:p>
  </w:footnote>
  <w:footnote w:type="continuationSeparator" w:id="0">
    <w:p w:rsidR="005A331C" w:rsidRDefault="005A331C" w:rsidP="002714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0320A"/>
    <w:multiLevelType w:val="hybridMultilevel"/>
    <w:tmpl w:val="E1E22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C29C9"/>
    <w:multiLevelType w:val="hybridMultilevel"/>
    <w:tmpl w:val="D368D8D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0389A"/>
    <w:multiLevelType w:val="multilevel"/>
    <w:tmpl w:val="E32EFA1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9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3" w15:restartNumberingAfterBreak="0">
    <w:nsid w:val="0FB0100E"/>
    <w:multiLevelType w:val="hybridMultilevel"/>
    <w:tmpl w:val="1DE06B12"/>
    <w:lvl w:ilvl="0" w:tplc="5DE0D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5828BD"/>
    <w:multiLevelType w:val="hybridMultilevel"/>
    <w:tmpl w:val="30FEDFBC"/>
    <w:lvl w:ilvl="0" w:tplc="66682D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C139E6"/>
    <w:multiLevelType w:val="hybridMultilevel"/>
    <w:tmpl w:val="DBFCE8E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8E7C5A"/>
    <w:multiLevelType w:val="hybridMultilevel"/>
    <w:tmpl w:val="D4FC6A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4427F77"/>
    <w:multiLevelType w:val="hybridMultilevel"/>
    <w:tmpl w:val="42340FF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43B66FB5"/>
    <w:multiLevelType w:val="hybridMultilevel"/>
    <w:tmpl w:val="FCA28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3326FB"/>
    <w:multiLevelType w:val="hybridMultilevel"/>
    <w:tmpl w:val="1C1EF6A6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7C5075"/>
    <w:multiLevelType w:val="hybridMultilevel"/>
    <w:tmpl w:val="4E58F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434309"/>
    <w:multiLevelType w:val="hybridMultilevel"/>
    <w:tmpl w:val="06D8F4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0C691F"/>
    <w:multiLevelType w:val="hybridMultilevel"/>
    <w:tmpl w:val="56288F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38498E"/>
    <w:multiLevelType w:val="hybridMultilevel"/>
    <w:tmpl w:val="9A8A4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0"/>
  </w:num>
  <w:num w:numId="4">
    <w:abstractNumId w:val="11"/>
  </w:num>
  <w:num w:numId="5">
    <w:abstractNumId w:val="5"/>
  </w:num>
  <w:num w:numId="6">
    <w:abstractNumId w:val="9"/>
  </w:num>
  <w:num w:numId="7">
    <w:abstractNumId w:val="12"/>
  </w:num>
  <w:num w:numId="8">
    <w:abstractNumId w:val="3"/>
  </w:num>
  <w:num w:numId="9">
    <w:abstractNumId w:val="10"/>
  </w:num>
  <w:num w:numId="10">
    <w:abstractNumId w:val="1"/>
  </w:num>
  <w:num w:numId="11">
    <w:abstractNumId w:val="2"/>
  </w:num>
  <w:num w:numId="12">
    <w:abstractNumId w:val="8"/>
  </w:num>
  <w:num w:numId="13">
    <w:abstractNumId w:val="7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D6AD9"/>
    <w:rsid w:val="00003583"/>
    <w:rsid w:val="00011F5B"/>
    <w:rsid w:val="00021005"/>
    <w:rsid w:val="00021B0D"/>
    <w:rsid w:val="00024546"/>
    <w:rsid w:val="00024795"/>
    <w:rsid w:val="0003301F"/>
    <w:rsid w:val="00042C74"/>
    <w:rsid w:val="000671E3"/>
    <w:rsid w:val="00070DFB"/>
    <w:rsid w:val="0007551F"/>
    <w:rsid w:val="000760FA"/>
    <w:rsid w:val="00081CB2"/>
    <w:rsid w:val="00086927"/>
    <w:rsid w:val="00087280"/>
    <w:rsid w:val="000A3982"/>
    <w:rsid w:val="000B5657"/>
    <w:rsid w:val="000E2ED1"/>
    <w:rsid w:val="000E61B1"/>
    <w:rsid w:val="000E6DAC"/>
    <w:rsid w:val="00107F58"/>
    <w:rsid w:val="00115663"/>
    <w:rsid w:val="00115E13"/>
    <w:rsid w:val="001279F8"/>
    <w:rsid w:val="001310A5"/>
    <w:rsid w:val="00137479"/>
    <w:rsid w:val="00142EF7"/>
    <w:rsid w:val="0015235B"/>
    <w:rsid w:val="0015358C"/>
    <w:rsid w:val="0016018E"/>
    <w:rsid w:val="00164328"/>
    <w:rsid w:val="00164E47"/>
    <w:rsid w:val="00165A97"/>
    <w:rsid w:val="001700E6"/>
    <w:rsid w:val="00171DF6"/>
    <w:rsid w:val="001753EC"/>
    <w:rsid w:val="0017635C"/>
    <w:rsid w:val="00176CAD"/>
    <w:rsid w:val="00183005"/>
    <w:rsid w:val="00191EB0"/>
    <w:rsid w:val="00197AAF"/>
    <w:rsid w:val="001A166A"/>
    <w:rsid w:val="001B1605"/>
    <w:rsid w:val="001B2457"/>
    <w:rsid w:val="001B413A"/>
    <w:rsid w:val="001B43A1"/>
    <w:rsid w:val="001C21C1"/>
    <w:rsid w:val="001E1E18"/>
    <w:rsid w:val="001E31B8"/>
    <w:rsid w:val="001E62D9"/>
    <w:rsid w:val="001E7C20"/>
    <w:rsid w:val="001F7086"/>
    <w:rsid w:val="00221401"/>
    <w:rsid w:val="002214E3"/>
    <w:rsid w:val="0022256F"/>
    <w:rsid w:val="00234699"/>
    <w:rsid w:val="00242D9C"/>
    <w:rsid w:val="00246A81"/>
    <w:rsid w:val="00255B55"/>
    <w:rsid w:val="002601DB"/>
    <w:rsid w:val="00271412"/>
    <w:rsid w:val="00280D16"/>
    <w:rsid w:val="00284C65"/>
    <w:rsid w:val="00287C42"/>
    <w:rsid w:val="00293C47"/>
    <w:rsid w:val="00294044"/>
    <w:rsid w:val="00294918"/>
    <w:rsid w:val="002A6AAA"/>
    <w:rsid w:val="002B5A73"/>
    <w:rsid w:val="002C4C34"/>
    <w:rsid w:val="002D0237"/>
    <w:rsid w:val="002D770D"/>
    <w:rsid w:val="002E301A"/>
    <w:rsid w:val="002E4CDC"/>
    <w:rsid w:val="003014DD"/>
    <w:rsid w:val="0030272F"/>
    <w:rsid w:val="00305AD4"/>
    <w:rsid w:val="0030602F"/>
    <w:rsid w:val="003120BC"/>
    <w:rsid w:val="00316888"/>
    <w:rsid w:val="00316A90"/>
    <w:rsid w:val="00323FE7"/>
    <w:rsid w:val="00332440"/>
    <w:rsid w:val="00332F28"/>
    <w:rsid w:val="00340C86"/>
    <w:rsid w:val="00350A00"/>
    <w:rsid w:val="00354247"/>
    <w:rsid w:val="003559C8"/>
    <w:rsid w:val="003568E9"/>
    <w:rsid w:val="00357119"/>
    <w:rsid w:val="00372F97"/>
    <w:rsid w:val="003743C5"/>
    <w:rsid w:val="0037506E"/>
    <w:rsid w:val="00390D15"/>
    <w:rsid w:val="003A0DD5"/>
    <w:rsid w:val="003A501F"/>
    <w:rsid w:val="003B19E6"/>
    <w:rsid w:val="003B1C98"/>
    <w:rsid w:val="003C1850"/>
    <w:rsid w:val="003C606B"/>
    <w:rsid w:val="003E583D"/>
    <w:rsid w:val="003F1B3C"/>
    <w:rsid w:val="003F78D3"/>
    <w:rsid w:val="0040085E"/>
    <w:rsid w:val="004073DD"/>
    <w:rsid w:val="00415AAA"/>
    <w:rsid w:val="004264DC"/>
    <w:rsid w:val="004268FD"/>
    <w:rsid w:val="00427F8D"/>
    <w:rsid w:val="00431E22"/>
    <w:rsid w:val="00433314"/>
    <w:rsid w:val="004371E8"/>
    <w:rsid w:val="00443B2D"/>
    <w:rsid w:val="0044418B"/>
    <w:rsid w:val="0044643F"/>
    <w:rsid w:val="0046534B"/>
    <w:rsid w:val="0046567B"/>
    <w:rsid w:val="0047432B"/>
    <w:rsid w:val="004750CE"/>
    <w:rsid w:val="00482D50"/>
    <w:rsid w:val="004905CA"/>
    <w:rsid w:val="004A038C"/>
    <w:rsid w:val="004B0200"/>
    <w:rsid w:val="004B5AEB"/>
    <w:rsid w:val="004B6282"/>
    <w:rsid w:val="004B7126"/>
    <w:rsid w:val="004C6108"/>
    <w:rsid w:val="004D55AB"/>
    <w:rsid w:val="004F2578"/>
    <w:rsid w:val="004F274D"/>
    <w:rsid w:val="00504193"/>
    <w:rsid w:val="00505F9E"/>
    <w:rsid w:val="00506926"/>
    <w:rsid w:val="00507081"/>
    <w:rsid w:val="005101B2"/>
    <w:rsid w:val="00515606"/>
    <w:rsid w:val="00515F46"/>
    <w:rsid w:val="00524871"/>
    <w:rsid w:val="0053111E"/>
    <w:rsid w:val="00534809"/>
    <w:rsid w:val="0054558B"/>
    <w:rsid w:val="00545E62"/>
    <w:rsid w:val="005527F6"/>
    <w:rsid w:val="00555827"/>
    <w:rsid w:val="00560181"/>
    <w:rsid w:val="00575208"/>
    <w:rsid w:val="005760A8"/>
    <w:rsid w:val="00582684"/>
    <w:rsid w:val="005849B7"/>
    <w:rsid w:val="00591ADB"/>
    <w:rsid w:val="0059234B"/>
    <w:rsid w:val="00594B9B"/>
    <w:rsid w:val="0059672A"/>
    <w:rsid w:val="005A31C1"/>
    <w:rsid w:val="005A331C"/>
    <w:rsid w:val="005A4962"/>
    <w:rsid w:val="005A7DCB"/>
    <w:rsid w:val="005B3090"/>
    <w:rsid w:val="005C6756"/>
    <w:rsid w:val="005C6FBF"/>
    <w:rsid w:val="005D4390"/>
    <w:rsid w:val="005D46DA"/>
    <w:rsid w:val="005E3317"/>
    <w:rsid w:val="005E3E68"/>
    <w:rsid w:val="005F2B39"/>
    <w:rsid w:val="005F57C1"/>
    <w:rsid w:val="005F755C"/>
    <w:rsid w:val="00602056"/>
    <w:rsid w:val="00606326"/>
    <w:rsid w:val="006065BE"/>
    <w:rsid w:val="006116B2"/>
    <w:rsid w:val="0061669E"/>
    <w:rsid w:val="00616A19"/>
    <w:rsid w:val="00621259"/>
    <w:rsid w:val="006222E5"/>
    <w:rsid w:val="0063117A"/>
    <w:rsid w:val="00636CDF"/>
    <w:rsid w:val="00636DB1"/>
    <w:rsid w:val="00645538"/>
    <w:rsid w:val="0064711B"/>
    <w:rsid w:val="006551E6"/>
    <w:rsid w:val="00661B18"/>
    <w:rsid w:val="00661BF4"/>
    <w:rsid w:val="0066276C"/>
    <w:rsid w:val="006703A0"/>
    <w:rsid w:val="00672F0A"/>
    <w:rsid w:val="00681C65"/>
    <w:rsid w:val="006B108F"/>
    <w:rsid w:val="006B1A2D"/>
    <w:rsid w:val="006D0BF9"/>
    <w:rsid w:val="006D2A39"/>
    <w:rsid w:val="006E1BF2"/>
    <w:rsid w:val="006E3164"/>
    <w:rsid w:val="006F0C61"/>
    <w:rsid w:val="006F1CAC"/>
    <w:rsid w:val="006F2535"/>
    <w:rsid w:val="006F2BED"/>
    <w:rsid w:val="006F55BA"/>
    <w:rsid w:val="006F6986"/>
    <w:rsid w:val="006F784B"/>
    <w:rsid w:val="006F7B45"/>
    <w:rsid w:val="00701C5F"/>
    <w:rsid w:val="007142BA"/>
    <w:rsid w:val="00720E6A"/>
    <w:rsid w:val="00721BCA"/>
    <w:rsid w:val="00722A4C"/>
    <w:rsid w:val="0072424E"/>
    <w:rsid w:val="00733E79"/>
    <w:rsid w:val="007406BA"/>
    <w:rsid w:val="00741AF9"/>
    <w:rsid w:val="0076593D"/>
    <w:rsid w:val="007800ED"/>
    <w:rsid w:val="0078082D"/>
    <w:rsid w:val="007811B4"/>
    <w:rsid w:val="0078132E"/>
    <w:rsid w:val="007839D0"/>
    <w:rsid w:val="007C7D5E"/>
    <w:rsid w:val="007D2056"/>
    <w:rsid w:val="007E2CD0"/>
    <w:rsid w:val="007E52E9"/>
    <w:rsid w:val="008020B5"/>
    <w:rsid w:val="008042DA"/>
    <w:rsid w:val="008058E4"/>
    <w:rsid w:val="00815C08"/>
    <w:rsid w:val="00832AC2"/>
    <w:rsid w:val="00837BEE"/>
    <w:rsid w:val="00840DE1"/>
    <w:rsid w:val="008451E1"/>
    <w:rsid w:val="00845A24"/>
    <w:rsid w:val="008504DC"/>
    <w:rsid w:val="008513C1"/>
    <w:rsid w:val="00861D9E"/>
    <w:rsid w:val="0086740A"/>
    <w:rsid w:val="008678D7"/>
    <w:rsid w:val="00875A0A"/>
    <w:rsid w:val="00887847"/>
    <w:rsid w:val="00891C3A"/>
    <w:rsid w:val="00893DEA"/>
    <w:rsid w:val="00897B01"/>
    <w:rsid w:val="008A0607"/>
    <w:rsid w:val="008A39FE"/>
    <w:rsid w:val="008A509A"/>
    <w:rsid w:val="008B010E"/>
    <w:rsid w:val="008B59AD"/>
    <w:rsid w:val="008D5D97"/>
    <w:rsid w:val="008D6AD9"/>
    <w:rsid w:val="008F5CC6"/>
    <w:rsid w:val="008F6227"/>
    <w:rsid w:val="00900063"/>
    <w:rsid w:val="00903276"/>
    <w:rsid w:val="00907407"/>
    <w:rsid w:val="00907872"/>
    <w:rsid w:val="00912EA1"/>
    <w:rsid w:val="0091411F"/>
    <w:rsid w:val="0092049B"/>
    <w:rsid w:val="00922419"/>
    <w:rsid w:val="009411A6"/>
    <w:rsid w:val="00950140"/>
    <w:rsid w:val="00950C16"/>
    <w:rsid w:val="00954373"/>
    <w:rsid w:val="00956770"/>
    <w:rsid w:val="00956E36"/>
    <w:rsid w:val="0096088A"/>
    <w:rsid w:val="009621B6"/>
    <w:rsid w:val="00962EEB"/>
    <w:rsid w:val="009647F7"/>
    <w:rsid w:val="009654AA"/>
    <w:rsid w:val="00972F91"/>
    <w:rsid w:val="00974DEB"/>
    <w:rsid w:val="00975397"/>
    <w:rsid w:val="00975AAC"/>
    <w:rsid w:val="0098129D"/>
    <w:rsid w:val="00982765"/>
    <w:rsid w:val="00990FA3"/>
    <w:rsid w:val="009A5260"/>
    <w:rsid w:val="009A604D"/>
    <w:rsid w:val="009A7560"/>
    <w:rsid w:val="009B231C"/>
    <w:rsid w:val="009C14B1"/>
    <w:rsid w:val="009C4B16"/>
    <w:rsid w:val="009C76B1"/>
    <w:rsid w:val="009E0B64"/>
    <w:rsid w:val="009F49B9"/>
    <w:rsid w:val="009F5948"/>
    <w:rsid w:val="009F791C"/>
    <w:rsid w:val="00A01AA4"/>
    <w:rsid w:val="00A0317C"/>
    <w:rsid w:val="00A16659"/>
    <w:rsid w:val="00A241E8"/>
    <w:rsid w:val="00A26686"/>
    <w:rsid w:val="00A447B9"/>
    <w:rsid w:val="00A458AB"/>
    <w:rsid w:val="00A56A0C"/>
    <w:rsid w:val="00A6419C"/>
    <w:rsid w:val="00A64352"/>
    <w:rsid w:val="00A72B01"/>
    <w:rsid w:val="00A73CE7"/>
    <w:rsid w:val="00A747E1"/>
    <w:rsid w:val="00A816DB"/>
    <w:rsid w:val="00A97F63"/>
    <w:rsid w:val="00AA7AD3"/>
    <w:rsid w:val="00AB0A98"/>
    <w:rsid w:val="00AB1AB1"/>
    <w:rsid w:val="00AB4751"/>
    <w:rsid w:val="00AB5B76"/>
    <w:rsid w:val="00AB72E1"/>
    <w:rsid w:val="00AC6150"/>
    <w:rsid w:val="00AD2100"/>
    <w:rsid w:val="00AD75E8"/>
    <w:rsid w:val="00AE04AE"/>
    <w:rsid w:val="00AE1F70"/>
    <w:rsid w:val="00AE3952"/>
    <w:rsid w:val="00AE5578"/>
    <w:rsid w:val="00AF7282"/>
    <w:rsid w:val="00B02EC9"/>
    <w:rsid w:val="00B0724B"/>
    <w:rsid w:val="00B07375"/>
    <w:rsid w:val="00B0794A"/>
    <w:rsid w:val="00B1192D"/>
    <w:rsid w:val="00B356C9"/>
    <w:rsid w:val="00B372BD"/>
    <w:rsid w:val="00B4734E"/>
    <w:rsid w:val="00B54710"/>
    <w:rsid w:val="00B63451"/>
    <w:rsid w:val="00B7012C"/>
    <w:rsid w:val="00B80523"/>
    <w:rsid w:val="00B809D9"/>
    <w:rsid w:val="00B86A6F"/>
    <w:rsid w:val="00B87BF0"/>
    <w:rsid w:val="00B90E08"/>
    <w:rsid w:val="00BA200A"/>
    <w:rsid w:val="00BA2E44"/>
    <w:rsid w:val="00BC0171"/>
    <w:rsid w:val="00BC1927"/>
    <w:rsid w:val="00BC5A77"/>
    <w:rsid w:val="00BD517A"/>
    <w:rsid w:val="00BD5839"/>
    <w:rsid w:val="00BE74E9"/>
    <w:rsid w:val="00BE78DE"/>
    <w:rsid w:val="00BF7C3B"/>
    <w:rsid w:val="00C05EDD"/>
    <w:rsid w:val="00C105AE"/>
    <w:rsid w:val="00C30761"/>
    <w:rsid w:val="00C423D7"/>
    <w:rsid w:val="00C446DD"/>
    <w:rsid w:val="00C55912"/>
    <w:rsid w:val="00C64B55"/>
    <w:rsid w:val="00C65ED6"/>
    <w:rsid w:val="00C71630"/>
    <w:rsid w:val="00C73C38"/>
    <w:rsid w:val="00C867CD"/>
    <w:rsid w:val="00C9159D"/>
    <w:rsid w:val="00C92A95"/>
    <w:rsid w:val="00CB3E9B"/>
    <w:rsid w:val="00CC2CB1"/>
    <w:rsid w:val="00CD38CD"/>
    <w:rsid w:val="00CD6D16"/>
    <w:rsid w:val="00CE252C"/>
    <w:rsid w:val="00CE707A"/>
    <w:rsid w:val="00D07E71"/>
    <w:rsid w:val="00D11659"/>
    <w:rsid w:val="00D21AC4"/>
    <w:rsid w:val="00D25F60"/>
    <w:rsid w:val="00D260E7"/>
    <w:rsid w:val="00D269B4"/>
    <w:rsid w:val="00D27791"/>
    <w:rsid w:val="00D27D89"/>
    <w:rsid w:val="00D32634"/>
    <w:rsid w:val="00D37FCB"/>
    <w:rsid w:val="00D4097A"/>
    <w:rsid w:val="00D42566"/>
    <w:rsid w:val="00D42775"/>
    <w:rsid w:val="00D5019E"/>
    <w:rsid w:val="00D51674"/>
    <w:rsid w:val="00D80BAF"/>
    <w:rsid w:val="00D9548D"/>
    <w:rsid w:val="00DA0469"/>
    <w:rsid w:val="00DB0B89"/>
    <w:rsid w:val="00DC556C"/>
    <w:rsid w:val="00DE05C5"/>
    <w:rsid w:val="00DE56FD"/>
    <w:rsid w:val="00E06082"/>
    <w:rsid w:val="00E23C74"/>
    <w:rsid w:val="00E52CCD"/>
    <w:rsid w:val="00E62616"/>
    <w:rsid w:val="00E6299D"/>
    <w:rsid w:val="00E73A52"/>
    <w:rsid w:val="00E80A1F"/>
    <w:rsid w:val="00E8416B"/>
    <w:rsid w:val="00E84A89"/>
    <w:rsid w:val="00E91CA7"/>
    <w:rsid w:val="00EA3D1C"/>
    <w:rsid w:val="00EA5010"/>
    <w:rsid w:val="00EB23BF"/>
    <w:rsid w:val="00EC44B2"/>
    <w:rsid w:val="00EC7EE8"/>
    <w:rsid w:val="00ED38C0"/>
    <w:rsid w:val="00ED4CBD"/>
    <w:rsid w:val="00F01ECC"/>
    <w:rsid w:val="00F03385"/>
    <w:rsid w:val="00F03B68"/>
    <w:rsid w:val="00F04F09"/>
    <w:rsid w:val="00F0696F"/>
    <w:rsid w:val="00F2476B"/>
    <w:rsid w:val="00F33ECD"/>
    <w:rsid w:val="00F3593E"/>
    <w:rsid w:val="00F37F0B"/>
    <w:rsid w:val="00F40340"/>
    <w:rsid w:val="00F44991"/>
    <w:rsid w:val="00F450B4"/>
    <w:rsid w:val="00F4790E"/>
    <w:rsid w:val="00F50130"/>
    <w:rsid w:val="00F529CF"/>
    <w:rsid w:val="00F54EF0"/>
    <w:rsid w:val="00F61322"/>
    <w:rsid w:val="00F64033"/>
    <w:rsid w:val="00F7612B"/>
    <w:rsid w:val="00F772A2"/>
    <w:rsid w:val="00F80003"/>
    <w:rsid w:val="00F82887"/>
    <w:rsid w:val="00F8337C"/>
    <w:rsid w:val="00FA3F2B"/>
    <w:rsid w:val="00FA5B52"/>
    <w:rsid w:val="00FB0F43"/>
    <w:rsid w:val="00FB528C"/>
    <w:rsid w:val="00FD0C0E"/>
    <w:rsid w:val="00FD0FAB"/>
    <w:rsid w:val="00FE2673"/>
    <w:rsid w:val="00FE3BBE"/>
    <w:rsid w:val="00FE436B"/>
    <w:rsid w:val="00FE65C1"/>
    <w:rsid w:val="00FE7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A9B06C2-4E65-4CC4-A35E-67D2E79A6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4D55AB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4D55AB"/>
    <w:rPr>
      <w:rFonts w:ascii="Tahoma" w:hAnsi="Tahoma" w:cs="Tahoma"/>
      <w:sz w:val="16"/>
      <w:szCs w:val="16"/>
    </w:rPr>
  </w:style>
  <w:style w:type="paragraph" w:customStyle="1" w:styleId="a5">
    <w:name w:val="Базовый"/>
    <w:rsid w:val="008D5D97"/>
    <w:pPr>
      <w:tabs>
        <w:tab w:val="left" w:pos="708"/>
      </w:tabs>
      <w:suppressAutoHyphens/>
      <w:spacing w:after="200" w:line="276" w:lineRule="auto"/>
      <w:ind w:firstLine="709"/>
      <w:jc w:val="both"/>
    </w:pPr>
    <w:rPr>
      <w:rFonts w:eastAsia="Calibri"/>
      <w:color w:val="00000A"/>
      <w:sz w:val="30"/>
      <w:szCs w:val="22"/>
      <w:lang w:eastAsia="en-US"/>
    </w:rPr>
  </w:style>
  <w:style w:type="paragraph" w:styleId="a6">
    <w:name w:val="header"/>
    <w:basedOn w:val="a"/>
    <w:link w:val="a7"/>
    <w:uiPriority w:val="99"/>
    <w:rsid w:val="0027141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uiPriority w:val="99"/>
    <w:rsid w:val="00271412"/>
    <w:rPr>
      <w:sz w:val="24"/>
      <w:szCs w:val="24"/>
    </w:rPr>
  </w:style>
  <w:style w:type="paragraph" w:styleId="a8">
    <w:name w:val="footer"/>
    <w:basedOn w:val="a"/>
    <w:link w:val="a9"/>
    <w:rsid w:val="0027141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rsid w:val="00271412"/>
    <w:rPr>
      <w:sz w:val="24"/>
      <w:szCs w:val="24"/>
    </w:rPr>
  </w:style>
  <w:style w:type="paragraph" w:styleId="aa">
    <w:name w:val="List Paragraph"/>
    <w:basedOn w:val="a"/>
    <w:link w:val="ab"/>
    <w:uiPriority w:val="34"/>
    <w:qFormat/>
    <w:rsid w:val="006F55BA"/>
    <w:pPr>
      <w:ind w:left="720" w:firstLine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table" w:styleId="ac">
    <w:name w:val="Table Grid"/>
    <w:basedOn w:val="a1"/>
    <w:uiPriority w:val="39"/>
    <w:rsid w:val="006F55BA"/>
    <w:pPr>
      <w:ind w:firstLine="720"/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iPriority w:val="99"/>
    <w:rsid w:val="006F55BA"/>
    <w:pPr>
      <w:spacing w:after="120"/>
      <w:ind w:firstLine="709"/>
      <w:jc w:val="both"/>
    </w:pPr>
    <w:rPr>
      <w:sz w:val="28"/>
      <w:lang w:val="x-none" w:eastAsia="x-none"/>
    </w:rPr>
  </w:style>
  <w:style w:type="character" w:customStyle="1" w:styleId="ae">
    <w:name w:val="Основной текст Знак"/>
    <w:link w:val="ad"/>
    <w:uiPriority w:val="99"/>
    <w:rsid w:val="006F55BA"/>
    <w:rPr>
      <w:sz w:val="28"/>
      <w:szCs w:val="24"/>
    </w:rPr>
  </w:style>
  <w:style w:type="paragraph" w:customStyle="1" w:styleId="ConsPlusNonformat">
    <w:name w:val="ConsPlusNonformat"/>
    <w:uiPriority w:val="99"/>
    <w:rsid w:val="006F55B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footnote text"/>
    <w:basedOn w:val="a"/>
    <w:link w:val="af0"/>
    <w:rsid w:val="00D42566"/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D42566"/>
  </w:style>
  <w:style w:type="character" w:styleId="af1">
    <w:name w:val="footnote reference"/>
    <w:rsid w:val="00D42566"/>
    <w:rPr>
      <w:vertAlign w:val="superscript"/>
    </w:rPr>
  </w:style>
  <w:style w:type="paragraph" w:styleId="af2">
    <w:name w:val="Document Map"/>
    <w:basedOn w:val="a"/>
    <w:link w:val="af3"/>
    <w:rsid w:val="00720E6A"/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link w:val="af2"/>
    <w:rsid w:val="00720E6A"/>
    <w:rPr>
      <w:rFonts w:ascii="Tahoma" w:hAnsi="Tahoma" w:cs="Tahoma"/>
      <w:sz w:val="16"/>
      <w:szCs w:val="16"/>
    </w:rPr>
  </w:style>
  <w:style w:type="character" w:styleId="af4">
    <w:name w:val="Hyperlink"/>
    <w:uiPriority w:val="99"/>
    <w:unhideWhenUsed/>
    <w:rsid w:val="00701C5F"/>
    <w:rPr>
      <w:color w:val="0000FF"/>
      <w:u w:val="single"/>
    </w:rPr>
  </w:style>
  <w:style w:type="paragraph" w:styleId="af5">
    <w:name w:val="No Spacing"/>
    <w:uiPriority w:val="1"/>
    <w:qFormat/>
    <w:rsid w:val="00280D16"/>
    <w:pPr>
      <w:autoSpaceDE w:val="0"/>
      <w:autoSpaceDN w:val="0"/>
    </w:pPr>
  </w:style>
  <w:style w:type="character" w:customStyle="1" w:styleId="115pt">
    <w:name w:val="Основной текст + 11;5 pt"/>
    <w:rsid w:val="00594B9B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6">
    <w:name w:val="Основной текст6"/>
    <w:basedOn w:val="a"/>
    <w:rsid w:val="00594B9B"/>
    <w:pPr>
      <w:widowControl w:val="0"/>
      <w:shd w:val="clear" w:color="auto" w:fill="FFFFFF"/>
      <w:spacing w:before="360" w:line="331" w:lineRule="exact"/>
      <w:jc w:val="both"/>
    </w:pPr>
    <w:rPr>
      <w:sz w:val="27"/>
      <w:szCs w:val="27"/>
      <w:lang w:eastAsia="en-US"/>
    </w:rPr>
  </w:style>
  <w:style w:type="character" w:customStyle="1" w:styleId="1">
    <w:name w:val="Основной текст1"/>
    <w:rsid w:val="00DC55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customStyle="1" w:styleId="5">
    <w:name w:val="Основной текст5"/>
    <w:basedOn w:val="a"/>
    <w:rsid w:val="00DC556C"/>
    <w:pPr>
      <w:widowControl w:val="0"/>
      <w:shd w:val="clear" w:color="auto" w:fill="FFFFFF"/>
      <w:spacing w:line="326" w:lineRule="exact"/>
      <w:ind w:hanging="100"/>
    </w:pPr>
    <w:rPr>
      <w:color w:val="000000"/>
      <w:sz w:val="27"/>
      <w:szCs w:val="27"/>
    </w:rPr>
  </w:style>
  <w:style w:type="character" w:styleId="af6">
    <w:name w:val="Placeholder Text"/>
    <w:uiPriority w:val="99"/>
    <w:semiHidden/>
    <w:rsid w:val="00DC556C"/>
    <w:rPr>
      <w:color w:val="808080"/>
    </w:rPr>
  </w:style>
  <w:style w:type="character" w:customStyle="1" w:styleId="ab">
    <w:name w:val="Абзац списка Знак"/>
    <w:link w:val="aa"/>
    <w:uiPriority w:val="34"/>
    <w:rsid w:val="00DC556C"/>
    <w:rPr>
      <w:rFonts w:ascii="Calibri" w:eastAsia="Calibri" w:hAnsi="Calibri"/>
      <w:sz w:val="22"/>
      <w:szCs w:val="22"/>
      <w:lang w:eastAsia="en-US"/>
    </w:rPr>
  </w:style>
  <w:style w:type="character" w:styleId="af7">
    <w:name w:val="Strong"/>
    <w:uiPriority w:val="22"/>
    <w:qFormat/>
    <w:rsid w:val="00661BF4"/>
    <w:rPr>
      <w:b/>
      <w:bCs/>
    </w:rPr>
  </w:style>
  <w:style w:type="table" w:customStyle="1" w:styleId="10">
    <w:name w:val="Сетка таблицы1"/>
    <w:basedOn w:val="a1"/>
    <w:next w:val="ac"/>
    <w:uiPriority w:val="39"/>
    <w:rsid w:val="000671E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80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78D22-7CD7-4A20-9CBD-961F3323A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у МЦК</vt:lpstr>
    </vt:vector>
  </TitlesOfParts>
  <Company/>
  <LinksUpToDate>false</LinksUpToDate>
  <CharactersWithSpaces>2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у МЦК</dc:title>
  <dc:subject/>
  <dc:creator>X</dc:creator>
  <cp:keywords/>
  <cp:lastModifiedBy>Денис Секретарёв</cp:lastModifiedBy>
  <cp:revision>4</cp:revision>
  <cp:lastPrinted>2018-10-23T15:01:00Z</cp:lastPrinted>
  <dcterms:created xsi:type="dcterms:W3CDTF">2021-08-06T11:25:00Z</dcterms:created>
  <dcterms:modified xsi:type="dcterms:W3CDTF">2021-12-07T14:45:00Z</dcterms:modified>
</cp:coreProperties>
</file>